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2C781" w14:textId="77777777" w:rsidR="00371A22" w:rsidRDefault="00371A22" w:rsidP="001D6FED">
      <w:pPr>
        <w:tabs>
          <w:tab w:val="left" w:pos="9072"/>
        </w:tabs>
        <w:rPr>
          <w:rFonts w:asciiTheme="majorBidi" w:hAnsiTheme="majorBidi" w:cstheme="majorBidi"/>
        </w:rPr>
      </w:pPr>
    </w:p>
    <w:p w14:paraId="4BAD28F6" w14:textId="77777777" w:rsidR="001D6FED" w:rsidRPr="00365E11" w:rsidRDefault="001D6FED" w:rsidP="001D6FED">
      <w:pPr>
        <w:tabs>
          <w:tab w:val="left" w:pos="9072"/>
        </w:tabs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</w:rPr>
        <w:t>Číslo Zmluvy Poskytovateľa:</w:t>
      </w:r>
    </w:p>
    <w:p w14:paraId="4D093637" w14:textId="77777777" w:rsidR="001D6FED" w:rsidRPr="00365E11" w:rsidRDefault="001D6FED" w:rsidP="001D6FED">
      <w:pPr>
        <w:pStyle w:val="Definice-pojem"/>
        <w:numPr>
          <w:ilvl w:val="0"/>
          <w:numId w:val="0"/>
        </w:numPr>
        <w:rPr>
          <w:rFonts w:asciiTheme="majorBidi" w:hAnsiTheme="majorBidi" w:cstheme="majorBidi"/>
          <w:b w:val="0"/>
          <w:bCs w:val="0"/>
        </w:rPr>
      </w:pPr>
      <w:r w:rsidRPr="00365E11">
        <w:rPr>
          <w:rFonts w:asciiTheme="majorBidi" w:hAnsiTheme="majorBidi" w:cstheme="majorBidi"/>
          <w:b w:val="0"/>
          <w:bCs w:val="0"/>
        </w:rPr>
        <w:t>Číslo Zmluvy Prevádzkovateľa PS:</w:t>
      </w:r>
    </w:p>
    <w:p w14:paraId="7571CC72" w14:textId="77777777" w:rsidR="00BE003B" w:rsidRPr="00365E11" w:rsidRDefault="00BE003B" w:rsidP="001D6FED">
      <w:pPr>
        <w:pStyle w:val="Definice-pojem"/>
        <w:numPr>
          <w:ilvl w:val="0"/>
          <w:numId w:val="0"/>
        </w:numPr>
        <w:rPr>
          <w:rFonts w:asciiTheme="majorBidi" w:hAnsiTheme="majorBidi"/>
          <w:b w:val="0"/>
        </w:rPr>
      </w:pPr>
    </w:p>
    <w:p w14:paraId="581743BC" w14:textId="77777777" w:rsidR="00DD2FAD" w:rsidRPr="00BC3F18" w:rsidRDefault="00DD2FAD" w:rsidP="00BB66D0">
      <w:pPr>
        <w:pStyle w:val="Nadpis4"/>
      </w:pPr>
      <w:r w:rsidRPr="00BC3F18">
        <w:t>Rámcová zmluva</w:t>
      </w:r>
    </w:p>
    <w:p w14:paraId="674F4E94" w14:textId="14B6607C" w:rsidR="001D6FED" w:rsidRPr="00365E11" w:rsidRDefault="6F4B5033" w:rsidP="00BB66D0">
      <w:pPr>
        <w:pStyle w:val="Nadpis4"/>
      </w:pPr>
      <w:r>
        <w:t xml:space="preserve">o poskytovaní podporných služieb a dodávke regulačnej elektriny </w:t>
      </w:r>
    </w:p>
    <w:p w14:paraId="68866E29" w14:textId="77777777" w:rsidR="001D6FED" w:rsidRPr="005D5F8E" w:rsidRDefault="1821C57B" w:rsidP="69C7E41C">
      <w:pPr>
        <w:jc w:val="center"/>
        <w:rPr>
          <w:b/>
          <w:bCs/>
          <w:sz w:val="28"/>
          <w:szCs w:val="28"/>
        </w:rPr>
      </w:pPr>
      <w:r w:rsidRPr="69C7E41C">
        <w:t>(</w:t>
      </w:r>
      <w:r w:rsidRPr="005D5F8E">
        <w:rPr>
          <w:b/>
          <w:bCs/>
          <w:sz w:val="28"/>
          <w:szCs w:val="28"/>
        </w:rPr>
        <w:t>ďalej len „Zmluva“)</w:t>
      </w:r>
    </w:p>
    <w:p w14:paraId="083D1867" w14:textId="77777777" w:rsidR="001D6FED" w:rsidRPr="00365E11" w:rsidRDefault="001D6FED" w:rsidP="001D6FED">
      <w:pPr>
        <w:jc w:val="center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medzi</w:t>
      </w:r>
    </w:p>
    <w:tbl>
      <w:tblPr>
        <w:tblStyle w:val="Mriekatabuky"/>
        <w:tblW w:w="10149" w:type="dxa"/>
        <w:tblInd w:w="-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6521"/>
      </w:tblGrid>
      <w:tr w:rsidR="008233C9" w:rsidRPr="00181D33" w14:paraId="39094FFC" w14:textId="77777777" w:rsidTr="00AF3B1E">
        <w:tc>
          <w:tcPr>
            <w:tcW w:w="3628" w:type="dxa"/>
          </w:tcPr>
          <w:p w14:paraId="3BD6EA60" w14:textId="13F67C0C" w:rsidR="00EF4D38" w:rsidRPr="005D5F8E" w:rsidRDefault="0089286F" w:rsidP="00AF3B1E">
            <w:pPr>
              <w:rPr>
                <w:b/>
              </w:rPr>
            </w:pPr>
            <w:r w:rsidRPr="005D5F8E">
              <w:rPr>
                <w:b/>
              </w:rPr>
              <w:t>Obchodné meno:</w:t>
            </w:r>
          </w:p>
        </w:tc>
        <w:tc>
          <w:tcPr>
            <w:tcW w:w="6521" w:type="dxa"/>
          </w:tcPr>
          <w:p w14:paraId="3EEA2E91" w14:textId="6BE1E4B4" w:rsidR="00EF4D38" w:rsidRPr="005D5F8E" w:rsidRDefault="00EF4D38" w:rsidP="00AF3B1E"/>
        </w:tc>
      </w:tr>
      <w:tr w:rsidR="008233C9" w:rsidRPr="00181D33" w14:paraId="4121AEFB" w14:textId="77777777" w:rsidTr="005D5F8E">
        <w:trPr>
          <w:trHeight w:val="170"/>
        </w:trPr>
        <w:tc>
          <w:tcPr>
            <w:tcW w:w="3628" w:type="dxa"/>
          </w:tcPr>
          <w:p w14:paraId="354E522F" w14:textId="3E5F9385" w:rsidR="00EF4D38" w:rsidRPr="005D5F8E" w:rsidRDefault="0089286F" w:rsidP="00AF3B1E">
            <w:pPr>
              <w:rPr>
                <w:b/>
              </w:rPr>
            </w:pPr>
            <w:r w:rsidRPr="005D5F8E">
              <w:rPr>
                <w:b/>
              </w:rPr>
              <w:t>Sídlo:</w:t>
            </w:r>
          </w:p>
        </w:tc>
        <w:tc>
          <w:tcPr>
            <w:tcW w:w="6521" w:type="dxa"/>
          </w:tcPr>
          <w:p w14:paraId="18B3B489" w14:textId="540FD0DA" w:rsidR="00EF4D38" w:rsidRPr="005D5F8E" w:rsidRDefault="00EF4D38" w:rsidP="00AF3B1E"/>
        </w:tc>
      </w:tr>
      <w:tr w:rsidR="008233C9" w:rsidRPr="0001759F" w14:paraId="02A245DE" w14:textId="77777777" w:rsidTr="005D5F8E">
        <w:trPr>
          <w:trHeight w:val="20"/>
        </w:trPr>
        <w:tc>
          <w:tcPr>
            <w:tcW w:w="3628" w:type="dxa"/>
          </w:tcPr>
          <w:p w14:paraId="6868E606" w14:textId="77777777" w:rsidR="0001759F" w:rsidRPr="005D5F8E" w:rsidRDefault="0001759F" w:rsidP="00AF3B1E">
            <w:pPr>
              <w:rPr>
                <w:b/>
                <w:sz w:val="16"/>
                <w:szCs w:val="16"/>
              </w:rPr>
            </w:pPr>
          </w:p>
        </w:tc>
        <w:tc>
          <w:tcPr>
            <w:tcW w:w="6521" w:type="dxa"/>
          </w:tcPr>
          <w:p w14:paraId="1B4D6181" w14:textId="77777777" w:rsidR="0001759F" w:rsidRPr="005D5F8E" w:rsidRDefault="0001759F" w:rsidP="00AF3B1E">
            <w:pPr>
              <w:rPr>
                <w:sz w:val="16"/>
                <w:szCs w:val="16"/>
              </w:rPr>
            </w:pPr>
          </w:p>
        </w:tc>
      </w:tr>
      <w:tr w:rsidR="008233C9" w:rsidRPr="00181D33" w14:paraId="49C55A69" w14:textId="77777777" w:rsidTr="00AF3B1E">
        <w:tc>
          <w:tcPr>
            <w:tcW w:w="3628" w:type="dxa"/>
          </w:tcPr>
          <w:p w14:paraId="4442AA66" w14:textId="7AAED4E2" w:rsidR="00EF4D38" w:rsidRPr="005D5F8E" w:rsidRDefault="00584AF4" w:rsidP="00AF3B1E">
            <w:pPr>
              <w:rPr>
                <w:b/>
              </w:rPr>
            </w:pPr>
            <w:r w:rsidRPr="005D5F8E">
              <w:rPr>
                <w:b/>
              </w:rPr>
              <w:t>IČO:</w:t>
            </w:r>
          </w:p>
        </w:tc>
        <w:tc>
          <w:tcPr>
            <w:tcW w:w="6521" w:type="dxa"/>
          </w:tcPr>
          <w:p w14:paraId="4C8FF561" w14:textId="5D18CF71" w:rsidR="00EF4D38" w:rsidRPr="005D5F8E" w:rsidRDefault="00EF4D38" w:rsidP="00AF3B1E"/>
        </w:tc>
      </w:tr>
      <w:tr w:rsidR="008233C9" w:rsidRPr="00181D33" w14:paraId="403F65D6" w14:textId="77777777" w:rsidTr="00AF3B1E">
        <w:tc>
          <w:tcPr>
            <w:tcW w:w="3628" w:type="dxa"/>
          </w:tcPr>
          <w:p w14:paraId="332A559F" w14:textId="0807DB97" w:rsidR="00EF4D38" w:rsidRPr="005D5F8E" w:rsidRDefault="00584AF4" w:rsidP="00AF3B1E">
            <w:pPr>
              <w:rPr>
                <w:b/>
              </w:rPr>
            </w:pPr>
            <w:r w:rsidRPr="005D5F8E">
              <w:rPr>
                <w:b/>
              </w:rPr>
              <w:t>DIČ:</w:t>
            </w:r>
          </w:p>
        </w:tc>
        <w:tc>
          <w:tcPr>
            <w:tcW w:w="6521" w:type="dxa"/>
          </w:tcPr>
          <w:p w14:paraId="7A2388AE" w14:textId="3C03BFBB" w:rsidR="00EF4D38" w:rsidRPr="005D5F8E" w:rsidRDefault="00EF4D38" w:rsidP="00AF3B1E"/>
        </w:tc>
      </w:tr>
      <w:tr w:rsidR="008233C9" w:rsidRPr="00181D33" w14:paraId="189FA42B" w14:textId="77777777" w:rsidTr="00AF3B1E">
        <w:tc>
          <w:tcPr>
            <w:tcW w:w="3628" w:type="dxa"/>
          </w:tcPr>
          <w:p w14:paraId="5B328880" w14:textId="0C3755E9" w:rsidR="00EF4D38" w:rsidRPr="005D5F8E" w:rsidRDefault="00584AF4" w:rsidP="00AF3B1E">
            <w:pPr>
              <w:rPr>
                <w:b/>
              </w:rPr>
            </w:pPr>
            <w:r w:rsidRPr="005D5F8E">
              <w:rPr>
                <w:b/>
              </w:rPr>
              <w:t>IČ pre DPH:</w:t>
            </w:r>
          </w:p>
        </w:tc>
        <w:tc>
          <w:tcPr>
            <w:tcW w:w="6521" w:type="dxa"/>
          </w:tcPr>
          <w:p w14:paraId="3CAB7476" w14:textId="4D673F84" w:rsidR="00EF4D38" w:rsidRPr="005D5F8E" w:rsidRDefault="00EF4D38" w:rsidP="00AF3B1E"/>
        </w:tc>
      </w:tr>
      <w:tr w:rsidR="008233C9" w:rsidRPr="00181D33" w14:paraId="6D6C4C04" w14:textId="77777777" w:rsidTr="00AF3B1E">
        <w:tc>
          <w:tcPr>
            <w:tcW w:w="3628" w:type="dxa"/>
          </w:tcPr>
          <w:p w14:paraId="191C9164" w14:textId="73ADF44A" w:rsidR="00584AF4" w:rsidRPr="0078642F" w:rsidRDefault="00584AF4" w:rsidP="00584AF4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Bidi" w:hAnsiTheme="majorBidi" w:cstheme="majorBidi"/>
                <w:b/>
              </w:rPr>
            </w:pPr>
            <w:r w:rsidRPr="0078642F">
              <w:rPr>
                <w:rFonts w:asciiTheme="majorBidi" w:hAnsiTheme="majorBidi" w:cstheme="majorBidi"/>
                <w:b/>
              </w:rPr>
              <w:t>RČ SDE</w:t>
            </w:r>
            <w:r w:rsidR="001D2EC9" w:rsidRPr="0078642F">
              <w:rPr>
                <w:rFonts w:asciiTheme="majorBidi" w:hAnsiTheme="majorBidi" w:cstheme="majorBidi"/>
                <w:b/>
              </w:rPr>
              <w:t>:</w:t>
            </w:r>
          </w:p>
          <w:p w14:paraId="3F69BC2B" w14:textId="1B59B16A" w:rsidR="00EF4D38" w:rsidRPr="005D5F8E" w:rsidRDefault="00584AF4" w:rsidP="005D5F8E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Bidi" w:hAnsiTheme="majorBidi" w:cstheme="majorBidi"/>
                <w:b/>
              </w:rPr>
            </w:pPr>
            <w:r w:rsidRPr="0078642F">
              <w:rPr>
                <w:rFonts w:asciiTheme="majorBidi" w:hAnsiTheme="majorBidi" w:cstheme="majorBidi"/>
                <w:b/>
              </w:rPr>
              <w:t>(spotrebná daň z elektriny)</w:t>
            </w:r>
          </w:p>
        </w:tc>
        <w:tc>
          <w:tcPr>
            <w:tcW w:w="6521" w:type="dxa"/>
          </w:tcPr>
          <w:p w14:paraId="5664A073" w14:textId="5D8F7C8A" w:rsidR="00EF4D38" w:rsidRPr="005D5F8E" w:rsidRDefault="00EF4D38" w:rsidP="00AF3B1E"/>
        </w:tc>
      </w:tr>
      <w:tr w:rsidR="008233C9" w:rsidRPr="00181D33" w14:paraId="364EDA88" w14:textId="77777777" w:rsidTr="00AF3B1E">
        <w:tc>
          <w:tcPr>
            <w:tcW w:w="3628" w:type="dxa"/>
          </w:tcPr>
          <w:p w14:paraId="08990314" w14:textId="6B12D263" w:rsidR="00005A54" w:rsidRPr="0078642F" w:rsidRDefault="00005A54" w:rsidP="00584AF4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Bidi" w:hAnsiTheme="majorBidi" w:cstheme="majorBidi"/>
                <w:b/>
              </w:rPr>
            </w:pPr>
            <w:r w:rsidRPr="0078642F">
              <w:rPr>
                <w:rFonts w:asciiTheme="majorBidi" w:hAnsiTheme="majorBidi" w:cstheme="majorBidi"/>
                <w:b/>
              </w:rPr>
              <w:t>EIC kód typu X</w:t>
            </w:r>
            <w:r w:rsidRPr="0078642F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6521" w:type="dxa"/>
          </w:tcPr>
          <w:p w14:paraId="7117BA31" w14:textId="77777777" w:rsidR="00005A54" w:rsidRPr="00005A54" w:rsidRDefault="00005A54" w:rsidP="00AF3B1E"/>
        </w:tc>
      </w:tr>
      <w:tr w:rsidR="008233C9" w:rsidRPr="00181D33" w14:paraId="7E237BC7" w14:textId="77777777" w:rsidTr="005D5F8E">
        <w:trPr>
          <w:trHeight w:val="170"/>
        </w:trPr>
        <w:tc>
          <w:tcPr>
            <w:tcW w:w="3628" w:type="dxa"/>
          </w:tcPr>
          <w:p w14:paraId="6EAD3966" w14:textId="55A4EACE" w:rsidR="00EF4D38" w:rsidRPr="005D5F8E" w:rsidRDefault="001D2EC9" w:rsidP="005D5F8E">
            <w:pPr>
              <w:tabs>
                <w:tab w:val="left" w:pos="2700"/>
              </w:tabs>
              <w:rPr>
                <w:rFonts w:asciiTheme="majorBidi" w:hAnsiTheme="majorBidi" w:cstheme="majorBidi"/>
              </w:rPr>
            </w:pPr>
            <w:r w:rsidRPr="0078642F">
              <w:rPr>
                <w:rFonts w:asciiTheme="majorBidi" w:hAnsiTheme="majorBidi" w:cstheme="majorBidi"/>
                <w:b/>
                <w:bCs/>
              </w:rPr>
              <w:t>Menom spoločnosti koná:</w:t>
            </w:r>
            <w:r w:rsidRPr="0078642F">
              <w:rPr>
                <w:rFonts w:asciiTheme="majorBidi" w:hAnsiTheme="majorBidi" w:cstheme="majorBidi"/>
                <w:b/>
                <w:bCs/>
              </w:rPr>
              <w:tab/>
              <w:t xml:space="preserve">    </w:t>
            </w:r>
          </w:p>
        </w:tc>
        <w:tc>
          <w:tcPr>
            <w:tcW w:w="6521" w:type="dxa"/>
          </w:tcPr>
          <w:p w14:paraId="768C4441" w14:textId="664A7820" w:rsidR="00EF4D38" w:rsidRPr="005D5F8E" w:rsidRDefault="00EF4D38" w:rsidP="00AF3B1E"/>
        </w:tc>
      </w:tr>
      <w:tr w:rsidR="008233C9" w:rsidRPr="0001759F" w14:paraId="61A03D5E" w14:textId="77777777" w:rsidTr="005D5F8E">
        <w:trPr>
          <w:trHeight w:val="57"/>
        </w:trPr>
        <w:tc>
          <w:tcPr>
            <w:tcW w:w="3628" w:type="dxa"/>
          </w:tcPr>
          <w:p w14:paraId="547E36FF" w14:textId="77777777" w:rsidR="0001759F" w:rsidRPr="005D5F8E" w:rsidRDefault="0001759F" w:rsidP="0078642F">
            <w:pPr>
              <w:tabs>
                <w:tab w:val="left" w:pos="2700"/>
              </w:tabs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521" w:type="dxa"/>
          </w:tcPr>
          <w:p w14:paraId="0910B945" w14:textId="77777777" w:rsidR="0001759F" w:rsidRPr="005D5F8E" w:rsidRDefault="0001759F" w:rsidP="00AF3B1E">
            <w:pPr>
              <w:rPr>
                <w:sz w:val="16"/>
                <w:szCs w:val="16"/>
              </w:rPr>
            </w:pPr>
          </w:p>
        </w:tc>
      </w:tr>
      <w:tr w:rsidR="008233C9" w:rsidRPr="00181D33" w14:paraId="393CE241" w14:textId="77777777" w:rsidTr="00AF3B1E">
        <w:tc>
          <w:tcPr>
            <w:tcW w:w="3628" w:type="dxa"/>
          </w:tcPr>
          <w:p w14:paraId="32507F66" w14:textId="531DEB4B" w:rsidR="00EF4D38" w:rsidRPr="005D5F8E" w:rsidRDefault="0078642F" w:rsidP="00AF3B1E">
            <w:r w:rsidRPr="0078642F">
              <w:rPr>
                <w:rFonts w:asciiTheme="majorBidi" w:hAnsiTheme="majorBidi" w:cstheme="majorBidi"/>
                <w:b/>
                <w:bCs/>
              </w:rPr>
              <w:t>Bankové spojenie:</w:t>
            </w:r>
          </w:p>
        </w:tc>
        <w:tc>
          <w:tcPr>
            <w:tcW w:w="6521" w:type="dxa"/>
          </w:tcPr>
          <w:p w14:paraId="78859F4A" w14:textId="2D35F826" w:rsidR="00EF4D38" w:rsidRPr="005D5F8E" w:rsidRDefault="00EF4D38" w:rsidP="00AF3B1E"/>
        </w:tc>
      </w:tr>
      <w:tr w:rsidR="008233C9" w:rsidRPr="00181D33" w14:paraId="09520498" w14:textId="77777777" w:rsidTr="00AF3B1E">
        <w:tc>
          <w:tcPr>
            <w:tcW w:w="3628" w:type="dxa"/>
          </w:tcPr>
          <w:p w14:paraId="1D8674E8" w14:textId="6C751BFE" w:rsidR="0078642F" w:rsidRPr="0078642F" w:rsidRDefault="0078642F" w:rsidP="005D5F8E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8642F">
              <w:rPr>
                <w:rFonts w:asciiTheme="majorBidi" w:hAnsiTheme="majorBidi" w:cstheme="majorBidi"/>
                <w:b/>
                <w:bCs/>
              </w:rPr>
              <w:t>Číslo účtu:</w:t>
            </w:r>
          </w:p>
        </w:tc>
        <w:tc>
          <w:tcPr>
            <w:tcW w:w="6521" w:type="dxa"/>
          </w:tcPr>
          <w:p w14:paraId="4A3FB6BB" w14:textId="77777777" w:rsidR="0078642F" w:rsidRPr="005D5F8E" w:rsidRDefault="0078642F" w:rsidP="00AF3B1E"/>
        </w:tc>
      </w:tr>
      <w:tr w:rsidR="008233C9" w:rsidRPr="00181D33" w14:paraId="4646F6BB" w14:textId="77777777" w:rsidTr="00AF3B1E">
        <w:tc>
          <w:tcPr>
            <w:tcW w:w="3628" w:type="dxa"/>
          </w:tcPr>
          <w:p w14:paraId="59211605" w14:textId="0E6047EE" w:rsidR="0078642F" w:rsidRPr="00365E11" w:rsidRDefault="0078642F" w:rsidP="0078642F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IBAN:</w:t>
            </w:r>
          </w:p>
        </w:tc>
        <w:tc>
          <w:tcPr>
            <w:tcW w:w="6521" w:type="dxa"/>
          </w:tcPr>
          <w:p w14:paraId="65569960" w14:textId="77777777" w:rsidR="0078642F" w:rsidRPr="0078642F" w:rsidRDefault="0078642F" w:rsidP="00AF3B1E">
            <w:pPr>
              <w:rPr>
                <w:lang w:val="en-GB"/>
              </w:rPr>
            </w:pPr>
          </w:p>
        </w:tc>
      </w:tr>
      <w:tr w:rsidR="008233C9" w:rsidRPr="00181D33" w14:paraId="1CAF008E" w14:textId="77777777" w:rsidTr="00AF3B1E">
        <w:tc>
          <w:tcPr>
            <w:tcW w:w="3628" w:type="dxa"/>
          </w:tcPr>
          <w:p w14:paraId="2A1152D5" w14:textId="2B486473" w:rsidR="0078642F" w:rsidRPr="00365E11" w:rsidRDefault="0078642F" w:rsidP="0078642F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</w:rPr>
              <w:t>BIC(SWIFT):</w:t>
            </w:r>
          </w:p>
        </w:tc>
        <w:tc>
          <w:tcPr>
            <w:tcW w:w="6521" w:type="dxa"/>
          </w:tcPr>
          <w:p w14:paraId="75A38194" w14:textId="77777777" w:rsidR="0078642F" w:rsidRPr="0078642F" w:rsidRDefault="0078642F" w:rsidP="00AF3B1E">
            <w:pPr>
              <w:rPr>
                <w:lang w:val="en-GB"/>
              </w:rPr>
            </w:pPr>
          </w:p>
        </w:tc>
      </w:tr>
    </w:tbl>
    <w:p w14:paraId="52B769F1" w14:textId="77777777" w:rsidR="00C31E74" w:rsidRPr="00365E11" w:rsidRDefault="00C31E74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</w:p>
    <w:p w14:paraId="72AB7346" w14:textId="2763FA7B" w:rsidR="001D6FED" w:rsidRPr="00365E11" w:rsidRDefault="001D6FED" w:rsidP="005D5F8E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Spoločnosť je zapísaná v Obchodnom registri Okresného súdu XXX, Oddiel: XXX, Vložka XXX</w:t>
      </w:r>
      <w:r w:rsidR="007B1F7D" w:rsidRPr="00365E11">
        <w:rPr>
          <w:rFonts w:asciiTheme="majorBidi" w:hAnsiTheme="majorBidi" w:cstheme="majorBidi"/>
        </w:rPr>
        <w:t>.</w:t>
      </w:r>
    </w:p>
    <w:p w14:paraId="36722DB4" w14:textId="77777777" w:rsidR="001D6FED" w:rsidRPr="00365E11" w:rsidRDefault="001D6FED" w:rsidP="001D6FED">
      <w:pPr>
        <w:tabs>
          <w:tab w:val="left" w:pos="2835"/>
          <w:tab w:val="left" w:pos="2880"/>
        </w:tabs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(ďalej len „</w:t>
      </w:r>
      <w:r w:rsidRPr="00365E11">
        <w:rPr>
          <w:rFonts w:asciiTheme="majorBidi" w:hAnsiTheme="majorBidi" w:cstheme="majorBidi"/>
          <w:b/>
          <w:bCs/>
        </w:rPr>
        <w:t>Poskytovateľ alebo Dodávateľ</w:t>
      </w:r>
      <w:r w:rsidRPr="00365E11">
        <w:rPr>
          <w:rFonts w:asciiTheme="majorBidi" w:hAnsiTheme="majorBidi" w:cstheme="majorBidi"/>
        </w:rPr>
        <w:t xml:space="preserve">“ )  </w:t>
      </w:r>
    </w:p>
    <w:p w14:paraId="5550342C" w14:textId="77777777" w:rsidR="001D6FED" w:rsidRPr="00365E11" w:rsidRDefault="001D6FED" w:rsidP="001D6FED">
      <w:pPr>
        <w:tabs>
          <w:tab w:val="left" w:pos="2880"/>
        </w:tabs>
        <w:rPr>
          <w:rFonts w:asciiTheme="majorBidi" w:hAnsiTheme="majorBidi" w:cstheme="majorBidi"/>
        </w:rPr>
      </w:pPr>
    </w:p>
    <w:p w14:paraId="00EE5767" w14:textId="77777777" w:rsidR="001D6FED" w:rsidRPr="00365E11" w:rsidRDefault="001D6FED" w:rsidP="001D6FED">
      <w:pPr>
        <w:tabs>
          <w:tab w:val="left" w:pos="2880"/>
        </w:tabs>
        <w:jc w:val="center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a</w:t>
      </w:r>
    </w:p>
    <w:p w14:paraId="529BAE9C" w14:textId="77777777" w:rsidR="001D6FED" w:rsidRDefault="001D6FED" w:rsidP="001D6FED">
      <w:pPr>
        <w:tabs>
          <w:tab w:val="left" w:pos="2880"/>
        </w:tabs>
        <w:rPr>
          <w:rFonts w:asciiTheme="majorBidi" w:hAnsiTheme="majorBidi" w:cstheme="majorBidi"/>
        </w:rPr>
      </w:pPr>
    </w:p>
    <w:tbl>
      <w:tblPr>
        <w:tblStyle w:val="Mriekatabuky"/>
        <w:tblW w:w="10193" w:type="dxa"/>
        <w:tblInd w:w="-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44"/>
        <w:gridCol w:w="6549"/>
      </w:tblGrid>
      <w:tr w:rsidR="008233C9" w:rsidRPr="00181D33" w14:paraId="7BC0804A" w14:textId="77777777" w:rsidTr="0046639F">
        <w:trPr>
          <w:trHeight w:val="256"/>
        </w:trPr>
        <w:tc>
          <w:tcPr>
            <w:tcW w:w="3644" w:type="dxa"/>
          </w:tcPr>
          <w:p w14:paraId="1C662DC2" w14:textId="77777777" w:rsidR="0001759F" w:rsidRPr="00B07124" w:rsidRDefault="0001759F" w:rsidP="00AF3B1E">
            <w:pPr>
              <w:rPr>
                <w:b/>
              </w:rPr>
            </w:pPr>
            <w:r w:rsidRPr="00B07124">
              <w:rPr>
                <w:b/>
              </w:rPr>
              <w:t>Obchodné meno:</w:t>
            </w:r>
          </w:p>
        </w:tc>
        <w:tc>
          <w:tcPr>
            <w:tcW w:w="6549" w:type="dxa"/>
          </w:tcPr>
          <w:p w14:paraId="16F6239A" w14:textId="0B83FCBD" w:rsidR="0001759F" w:rsidRPr="005D5F8E" w:rsidRDefault="0001759F" w:rsidP="005D5F8E">
            <w:pPr>
              <w:keepLines/>
              <w:tabs>
                <w:tab w:val="left" w:pos="2880"/>
                <w:tab w:val="left" w:pos="4111"/>
              </w:tabs>
              <w:autoSpaceDE w:val="0"/>
              <w:autoSpaceDN w:val="0"/>
              <w:adjustRightInd w:val="0"/>
              <w:spacing w:line="240" w:lineRule="atLeast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Slovenská elektrizačná prenosová sústava, a.s.</w:t>
            </w:r>
          </w:p>
        </w:tc>
      </w:tr>
      <w:tr w:rsidR="008233C9" w:rsidRPr="00181D33" w14:paraId="392EC8A6" w14:textId="77777777" w:rsidTr="0046639F">
        <w:trPr>
          <w:trHeight w:val="161"/>
        </w:trPr>
        <w:tc>
          <w:tcPr>
            <w:tcW w:w="3644" w:type="dxa"/>
          </w:tcPr>
          <w:p w14:paraId="2306A3AD" w14:textId="77777777" w:rsidR="0001759F" w:rsidRPr="00B07124" w:rsidRDefault="0001759F" w:rsidP="00AF3B1E">
            <w:pPr>
              <w:rPr>
                <w:b/>
              </w:rPr>
            </w:pPr>
            <w:r w:rsidRPr="00B07124">
              <w:rPr>
                <w:b/>
              </w:rPr>
              <w:t>Sídlo:</w:t>
            </w:r>
          </w:p>
        </w:tc>
        <w:tc>
          <w:tcPr>
            <w:tcW w:w="6549" w:type="dxa"/>
          </w:tcPr>
          <w:p w14:paraId="50C1E303" w14:textId="7083CA15" w:rsidR="0001759F" w:rsidRPr="00B07124" w:rsidRDefault="0001759F" w:rsidP="00AF3B1E">
            <w:r w:rsidRPr="00365E11">
              <w:rPr>
                <w:rFonts w:asciiTheme="majorBidi" w:hAnsiTheme="majorBidi" w:cstheme="majorBidi"/>
              </w:rPr>
              <w:t>Mlynské nivy 59/A, 824 84 Bratislava, SR</w:t>
            </w:r>
          </w:p>
        </w:tc>
      </w:tr>
      <w:tr w:rsidR="008233C9" w:rsidRPr="00B07124" w14:paraId="721ABC05" w14:textId="77777777" w:rsidTr="0046639F">
        <w:trPr>
          <w:trHeight w:val="19"/>
        </w:trPr>
        <w:tc>
          <w:tcPr>
            <w:tcW w:w="3644" w:type="dxa"/>
          </w:tcPr>
          <w:p w14:paraId="52D46AFC" w14:textId="77777777" w:rsidR="0001759F" w:rsidRPr="00B07124" w:rsidRDefault="0001759F" w:rsidP="00AF3B1E">
            <w:pPr>
              <w:rPr>
                <w:b/>
                <w:sz w:val="16"/>
                <w:szCs w:val="16"/>
              </w:rPr>
            </w:pPr>
          </w:p>
        </w:tc>
        <w:tc>
          <w:tcPr>
            <w:tcW w:w="6549" w:type="dxa"/>
          </w:tcPr>
          <w:p w14:paraId="3A1927DA" w14:textId="77777777" w:rsidR="0001759F" w:rsidRPr="00B07124" w:rsidRDefault="0001759F" w:rsidP="00AF3B1E">
            <w:pPr>
              <w:rPr>
                <w:sz w:val="16"/>
                <w:szCs w:val="16"/>
              </w:rPr>
            </w:pPr>
          </w:p>
        </w:tc>
      </w:tr>
      <w:tr w:rsidR="008233C9" w:rsidRPr="00181D33" w14:paraId="7D5C93F5" w14:textId="77777777" w:rsidTr="0046639F">
        <w:trPr>
          <w:trHeight w:val="256"/>
        </w:trPr>
        <w:tc>
          <w:tcPr>
            <w:tcW w:w="3644" w:type="dxa"/>
          </w:tcPr>
          <w:p w14:paraId="06AC0641" w14:textId="77777777" w:rsidR="0001759F" w:rsidRPr="00B07124" w:rsidRDefault="0001759F" w:rsidP="00AF3B1E">
            <w:pPr>
              <w:rPr>
                <w:b/>
              </w:rPr>
            </w:pPr>
            <w:r w:rsidRPr="00B07124">
              <w:rPr>
                <w:b/>
              </w:rPr>
              <w:t>IČO:</w:t>
            </w:r>
          </w:p>
        </w:tc>
        <w:tc>
          <w:tcPr>
            <w:tcW w:w="6549" w:type="dxa"/>
          </w:tcPr>
          <w:p w14:paraId="10789799" w14:textId="03D8F90E" w:rsidR="0001759F" w:rsidRPr="00B07124" w:rsidRDefault="0001759F" w:rsidP="00AF3B1E">
            <w:r w:rsidRPr="00365E11">
              <w:rPr>
                <w:rFonts w:asciiTheme="majorBidi" w:hAnsiTheme="majorBidi" w:cstheme="majorBidi"/>
              </w:rPr>
              <w:t>35 829 141</w:t>
            </w:r>
          </w:p>
        </w:tc>
      </w:tr>
      <w:tr w:rsidR="008233C9" w:rsidRPr="00181D33" w14:paraId="1A5F3073" w14:textId="77777777" w:rsidTr="0046639F">
        <w:trPr>
          <w:trHeight w:val="256"/>
        </w:trPr>
        <w:tc>
          <w:tcPr>
            <w:tcW w:w="3644" w:type="dxa"/>
          </w:tcPr>
          <w:p w14:paraId="63A513DD" w14:textId="77777777" w:rsidR="0001759F" w:rsidRPr="00B07124" w:rsidRDefault="0001759F" w:rsidP="00AF3B1E">
            <w:pPr>
              <w:rPr>
                <w:b/>
              </w:rPr>
            </w:pPr>
            <w:r w:rsidRPr="00B07124">
              <w:rPr>
                <w:b/>
              </w:rPr>
              <w:t>DIČ:</w:t>
            </w:r>
          </w:p>
        </w:tc>
        <w:tc>
          <w:tcPr>
            <w:tcW w:w="6549" w:type="dxa"/>
          </w:tcPr>
          <w:p w14:paraId="4EF7FAD9" w14:textId="74DA903B" w:rsidR="0001759F" w:rsidRPr="00B07124" w:rsidRDefault="0001759F" w:rsidP="00AF3B1E">
            <w:r w:rsidRPr="00365E11">
              <w:rPr>
                <w:rFonts w:asciiTheme="majorBidi" w:hAnsiTheme="majorBidi" w:cstheme="majorBidi"/>
              </w:rPr>
              <w:t>2020261342</w:t>
            </w:r>
          </w:p>
        </w:tc>
      </w:tr>
      <w:tr w:rsidR="008233C9" w:rsidRPr="00181D33" w14:paraId="5BEE9E5A" w14:textId="77777777" w:rsidTr="0046639F">
        <w:trPr>
          <w:trHeight w:val="256"/>
        </w:trPr>
        <w:tc>
          <w:tcPr>
            <w:tcW w:w="3644" w:type="dxa"/>
          </w:tcPr>
          <w:p w14:paraId="50D2688B" w14:textId="77777777" w:rsidR="0001759F" w:rsidRPr="00B07124" w:rsidRDefault="0001759F" w:rsidP="00AF3B1E">
            <w:pPr>
              <w:rPr>
                <w:b/>
              </w:rPr>
            </w:pPr>
            <w:r w:rsidRPr="00B07124">
              <w:rPr>
                <w:b/>
              </w:rPr>
              <w:t>IČ pre DPH:</w:t>
            </w:r>
          </w:p>
        </w:tc>
        <w:tc>
          <w:tcPr>
            <w:tcW w:w="6549" w:type="dxa"/>
          </w:tcPr>
          <w:p w14:paraId="33018240" w14:textId="3DFEB88B" w:rsidR="0001759F" w:rsidRPr="00B07124" w:rsidRDefault="0001759F" w:rsidP="00AF3B1E">
            <w:r w:rsidRPr="00365E11">
              <w:rPr>
                <w:rFonts w:asciiTheme="majorBidi" w:hAnsiTheme="majorBidi" w:cstheme="majorBidi"/>
              </w:rPr>
              <w:t>SK2020261342</w:t>
            </w:r>
          </w:p>
        </w:tc>
      </w:tr>
      <w:tr w:rsidR="008233C9" w:rsidRPr="00181D33" w14:paraId="39F5393E" w14:textId="77777777" w:rsidTr="0046639F">
        <w:trPr>
          <w:trHeight w:val="527"/>
        </w:trPr>
        <w:tc>
          <w:tcPr>
            <w:tcW w:w="3644" w:type="dxa"/>
          </w:tcPr>
          <w:p w14:paraId="6C3DB903" w14:textId="77777777" w:rsidR="0001759F" w:rsidRPr="0078642F" w:rsidRDefault="0001759F" w:rsidP="00AF3B1E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Bidi" w:hAnsiTheme="majorBidi" w:cstheme="majorBidi"/>
                <w:b/>
              </w:rPr>
            </w:pPr>
            <w:r w:rsidRPr="0078642F">
              <w:rPr>
                <w:rFonts w:asciiTheme="majorBidi" w:hAnsiTheme="majorBidi" w:cstheme="majorBidi"/>
                <w:b/>
              </w:rPr>
              <w:t>RČ SDE:</w:t>
            </w:r>
          </w:p>
          <w:p w14:paraId="7EC848A7" w14:textId="2CDD00A7" w:rsidR="0001759F" w:rsidRPr="005D5F8E" w:rsidRDefault="0001759F" w:rsidP="005D5F8E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Bidi" w:hAnsiTheme="majorBidi" w:cstheme="majorBidi"/>
                <w:b/>
              </w:rPr>
            </w:pPr>
            <w:r w:rsidRPr="0078642F">
              <w:rPr>
                <w:rFonts w:asciiTheme="majorBidi" w:hAnsiTheme="majorBidi" w:cstheme="majorBidi"/>
                <w:b/>
              </w:rPr>
              <w:t>(spotrebná daň z elektriny)</w:t>
            </w:r>
          </w:p>
        </w:tc>
        <w:tc>
          <w:tcPr>
            <w:tcW w:w="6549" w:type="dxa"/>
          </w:tcPr>
          <w:p w14:paraId="6498189D" w14:textId="5C56BDC1" w:rsidR="0001759F" w:rsidRPr="00B07124" w:rsidRDefault="0001759F" w:rsidP="00AF3B1E">
            <w:r w:rsidRPr="00365E11">
              <w:rPr>
                <w:rFonts w:asciiTheme="majorBidi" w:hAnsiTheme="majorBidi" w:cstheme="majorBidi"/>
              </w:rPr>
              <w:t>SK52741300088</w:t>
            </w:r>
          </w:p>
        </w:tc>
      </w:tr>
      <w:tr w:rsidR="008233C9" w:rsidRPr="00181D33" w14:paraId="04CD0F93" w14:textId="77777777" w:rsidTr="0046639F">
        <w:trPr>
          <w:trHeight w:val="161"/>
        </w:trPr>
        <w:tc>
          <w:tcPr>
            <w:tcW w:w="3644" w:type="dxa"/>
          </w:tcPr>
          <w:p w14:paraId="0FA1E32E" w14:textId="77777777" w:rsidR="0001759F" w:rsidRPr="00B07124" w:rsidRDefault="0001759F" w:rsidP="00AF3B1E">
            <w:pPr>
              <w:tabs>
                <w:tab w:val="left" w:pos="2700"/>
              </w:tabs>
              <w:rPr>
                <w:rFonts w:asciiTheme="majorBidi" w:hAnsiTheme="majorBidi" w:cstheme="majorBidi"/>
              </w:rPr>
            </w:pPr>
            <w:r w:rsidRPr="0078642F">
              <w:rPr>
                <w:rFonts w:asciiTheme="majorBidi" w:hAnsiTheme="majorBidi" w:cstheme="majorBidi"/>
                <w:b/>
                <w:bCs/>
              </w:rPr>
              <w:t>Menom spoločnosti koná:</w:t>
            </w:r>
            <w:r w:rsidRPr="0078642F">
              <w:rPr>
                <w:rFonts w:asciiTheme="majorBidi" w:hAnsiTheme="majorBidi" w:cstheme="majorBidi"/>
                <w:b/>
                <w:bCs/>
              </w:rPr>
              <w:tab/>
              <w:t xml:space="preserve">    </w:t>
            </w:r>
          </w:p>
        </w:tc>
        <w:tc>
          <w:tcPr>
            <w:tcW w:w="6549" w:type="dxa"/>
          </w:tcPr>
          <w:p w14:paraId="1B1ABF36" w14:textId="77777777" w:rsidR="00005A54" w:rsidRDefault="00005A54" w:rsidP="00005A54">
            <w:r w:rsidRPr="005D5F8E">
              <w:rPr>
                <w:b/>
                <w:bCs/>
              </w:rPr>
              <w:t>Ing. Peter Dovhun</w:t>
            </w:r>
            <w:r>
              <w:t xml:space="preserve">, predseda predstavenstva </w:t>
            </w:r>
          </w:p>
          <w:p w14:paraId="50952584" w14:textId="0D776574" w:rsidR="0001759F" w:rsidRPr="00B07124" w:rsidRDefault="00005A54" w:rsidP="00005A54">
            <w:r w:rsidRPr="005D5F8E">
              <w:rPr>
                <w:b/>
                <w:bCs/>
              </w:rPr>
              <w:t>Marián Širanec, MBA</w:t>
            </w:r>
            <w:r>
              <w:t>, podpredseda predstavenstva</w:t>
            </w:r>
          </w:p>
        </w:tc>
      </w:tr>
      <w:tr w:rsidR="008233C9" w:rsidRPr="00B07124" w14:paraId="185CB8D9" w14:textId="77777777" w:rsidTr="0046639F">
        <w:trPr>
          <w:trHeight w:val="54"/>
        </w:trPr>
        <w:tc>
          <w:tcPr>
            <w:tcW w:w="3644" w:type="dxa"/>
          </w:tcPr>
          <w:p w14:paraId="49DB2CFB" w14:textId="77777777" w:rsidR="0001759F" w:rsidRPr="00B07124" w:rsidRDefault="0001759F" w:rsidP="00AF3B1E">
            <w:pPr>
              <w:tabs>
                <w:tab w:val="left" w:pos="2700"/>
              </w:tabs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549" w:type="dxa"/>
          </w:tcPr>
          <w:p w14:paraId="785963F5" w14:textId="77777777" w:rsidR="0001759F" w:rsidRPr="00B07124" w:rsidRDefault="0001759F" w:rsidP="00AF3B1E">
            <w:pPr>
              <w:rPr>
                <w:sz w:val="16"/>
                <w:szCs w:val="16"/>
              </w:rPr>
            </w:pPr>
          </w:p>
        </w:tc>
      </w:tr>
      <w:tr w:rsidR="008233C9" w:rsidRPr="00181D33" w14:paraId="0C5FF153" w14:textId="77777777" w:rsidTr="0046639F">
        <w:trPr>
          <w:trHeight w:val="256"/>
        </w:trPr>
        <w:tc>
          <w:tcPr>
            <w:tcW w:w="3644" w:type="dxa"/>
          </w:tcPr>
          <w:p w14:paraId="382C26A3" w14:textId="77777777" w:rsidR="0001759F" w:rsidRPr="00B07124" w:rsidRDefault="0001759F" w:rsidP="00AF3B1E">
            <w:r w:rsidRPr="0078642F">
              <w:rPr>
                <w:rFonts w:asciiTheme="majorBidi" w:hAnsiTheme="majorBidi" w:cstheme="majorBidi"/>
                <w:b/>
                <w:bCs/>
              </w:rPr>
              <w:t>Bankové spojenie:</w:t>
            </w:r>
          </w:p>
        </w:tc>
        <w:tc>
          <w:tcPr>
            <w:tcW w:w="6549" w:type="dxa"/>
          </w:tcPr>
          <w:p w14:paraId="10D311D6" w14:textId="70B800E1" w:rsidR="0001759F" w:rsidRPr="00B07124" w:rsidRDefault="00005A54" w:rsidP="00AF3B1E">
            <w:r w:rsidRPr="00365E11">
              <w:rPr>
                <w:rFonts w:asciiTheme="majorBidi" w:hAnsiTheme="majorBidi" w:cstheme="majorBidi"/>
              </w:rPr>
              <w:t>Tatra banka, a.s. Bratislava</w:t>
            </w:r>
          </w:p>
        </w:tc>
      </w:tr>
      <w:tr w:rsidR="008233C9" w:rsidRPr="00181D33" w14:paraId="25DCF443" w14:textId="77777777" w:rsidTr="0046639F">
        <w:trPr>
          <w:trHeight w:val="256"/>
        </w:trPr>
        <w:tc>
          <w:tcPr>
            <w:tcW w:w="3644" w:type="dxa"/>
          </w:tcPr>
          <w:p w14:paraId="57B9A191" w14:textId="77777777" w:rsidR="0001759F" w:rsidRPr="0078642F" w:rsidRDefault="0001759F" w:rsidP="00AF3B1E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8642F">
              <w:rPr>
                <w:rFonts w:asciiTheme="majorBidi" w:hAnsiTheme="majorBidi" w:cstheme="majorBidi"/>
                <w:b/>
                <w:bCs/>
              </w:rPr>
              <w:t>Číslo účtu:</w:t>
            </w:r>
          </w:p>
        </w:tc>
        <w:tc>
          <w:tcPr>
            <w:tcW w:w="6549" w:type="dxa"/>
          </w:tcPr>
          <w:p w14:paraId="07781C29" w14:textId="0FCBA63A" w:rsidR="0001759F" w:rsidRPr="00B07124" w:rsidRDefault="00005A54" w:rsidP="00AF3B1E">
            <w:r w:rsidRPr="00365E11">
              <w:rPr>
                <w:rFonts w:asciiTheme="majorBidi" w:hAnsiTheme="majorBidi" w:cstheme="majorBidi"/>
              </w:rPr>
              <w:t>2620191900/1100</w:t>
            </w:r>
          </w:p>
        </w:tc>
      </w:tr>
      <w:tr w:rsidR="008233C9" w:rsidRPr="00181D33" w14:paraId="081E2DDD" w14:textId="77777777" w:rsidTr="0046639F">
        <w:trPr>
          <w:trHeight w:val="256"/>
        </w:trPr>
        <w:tc>
          <w:tcPr>
            <w:tcW w:w="3644" w:type="dxa"/>
          </w:tcPr>
          <w:p w14:paraId="28937DFE" w14:textId="77777777" w:rsidR="0001759F" w:rsidRPr="00365E11" w:rsidRDefault="0001759F" w:rsidP="00AF3B1E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IBAN:</w:t>
            </w:r>
          </w:p>
        </w:tc>
        <w:tc>
          <w:tcPr>
            <w:tcW w:w="6549" w:type="dxa"/>
          </w:tcPr>
          <w:p w14:paraId="3D552FF9" w14:textId="289DDB16" w:rsidR="0001759F" w:rsidRPr="0078642F" w:rsidRDefault="00005A54" w:rsidP="00AF3B1E">
            <w:pPr>
              <w:rPr>
                <w:lang w:val="en-GB"/>
              </w:rPr>
            </w:pPr>
            <w:r w:rsidRPr="00365E11">
              <w:rPr>
                <w:rFonts w:asciiTheme="majorBidi" w:hAnsiTheme="majorBidi" w:cstheme="majorBidi"/>
              </w:rPr>
              <w:t>SK30 1100 0000 0026 2019 1900</w:t>
            </w:r>
          </w:p>
        </w:tc>
      </w:tr>
      <w:tr w:rsidR="008233C9" w:rsidRPr="00181D33" w14:paraId="0CE34451" w14:textId="77777777" w:rsidTr="0046639F">
        <w:trPr>
          <w:trHeight w:val="256"/>
        </w:trPr>
        <w:tc>
          <w:tcPr>
            <w:tcW w:w="3644" w:type="dxa"/>
          </w:tcPr>
          <w:p w14:paraId="08D238ED" w14:textId="77777777" w:rsidR="0001759F" w:rsidRPr="00365E11" w:rsidRDefault="0001759F" w:rsidP="00AF3B1E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</w:rPr>
              <w:t>BIC(SWIFT):</w:t>
            </w:r>
          </w:p>
        </w:tc>
        <w:tc>
          <w:tcPr>
            <w:tcW w:w="6549" w:type="dxa"/>
          </w:tcPr>
          <w:p w14:paraId="03DE9413" w14:textId="07A60688" w:rsidR="0001759F" w:rsidRPr="0078642F" w:rsidRDefault="00005A54" w:rsidP="00AF3B1E">
            <w:pPr>
              <w:rPr>
                <w:lang w:val="en-GB"/>
              </w:rPr>
            </w:pPr>
            <w:r w:rsidRPr="00365E11">
              <w:rPr>
                <w:rFonts w:asciiTheme="majorBidi" w:hAnsiTheme="majorBidi" w:cstheme="majorBidi"/>
              </w:rPr>
              <w:t>TATRSKBX</w:t>
            </w:r>
          </w:p>
        </w:tc>
      </w:tr>
      <w:tr w:rsidR="008233C9" w:rsidRPr="00005A54" w14:paraId="1EE6CEC0" w14:textId="77777777" w:rsidTr="0046639F">
        <w:trPr>
          <w:trHeight w:val="19"/>
        </w:trPr>
        <w:tc>
          <w:tcPr>
            <w:tcW w:w="3644" w:type="dxa"/>
          </w:tcPr>
          <w:p w14:paraId="76F2B5FB" w14:textId="77777777" w:rsidR="00005A54" w:rsidRPr="005D5F8E" w:rsidRDefault="00005A54" w:rsidP="005D5F8E">
            <w:pPr>
              <w:tabs>
                <w:tab w:val="left" w:pos="2700"/>
              </w:tabs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549" w:type="dxa"/>
          </w:tcPr>
          <w:p w14:paraId="583C5DC9" w14:textId="77777777" w:rsidR="00005A54" w:rsidRPr="005D5F8E" w:rsidRDefault="00005A54" w:rsidP="005D5F8E">
            <w:pPr>
              <w:tabs>
                <w:tab w:val="left" w:pos="2700"/>
              </w:tabs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233C9" w:rsidRPr="00181D33" w14:paraId="653DC425" w14:textId="77777777" w:rsidTr="0046639F">
        <w:trPr>
          <w:trHeight w:val="256"/>
        </w:trPr>
        <w:tc>
          <w:tcPr>
            <w:tcW w:w="3644" w:type="dxa"/>
          </w:tcPr>
          <w:p w14:paraId="3A7716ED" w14:textId="1D2534B0" w:rsidR="00005A54" w:rsidRPr="00365E11" w:rsidRDefault="00005A54" w:rsidP="00005A54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Bidi" w:hAnsiTheme="majorBidi" w:cstheme="majorBidi"/>
                <w:b/>
              </w:rPr>
            </w:pPr>
            <w:r w:rsidRPr="0078642F">
              <w:rPr>
                <w:rFonts w:asciiTheme="majorBidi" w:hAnsiTheme="majorBidi" w:cstheme="majorBidi"/>
                <w:b/>
                <w:bCs/>
              </w:rPr>
              <w:t>Bankové spojenie:</w:t>
            </w:r>
          </w:p>
        </w:tc>
        <w:tc>
          <w:tcPr>
            <w:tcW w:w="6549" w:type="dxa"/>
          </w:tcPr>
          <w:p w14:paraId="05B754D3" w14:textId="418D0518" w:rsidR="00005A54" w:rsidRPr="00365E11" w:rsidRDefault="00005A54" w:rsidP="00005A54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  <w:bCs/>
              </w:rPr>
              <w:t>Slovenská sporiteľňa, a. s.</w:t>
            </w:r>
          </w:p>
        </w:tc>
      </w:tr>
      <w:tr w:rsidR="008233C9" w:rsidRPr="00181D33" w14:paraId="4D23DE20" w14:textId="77777777" w:rsidTr="0046639F">
        <w:trPr>
          <w:trHeight w:val="256"/>
        </w:trPr>
        <w:tc>
          <w:tcPr>
            <w:tcW w:w="3644" w:type="dxa"/>
          </w:tcPr>
          <w:p w14:paraId="46D6383F" w14:textId="6D105447" w:rsidR="00005A54" w:rsidRPr="00365E11" w:rsidRDefault="00005A54" w:rsidP="00005A54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Bidi" w:hAnsiTheme="majorBidi" w:cstheme="majorBidi"/>
                <w:b/>
              </w:rPr>
            </w:pPr>
            <w:r w:rsidRPr="0078642F">
              <w:rPr>
                <w:rFonts w:asciiTheme="majorBidi" w:hAnsiTheme="majorBidi" w:cstheme="majorBidi"/>
                <w:b/>
                <w:bCs/>
              </w:rPr>
              <w:t>Číslo účtu:</w:t>
            </w:r>
          </w:p>
        </w:tc>
        <w:tc>
          <w:tcPr>
            <w:tcW w:w="6549" w:type="dxa"/>
          </w:tcPr>
          <w:p w14:paraId="233897CA" w14:textId="5A093D56" w:rsidR="00005A54" w:rsidRPr="00365E11" w:rsidRDefault="00005A54" w:rsidP="00005A54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  <w:bCs/>
              </w:rPr>
              <w:t>0179562264/0900</w:t>
            </w:r>
          </w:p>
        </w:tc>
      </w:tr>
      <w:tr w:rsidR="008233C9" w:rsidRPr="00181D33" w14:paraId="2B3240E2" w14:textId="77777777" w:rsidTr="0046639F">
        <w:trPr>
          <w:trHeight w:val="256"/>
        </w:trPr>
        <w:tc>
          <w:tcPr>
            <w:tcW w:w="3644" w:type="dxa"/>
          </w:tcPr>
          <w:p w14:paraId="530CE859" w14:textId="4EC60AEC" w:rsidR="00005A54" w:rsidRPr="00365E11" w:rsidRDefault="00005A54" w:rsidP="00005A54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Bidi" w:hAnsiTheme="majorBidi" w:cstheme="majorBidi"/>
                <w:b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IBAN:</w:t>
            </w:r>
          </w:p>
        </w:tc>
        <w:tc>
          <w:tcPr>
            <w:tcW w:w="6549" w:type="dxa"/>
          </w:tcPr>
          <w:p w14:paraId="313A789F" w14:textId="2F83015B" w:rsidR="00005A54" w:rsidRPr="00365E11" w:rsidRDefault="00005A54" w:rsidP="00005A54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SK09 0900 0000 0001 7956 2264</w:t>
            </w:r>
          </w:p>
        </w:tc>
      </w:tr>
    </w:tbl>
    <w:p w14:paraId="031B25B1" w14:textId="20D50AEA" w:rsidR="00B86B74" w:rsidRPr="00365E11" w:rsidRDefault="00B86B74" w:rsidP="00B86B74">
      <w:pPr>
        <w:pStyle w:val="tl1"/>
        <w:numPr>
          <w:ilvl w:val="0"/>
          <w:numId w:val="38"/>
        </w:numPr>
        <w:tabs>
          <w:tab w:val="left" w:pos="709"/>
        </w:tabs>
        <w:ind w:left="709" w:hanging="709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lastRenderedPageBreak/>
        <w:t>Záväzky vyplývajúce z ustanovení o ochrane dôverných informácií, náhrade škody, zmluvných pokutách, a riešení sporov zostávajú v platnosti 1 rok po skončení účinnosti tejto Zmluvy.</w:t>
      </w:r>
    </w:p>
    <w:p w14:paraId="43819905" w14:textId="281070C0" w:rsidR="00B86B74" w:rsidRPr="002F2A1E" w:rsidRDefault="00B86B74" w:rsidP="00B86B74">
      <w:pPr>
        <w:pStyle w:val="tl1"/>
        <w:numPr>
          <w:ilvl w:val="0"/>
          <w:numId w:val="38"/>
        </w:numPr>
        <w:tabs>
          <w:tab w:val="left" w:pos="709"/>
        </w:tabs>
        <w:ind w:left="709" w:hanging="709"/>
        <w:rPr>
          <w:rFonts w:asciiTheme="majorBidi" w:hAnsiTheme="majorBidi" w:cstheme="majorBidi"/>
        </w:rPr>
      </w:pPr>
      <w:r w:rsidRPr="002F2A1E">
        <w:rPr>
          <w:color w:val="000000"/>
        </w:rPr>
        <w:t xml:space="preserve">Zmluvné strany sa dohodli, že Zmluva </w:t>
      </w:r>
      <w:r w:rsidRPr="00E658C8">
        <w:t xml:space="preserve">a daňové doklady súvisiace so Zmluvou budú zverejnené takým spôsobom, ktorý pre povinne zverejňované zmluvy, objednávky a faktúry </w:t>
      </w:r>
      <w:r>
        <w:t>vyplýva z</w:t>
      </w:r>
      <w:r w:rsidRPr="00E658C8">
        <w:t xml:space="preserve"> §5a a §5b</w:t>
      </w:r>
      <w:r>
        <w:t xml:space="preserve"> zákona</w:t>
      </w:r>
      <w:r w:rsidRPr="00005E79">
        <w:t xml:space="preserve"> č. 211/2000 Z. z. o slobodnom prístupe k informáciám a o zmene a doplnení niektorých zákonov (</w:t>
      </w:r>
      <w:r>
        <w:t>zákon o slobode informácií</w:t>
      </w:r>
      <w:r w:rsidRPr="00005E79">
        <w:t>)</w:t>
      </w:r>
      <w:r>
        <w:t xml:space="preserve"> v znení neskorších predpisov. Tým nie je dotknutá ochrana utajovaných skutočností, ochrana osobnosti a osobných údajov, ochrana obchodného tajomstva, ako aj ďalšie obmedzenia prístupu k informáciám, ktoré zverejnenie obmedzujú alebo vylučujú. T</w:t>
      </w:r>
      <w:r w:rsidRPr="001D76D6">
        <w:t>aktiež nie je dotknuté ustanovenie bodu 1</w:t>
      </w:r>
      <w:r>
        <w:t>8</w:t>
      </w:r>
      <w:r w:rsidRPr="001D76D6">
        <w:t>.1 tejto Zmluvy.</w:t>
      </w:r>
    </w:p>
    <w:p w14:paraId="5DD8249E" w14:textId="77777777" w:rsidR="00B86B74" w:rsidRPr="00365E11" w:rsidRDefault="00B86B74" w:rsidP="00B86B74">
      <w:pPr>
        <w:pStyle w:val="tl1"/>
        <w:numPr>
          <w:ilvl w:val="0"/>
          <w:numId w:val="38"/>
        </w:numPr>
        <w:tabs>
          <w:tab w:val="left" w:pos="709"/>
        </w:tabs>
        <w:ind w:left="709" w:hanging="709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Poskytovateľ podpisom tejto Zmluvy potvrdzuje, že sa oboznámil s dokumentom spoločnosti SEPS s názvom „</w:t>
      </w:r>
      <w:r w:rsidRPr="00365E11">
        <w:rPr>
          <w:rFonts w:asciiTheme="majorBidi" w:hAnsiTheme="majorBidi" w:cstheme="majorBidi"/>
          <w:i/>
        </w:rPr>
        <w:t>Politika ochrany osobných údajov v spoločnosti Slovenská elektrizačná prenosová sústava, a.s</w:t>
      </w:r>
      <w:r w:rsidRPr="00365E11">
        <w:rPr>
          <w:rFonts w:asciiTheme="majorBidi" w:hAnsiTheme="majorBidi" w:cstheme="majorBidi"/>
        </w:rPr>
        <w:t>.“ zverejnenom na webovej stránke spoločnosti SEPS www.sepsas.sk, ktorého obsahom sú informačné povinnosti a ďalšie fakty o spracúvaní osobných údajov fyzických osôb zo strany spoločnosti SEPS v zmysle Nariadenia Európskeho parlamentu a Rady (EÚ) 2016/679 z 27. apríla 2016 o ochrane fyzických osôb pri spracúvaní osobných údajov a o voľnom pohybe takýchto údajov, ktorým sa zrušuje Smernica 95/46/ES (všeobecné nariadenie o ochrane údajov) a zákona č. 18/2018 Z. z. o ochrane osobných údajov a o zmene a doplnení niektorých zákonov.</w:t>
      </w:r>
    </w:p>
    <w:p w14:paraId="48019D09" w14:textId="77777777" w:rsidR="00B86B74" w:rsidRPr="001E3C67" w:rsidRDefault="00B86B74" w:rsidP="00B86B74">
      <w:pPr>
        <w:pStyle w:val="tl1"/>
        <w:numPr>
          <w:ilvl w:val="0"/>
          <w:numId w:val="38"/>
        </w:numPr>
        <w:ind w:left="709" w:hanging="709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 xml:space="preserve">Táto Zmluva je vyhotovená </w:t>
      </w:r>
      <w:r w:rsidRPr="00365E11">
        <w:t xml:space="preserve">v dvoch rovnopisoch v slovenskom jazyku, po jednom rovnopise </w:t>
      </w:r>
      <w:r w:rsidRPr="00365E11">
        <w:rPr>
          <w:rFonts w:asciiTheme="majorBidi" w:hAnsiTheme="majorBidi" w:cstheme="majorBidi"/>
        </w:rPr>
        <w:t>pre každú Zmluvnú stranu. Oficiálna komunikácia vo vzťahu k tejto Zmluve sa uskutočňuje v slovenskom jazyku.</w:t>
      </w:r>
    </w:p>
    <w:p w14:paraId="00F241BB" w14:textId="77777777" w:rsidR="00B86B74" w:rsidRPr="00365E11" w:rsidRDefault="00B86B74" w:rsidP="00B86B74">
      <w:pPr>
        <w:pStyle w:val="tl1"/>
        <w:numPr>
          <w:ilvl w:val="0"/>
          <w:numId w:val="38"/>
        </w:numPr>
        <w:tabs>
          <w:tab w:val="left" w:pos="709"/>
        </w:tabs>
        <w:ind w:left="709" w:hanging="709"/>
      </w:pPr>
      <w:r>
        <w:t xml:space="preserve">Zmluvné strany vyhlasujú, že Zmluva nebola uzavretá v tiesni ani za nápadne nevýhodných podmienok a že predstavuje prejav ich vôle, ktorý je urobený slobodne, vážne, určite a zrozumiteľne, a ktorý nie je urobený v omyle a svojím obsahom alebo účelom neodporuje alebo neobchádza zákon. Ďalej zmluvné strany vyhlasujú, že sú spôsobilé na uzatvorenie tejto Zmluvy a jej plnenie je možné, sú oboznámené s jej obsahom a bez výhrad s ním súhlasia, na znak čoho k tejto Zmluve pripájajú svoje podpisy. </w:t>
      </w:r>
    </w:p>
    <w:p w14:paraId="35E605C8" w14:textId="77777777" w:rsidR="004033AF" w:rsidRDefault="004033AF" w:rsidP="001D6FED">
      <w:pPr>
        <w:pStyle w:val="Zkladntext"/>
        <w:tabs>
          <w:tab w:val="left" w:pos="5400"/>
        </w:tabs>
        <w:spacing w:before="120"/>
        <w:rPr>
          <w:rFonts w:asciiTheme="majorBidi" w:hAnsiTheme="majorBidi" w:cstheme="majorBidi"/>
          <w:color w:val="auto"/>
        </w:rPr>
      </w:pPr>
    </w:p>
    <w:p w14:paraId="7DA3CE9B" w14:textId="2CB1A3CF" w:rsidR="001D6FED" w:rsidRPr="00365E11" w:rsidRDefault="001D6FED" w:rsidP="001D6FED">
      <w:pPr>
        <w:pStyle w:val="Zkladntext"/>
        <w:tabs>
          <w:tab w:val="left" w:pos="5400"/>
        </w:tabs>
        <w:spacing w:before="120"/>
        <w:rPr>
          <w:rFonts w:asciiTheme="majorBidi" w:hAnsiTheme="majorBidi" w:cstheme="majorBidi"/>
          <w:color w:val="auto"/>
        </w:rPr>
      </w:pPr>
      <w:r w:rsidRPr="00365E11">
        <w:rPr>
          <w:rFonts w:asciiTheme="majorBidi" w:hAnsiTheme="majorBidi" w:cstheme="majorBidi"/>
          <w:color w:val="auto"/>
        </w:rPr>
        <w:t>Dátum:</w:t>
      </w:r>
      <w:r w:rsidR="00B13215">
        <w:rPr>
          <w:rFonts w:asciiTheme="majorBidi" w:hAnsiTheme="majorBidi" w:cstheme="majorBidi"/>
          <w:color w:val="auto"/>
        </w:rPr>
        <w:tab/>
      </w:r>
      <w:r w:rsidR="00B13215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>Dátum:</w:t>
      </w:r>
    </w:p>
    <w:p w14:paraId="103A15E9" w14:textId="77777777" w:rsidR="00C93128" w:rsidRPr="00365E11" w:rsidRDefault="00C93128" w:rsidP="003D07C8">
      <w:pPr>
        <w:jc w:val="both"/>
        <w:rPr>
          <w:rFonts w:asciiTheme="majorBidi" w:hAnsiTheme="majorBidi" w:cstheme="majorBidi"/>
        </w:rPr>
      </w:pPr>
    </w:p>
    <w:p w14:paraId="1F673A07" w14:textId="77777777" w:rsidR="001D6FED" w:rsidRPr="00365E11" w:rsidRDefault="001D6FED" w:rsidP="001D6FED">
      <w:pPr>
        <w:rPr>
          <w:rFonts w:asciiTheme="majorBidi" w:hAnsiTheme="majorBidi" w:cstheme="majorBidi"/>
          <w:b/>
          <w:bCs/>
          <w:i/>
          <w:iCs/>
        </w:rPr>
      </w:pPr>
      <w:r w:rsidRPr="00365E11">
        <w:rPr>
          <w:rFonts w:asciiTheme="majorBidi" w:hAnsiTheme="majorBidi" w:cstheme="majorBidi"/>
          <w:b/>
          <w:bCs/>
          <w:iCs/>
        </w:rPr>
        <w:t>Slovenská elektrizačná prenosová sústava, a.s.</w:t>
      </w:r>
      <w:r w:rsidR="00DD2FAD" w:rsidRPr="00365E11">
        <w:rPr>
          <w:rFonts w:asciiTheme="majorBidi" w:hAnsiTheme="majorBidi" w:cstheme="majorBidi"/>
          <w:b/>
          <w:bCs/>
          <w:i/>
          <w:iCs/>
        </w:rPr>
        <w:tab/>
      </w:r>
      <w:r w:rsidR="00DD2FAD" w:rsidRPr="00365E11">
        <w:rPr>
          <w:rFonts w:asciiTheme="majorBidi" w:hAnsiTheme="majorBidi" w:cstheme="majorBidi"/>
          <w:b/>
          <w:bCs/>
          <w:i/>
          <w:iCs/>
        </w:rPr>
        <w:tab/>
      </w:r>
      <w:r w:rsidRPr="00365E11">
        <w:rPr>
          <w:rFonts w:asciiTheme="majorBidi" w:hAnsiTheme="majorBidi" w:cstheme="majorBidi"/>
          <w:bCs/>
          <w:i/>
          <w:iCs/>
        </w:rPr>
        <w:t>Obchodné meno spoločnosti</w:t>
      </w:r>
      <w:r w:rsidRPr="00365E11">
        <w:rPr>
          <w:rFonts w:asciiTheme="majorBidi" w:hAnsiTheme="majorBidi" w:cstheme="majorBidi"/>
          <w:b/>
          <w:bCs/>
          <w:i/>
          <w:iCs/>
        </w:rPr>
        <w:t xml:space="preserve"> -</w:t>
      </w:r>
    </w:p>
    <w:p w14:paraId="4D346311" w14:textId="20B54164" w:rsidR="00561DE1" w:rsidRDefault="001D6FED" w:rsidP="001D6FED">
      <w:pPr>
        <w:rPr>
          <w:rFonts w:asciiTheme="majorBidi" w:hAnsiTheme="majorBidi" w:cstheme="majorBidi"/>
          <w:bCs/>
          <w:i/>
          <w:iCs/>
        </w:rPr>
      </w:pPr>
      <w:r w:rsidRPr="00365E11">
        <w:rPr>
          <w:rFonts w:asciiTheme="majorBidi" w:hAnsiTheme="majorBidi" w:cstheme="majorBidi"/>
          <w:b/>
          <w:bCs/>
          <w:i/>
          <w:iCs/>
        </w:rPr>
        <w:tab/>
      </w:r>
      <w:r w:rsidRPr="00365E11">
        <w:rPr>
          <w:rFonts w:asciiTheme="majorBidi" w:hAnsiTheme="majorBidi" w:cstheme="majorBidi"/>
          <w:b/>
          <w:bCs/>
          <w:i/>
          <w:iCs/>
        </w:rPr>
        <w:tab/>
      </w:r>
      <w:r w:rsidRPr="00365E11">
        <w:rPr>
          <w:rFonts w:asciiTheme="majorBidi" w:hAnsiTheme="majorBidi" w:cstheme="majorBidi"/>
          <w:b/>
          <w:bCs/>
          <w:i/>
          <w:iCs/>
        </w:rPr>
        <w:tab/>
      </w:r>
      <w:r w:rsidRPr="00365E11">
        <w:rPr>
          <w:rFonts w:asciiTheme="majorBidi" w:hAnsiTheme="majorBidi" w:cstheme="majorBidi"/>
          <w:b/>
          <w:bCs/>
          <w:i/>
          <w:iCs/>
        </w:rPr>
        <w:tab/>
      </w:r>
      <w:r w:rsidRPr="00365E11">
        <w:rPr>
          <w:rFonts w:asciiTheme="majorBidi" w:hAnsiTheme="majorBidi" w:cstheme="majorBidi"/>
          <w:b/>
          <w:bCs/>
          <w:i/>
          <w:iCs/>
        </w:rPr>
        <w:tab/>
      </w:r>
      <w:r w:rsidRPr="00365E11">
        <w:rPr>
          <w:rFonts w:asciiTheme="majorBidi" w:hAnsiTheme="majorBidi" w:cstheme="majorBidi"/>
          <w:b/>
          <w:bCs/>
          <w:i/>
          <w:iCs/>
        </w:rPr>
        <w:tab/>
      </w:r>
      <w:r w:rsidRPr="00365E11">
        <w:rPr>
          <w:rFonts w:asciiTheme="majorBidi" w:hAnsiTheme="majorBidi" w:cstheme="majorBidi"/>
          <w:b/>
          <w:bCs/>
          <w:i/>
          <w:iCs/>
        </w:rPr>
        <w:tab/>
      </w:r>
      <w:r w:rsidRPr="00365E11">
        <w:rPr>
          <w:rFonts w:asciiTheme="majorBidi" w:hAnsiTheme="majorBidi" w:cstheme="majorBidi"/>
          <w:b/>
          <w:bCs/>
          <w:i/>
          <w:iCs/>
        </w:rPr>
        <w:tab/>
      </w:r>
      <w:r w:rsidRPr="00365E11">
        <w:rPr>
          <w:rFonts w:asciiTheme="majorBidi" w:hAnsiTheme="majorBidi" w:cstheme="majorBidi"/>
          <w:bCs/>
          <w:i/>
          <w:iCs/>
        </w:rPr>
        <w:t>doplní Poskytovateľ</w:t>
      </w:r>
      <w:r w:rsidRPr="00365E11">
        <w:rPr>
          <w:rFonts w:asciiTheme="majorBidi" w:hAnsiTheme="majorBidi" w:cstheme="majorBidi"/>
          <w:bCs/>
          <w:i/>
          <w:iCs/>
        </w:rPr>
        <w:tab/>
      </w:r>
    </w:p>
    <w:p w14:paraId="6DC957C4" w14:textId="77777777" w:rsidR="00561DE1" w:rsidRDefault="00561DE1" w:rsidP="001D6FED">
      <w:pPr>
        <w:rPr>
          <w:rFonts w:asciiTheme="majorBidi" w:hAnsiTheme="majorBidi" w:cstheme="majorBidi"/>
          <w:bCs/>
          <w:i/>
          <w:iCs/>
        </w:rPr>
      </w:pPr>
    </w:p>
    <w:p w14:paraId="09F30F39" w14:textId="77777777" w:rsidR="004033AF" w:rsidRPr="00365E11" w:rsidRDefault="004033AF" w:rsidP="001D6FED">
      <w:pPr>
        <w:rPr>
          <w:rFonts w:asciiTheme="majorBidi" w:hAnsiTheme="majorBidi" w:cstheme="majorBidi"/>
          <w:bCs/>
          <w:i/>
          <w:iCs/>
        </w:rPr>
      </w:pPr>
    </w:p>
    <w:p w14:paraId="6038FD2D" w14:textId="77777777" w:rsidR="001D6FED" w:rsidRDefault="001D6FED" w:rsidP="001D6FED">
      <w:pPr>
        <w:jc w:val="both"/>
        <w:rPr>
          <w:rFonts w:asciiTheme="majorBidi" w:hAnsiTheme="majorBidi" w:cstheme="majorBidi"/>
          <w:b/>
          <w:bCs/>
          <w:i/>
          <w:iCs/>
        </w:rPr>
      </w:pPr>
    </w:p>
    <w:p w14:paraId="7F068549" w14:textId="77777777" w:rsidR="004033AF" w:rsidRPr="00365E11" w:rsidRDefault="004033AF" w:rsidP="001D6FED">
      <w:pPr>
        <w:jc w:val="both"/>
        <w:rPr>
          <w:rFonts w:asciiTheme="majorBidi" w:hAnsiTheme="majorBidi" w:cstheme="majorBidi"/>
          <w:b/>
          <w:bCs/>
          <w:i/>
          <w:iCs/>
        </w:rPr>
      </w:pPr>
    </w:p>
    <w:p w14:paraId="055594AC" w14:textId="77777777" w:rsidR="001D6FED" w:rsidRPr="00365E11" w:rsidRDefault="001D6FED" w:rsidP="001D6FED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............................</w:t>
      </w:r>
      <w:r w:rsidR="00DD2FAD" w:rsidRPr="00365E11">
        <w:rPr>
          <w:rFonts w:asciiTheme="majorBidi" w:hAnsiTheme="majorBidi" w:cstheme="majorBidi"/>
        </w:rPr>
        <w:t>..................</w:t>
      </w:r>
      <w:r w:rsidR="00DD2FAD" w:rsidRPr="00365E11">
        <w:rPr>
          <w:rFonts w:asciiTheme="majorBidi" w:hAnsiTheme="majorBidi" w:cstheme="majorBidi"/>
        </w:rPr>
        <w:tab/>
      </w:r>
      <w:r w:rsidR="00DD2FAD" w:rsidRPr="00365E11">
        <w:rPr>
          <w:rFonts w:asciiTheme="majorBidi" w:hAnsiTheme="majorBidi" w:cstheme="majorBidi"/>
        </w:rPr>
        <w:tab/>
      </w:r>
      <w:r w:rsidR="00DD2FAD" w:rsidRPr="00365E11">
        <w:rPr>
          <w:rFonts w:asciiTheme="majorBidi" w:hAnsiTheme="majorBidi" w:cstheme="majorBidi"/>
        </w:rPr>
        <w:tab/>
      </w:r>
      <w:r w:rsidR="00DD2FAD" w:rsidRPr="00365E11">
        <w:rPr>
          <w:rFonts w:asciiTheme="majorBidi" w:hAnsiTheme="majorBidi" w:cstheme="majorBidi"/>
        </w:rPr>
        <w:tab/>
      </w:r>
      <w:r w:rsidR="00DD2FAD"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>...............................................</w:t>
      </w:r>
    </w:p>
    <w:p w14:paraId="3F353E7C" w14:textId="74B3D9AD" w:rsidR="001D6FED" w:rsidRPr="00365E11" w:rsidRDefault="0058176F" w:rsidP="001D6FED">
      <w:pPr>
        <w:jc w:val="both"/>
        <w:rPr>
          <w:rFonts w:asciiTheme="majorBidi" w:hAnsiTheme="majorBidi" w:cstheme="majorBidi"/>
          <w:b/>
          <w:bCs/>
        </w:rPr>
      </w:pPr>
      <w:r w:rsidRPr="00B93641">
        <w:rPr>
          <w:b/>
          <w:bCs/>
          <w:color w:val="000000"/>
        </w:rPr>
        <w:t xml:space="preserve">Ing. </w:t>
      </w:r>
      <w:r>
        <w:rPr>
          <w:b/>
          <w:bCs/>
          <w:color w:val="000000"/>
        </w:rPr>
        <w:t>Peter Dovhun</w:t>
      </w:r>
      <w:r w:rsidR="001D6FED" w:rsidRPr="00365E11">
        <w:rPr>
          <w:rFonts w:asciiTheme="majorBidi" w:hAnsiTheme="majorBidi" w:cstheme="majorBidi"/>
          <w:b/>
          <w:bCs/>
        </w:rPr>
        <w:tab/>
      </w:r>
      <w:r w:rsidR="001D6FED" w:rsidRPr="00365E11">
        <w:rPr>
          <w:rFonts w:asciiTheme="majorBidi" w:hAnsiTheme="majorBidi" w:cstheme="majorBidi"/>
          <w:b/>
          <w:bCs/>
        </w:rPr>
        <w:tab/>
      </w:r>
    </w:p>
    <w:p w14:paraId="51D7B642" w14:textId="7D665457" w:rsidR="001D6FED" w:rsidRPr="00365E11" w:rsidRDefault="001D6FED" w:rsidP="001D6FED">
      <w:pPr>
        <w:jc w:val="both"/>
        <w:rPr>
          <w:rFonts w:asciiTheme="majorBidi" w:hAnsiTheme="majorBidi" w:cstheme="majorBidi"/>
          <w:i/>
          <w:iCs/>
        </w:rPr>
      </w:pPr>
      <w:r w:rsidRPr="00365E11">
        <w:rPr>
          <w:rFonts w:asciiTheme="majorBidi" w:hAnsiTheme="majorBidi" w:cstheme="majorBidi"/>
          <w:i/>
          <w:iCs/>
        </w:rPr>
        <w:t>predseda predstavenstva</w:t>
      </w:r>
      <w:r w:rsidRPr="00365E11">
        <w:rPr>
          <w:rFonts w:asciiTheme="majorBidi" w:hAnsiTheme="majorBidi" w:cstheme="majorBidi"/>
          <w:i/>
          <w:iCs/>
        </w:rPr>
        <w:tab/>
      </w:r>
      <w:r w:rsidRPr="00365E11">
        <w:rPr>
          <w:rFonts w:asciiTheme="majorBidi" w:hAnsiTheme="majorBidi" w:cstheme="majorBidi"/>
          <w:i/>
          <w:iCs/>
        </w:rPr>
        <w:tab/>
      </w:r>
    </w:p>
    <w:p w14:paraId="5B77D2D3" w14:textId="77777777" w:rsidR="001C0ADD" w:rsidRDefault="001C0ADD" w:rsidP="001D6FED">
      <w:pPr>
        <w:jc w:val="both"/>
        <w:rPr>
          <w:rFonts w:asciiTheme="majorBidi" w:hAnsiTheme="majorBidi" w:cstheme="majorBidi"/>
          <w:i/>
          <w:iCs/>
        </w:rPr>
      </w:pPr>
    </w:p>
    <w:p w14:paraId="1EDFC21E" w14:textId="77777777" w:rsidR="00561DE1" w:rsidRDefault="00561DE1" w:rsidP="001D6FED">
      <w:pPr>
        <w:jc w:val="both"/>
        <w:rPr>
          <w:rFonts w:asciiTheme="majorBidi" w:hAnsiTheme="majorBidi" w:cstheme="majorBidi"/>
          <w:i/>
          <w:iCs/>
        </w:rPr>
      </w:pPr>
      <w:bookmarkStart w:id="0" w:name="_GoBack"/>
      <w:bookmarkEnd w:id="0"/>
    </w:p>
    <w:p w14:paraId="65DAE70C" w14:textId="77777777" w:rsidR="00561DE1" w:rsidRPr="00365E11" w:rsidRDefault="00561DE1" w:rsidP="001D6FED">
      <w:pPr>
        <w:jc w:val="both"/>
        <w:rPr>
          <w:rFonts w:asciiTheme="majorBidi" w:hAnsiTheme="majorBidi" w:cstheme="majorBidi"/>
          <w:i/>
          <w:iCs/>
        </w:rPr>
      </w:pPr>
    </w:p>
    <w:p w14:paraId="19DE94B9" w14:textId="77777777" w:rsidR="00D86E56" w:rsidRPr="00365E11" w:rsidRDefault="00D86E56" w:rsidP="001D6FED">
      <w:pPr>
        <w:jc w:val="both"/>
        <w:rPr>
          <w:rFonts w:asciiTheme="majorBidi" w:hAnsiTheme="majorBidi" w:cstheme="majorBidi"/>
          <w:i/>
          <w:iCs/>
        </w:rPr>
      </w:pPr>
    </w:p>
    <w:p w14:paraId="0AFC3D20" w14:textId="77777777" w:rsidR="001D6FED" w:rsidRPr="00365E11" w:rsidRDefault="001D6FED" w:rsidP="001D6FED">
      <w:pPr>
        <w:jc w:val="both"/>
        <w:rPr>
          <w:rFonts w:asciiTheme="majorBidi" w:hAnsiTheme="majorBidi" w:cstheme="majorBidi"/>
          <w:i/>
          <w:iCs/>
        </w:rPr>
      </w:pPr>
      <w:r w:rsidRPr="00365E11">
        <w:rPr>
          <w:rFonts w:asciiTheme="majorBidi" w:hAnsiTheme="majorBidi" w:cstheme="majorBidi"/>
        </w:rPr>
        <w:t>..............................</w:t>
      </w:r>
      <w:r w:rsidR="00DD2FAD" w:rsidRPr="00365E11">
        <w:rPr>
          <w:rFonts w:asciiTheme="majorBidi" w:hAnsiTheme="majorBidi" w:cstheme="majorBidi"/>
        </w:rPr>
        <w:t>.................</w:t>
      </w:r>
      <w:r w:rsidR="00DD2FAD" w:rsidRPr="00365E11">
        <w:rPr>
          <w:rFonts w:asciiTheme="majorBidi" w:hAnsiTheme="majorBidi" w:cstheme="majorBidi"/>
        </w:rPr>
        <w:tab/>
      </w:r>
      <w:r w:rsidR="00DD2FAD" w:rsidRPr="00365E11">
        <w:rPr>
          <w:rFonts w:asciiTheme="majorBidi" w:hAnsiTheme="majorBidi" w:cstheme="majorBidi"/>
        </w:rPr>
        <w:tab/>
      </w:r>
      <w:r w:rsidR="00DD2FAD" w:rsidRPr="00365E11">
        <w:rPr>
          <w:rFonts w:asciiTheme="majorBidi" w:hAnsiTheme="majorBidi" w:cstheme="majorBidi"/>
        </w:rPr>
        <w:tab/>
      </w:r>
      <w:r w:rsidR="00DD2FAD" w:rsidRPr="00365E11">
        <w:rPr>
          <w:rFonts w:asciiTheme="majorBidi" w:hAnsiTheme="majorBidi" w:cstheme="majorBidi"/>
        </w:rPr>
        <w:tab/>
      </w:r>
      <w:r w:rsidR="00DD2FAD" w:rsidRPr="00365E11">
        <w:rPr>
          <w:rFonts w:asciiTheme="majorBidi" w:hAnsiTheme="majorBidi" w:cstheme="majorBidi"/>
        </w:rPr>
        <w:tab/>
      </w:r>
      <w:r w:rsidR="0091005A" w:rsidRPr="00365E11">
        <w:rPr>
          <w:rFonts w:asciiTheme="majorBidi" w:hAnsiTheme="majorBidi" w:cstheme="majorBidi"/>
        </w:rPr>
        <w:t>.</w:t>
      </w:r>
      <w:r w:rsidRPr="00365E11">
        <w:rPr>
          <w:rFonts w:asciiTheme="majorBidi" w:hAnsiTheme="majorBidi" w:cstheme="majorBidi"/>
        </w:rPr>
        <w:t>...............................................</w:t>
      </w:r>
    </w:p>
    <w:p w14:paraId="2FB8AF38" w14:textId="77777777" w:rsidR="0058176F" w:rsidRDefault="0058176F" w:rsidP="001D6FED">
      <w:pPr>
        <w:jc w:val="both"/>
        <w:rPr>
          <w:rFonts w:asciiTheme="majorBidi" w:hAnsiTheme="majorBidi" w:cstheme="majorBidi"/>
          <w:i/>
          <w:iCs/>
        </w:rPr>
      </w:pPr>
      <w:r>
        <w:rPr>
          <w:b/>
          <w:bCs/>
          <w:color w:val="000000"/>
        </w:rPr>
        <w:t>Marián Širanec, MBA</w:t>
      </w:r>
      <w:r w:rsidRPr="00365E11">
        <w:rPr>
          <w:rFonts w:asciiTheme="majorBidi" w:hAnsiTheme="majorBidi" w:cstheme="majorBidi"/>
          <w:i/>
          <w:iCs/>
        </w:rPr>
        <w:t xml:space="preserve"> </w:t>
      </w:r>
    </w:p>
    <w:p w14:paraId="5C0839FD" w14:textId="057D0BAB" w:rsidR="00455BB8" w:rsidRPr="00365E11" w:rsidRDefault="001D6FED" w:rsidP="0046639F">
      <w:pPr>
        <w:jc w:val="both"/>
      </w:pPr>
      <w:r w:rsidRPr="00365E11">
        <w:rPr>
          <w:rFonts w:asciiTheme="majorBidi" w:hAnsiTheme="majorBidi" w:cstheme="majorBidi"/>
          <w:i/>
          <w:iCs/>
        </w:rPr>
        <w:t xml:space="preserve">podpredseda </w:t>
      </w:r>
      <w:bookmarkStart w:id="1" w:name="_Ref240864062"/>
      <w:r w:rsidR="00440948">
        <w:rPr>
          <w:rFonts w:asciiTheme="majorBidi" w:hAnsiTheme="majorBidi" w:cstheme="majorBidi"/>
          <w:i/>
          <w:iCs/>
        </w:rPr>
        <w:t>predstavenstva</w:t>
      </w:r>
      <w:r w:rsidR="00440948">
        <w:rPr>
          <w:rFonts w:asciiTheme="majorBidi" w:hAnsiTheme="majorBidi" w:cstheme="majorBidi"/>
          <w:i/>
          <w:iCs/>
        </w:rPr>
        <w:tab/>
      </w:r>
      <w:r w:rsidR="00440948">
        <w:rPr>
          <w:rFonts w:asciiTheme="majorBidi" w:hAnsiTheme="majorBidi" w:cstheme="majorBidi"/>
          <w:i/>
          <w:iCs/>
        </w:rPr>
        <w:tab/>
      </w:r>
      <w:r w:rsidR="00440948">
        <w:rPr>
          <w:rFonts w:asciiTheme="majorBidi" w:hAnsiTheme="majorBidi" w:cstheme="majorBidi"/>
          <w:i/>
          <w:iCs/>
        </w:rPr>
        <w:tab/>
      </w:r>
      <w:r w:rsidR="00440948">
        <w:rPr>
          <w:rFonts w:asciiTheme="majorBidi" w:hAnsiTheme="majorBidi" w:cstheme="majorBidi"/>
          <w:i/>
          <w:iCs/>
        </w:rPr>
        <w:tab/>
      </w:r>
      <w:r w:rsidR="00440948">
        <w:rPr>
          <w:rFonts w:asciiTheme="majorBidi" w:hAnsiTheme="majorBidi" w:cstheme="majorBidi"/>
          <w:i/>
          <w:iCs/>
        </w:rPr>
        <w:tab/>
      </w:r>
      <w:r w:rsidR="00440948">
        <w:rPr>
          <w:rFonts w:asciiTheme="majorBidi" w:hAnsiTheme="majorBidi" w:cstheme="majorBidi"/>
          <w:i/>
          <w:iCs/>
        </w:rPr>
        <w:tab/>
      </w:r>
      <w:bookmarkEnd w:id="1"/>
    </w:p>
    <w:sectPr w:rsidR="00455BB8" w:rsidRPr="00365E11" w:rsidSect="00A2223B">
      <w:footerReference w:type="default" r:id="rId11"/>
      <w:pgSz w:w="11906" w:h="16838" w:code="9"/>
      <w:pgMar w:top="1077" w:right="1416" w:bottom="1135" w:left="1418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D7E5C" w14:textId="77777777" w:rsidR="003A3FA4" w:rsidRDefault="003A3FA4" w:rsidP="001D6FED">
      <w:r>
        <w:separator/>
      </w:r>
    </w:p>
  </w:endnote>
  <w:endnote w:type="continuationSeparator" w:id="0">
    <w:p w14:paraId="25958B08" w14:textId="77777777" w:rsidR="003A3FA4" w:rsidRDefault="003A3FA4" w:rsidP="001D6FED">
      <w:r>
        <w:continuationSeparator/>
      </w:r>
    </w:p>
  </w:endnote>
  <w:endnote w:type="continuationNotice" w:id="1">
    <w:p w14:paraId="1FDF008F" w14:textId="77777777" w:rsidR="003A3FA4" w:rsidRDefault="003A3F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57013" w14:textId="693FD05C" w:rsidR="00A8668A" w:rsidRPr="00DC1C31" w:rsidRDefault="00A8668A" w:rsidP="00A2223B">
    <w:pPr>
      <w:pStyle w:val="Pta"/>
      <w:pBdr>
        <w:top w:val="single" w:sz="4" w:space="7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="0046639F" w:rsidRPr="002C6B68">
      <w:rPr>
        <w:rFonts w:ascii="Times New Roman" w:hAnsi="Times New Roman" w:cs="Times New Roman"/>
      </w:rPr>
      <w:t xml:space="preserve">Strana </w:t>
    </w:r>
    <w:r w:rsidR="0046639F" w:rsidRPr="002C6B68">
      <w:rPr>
        <w:rFonts w:ascii="Times New Roman" w:hAnsi="Times New Roman" w:cs="Times New Roman"/>
      </w:rPr>
      <w:fldChar w:fldCharType="begin"/>
    </w:r>
    <w:r w:rsidR="0046639F" w:rsidRPr="002C6B68">
      <w:rPr>
        <w:rFonts w:ascii="Times New Roman" w:hAnsi="Times New Roman" w:cs="Times New Roman"/>
      </w:rPr>
      <w:instrText xml:space="preserve"> PAGE   \* MERGEFORMAT </w:instrText>
    </w:r>
    <w:r w:rsidR="0046639F" w:rsidRPr="002C6B68">
      <w:rPr>
        <w:rFonts w:ascii="Times New Roman" w:hAnsi="Times New Roman" w:cs="Times New Roman"/>
      </w:rPr>
      <w:fldChar w:fldCharType="separate"/>
    </w:r>
    <w:r w:rsidR="00A2223B">
      <w:rPr>
        <w:rFonts w:ascii="Times New Roman" w:hAnsi="Times New Roman" w:cs="Times New Roman"/>
        <w:noProof/>
      </w:rPr>
      <w:t>2</w:t>
    </w:r>
    <w:r w:rsidR="0046639F" w:rsidRPr="002C6B68">
      <w:rPr>
        <w:rFonts w:ascii="Times New Roman" w:hAnsi="Times New Roman" w:cs="Times New Roman"/>
      </w:rPr>
      <w:fldChar w:fldCharType="end"/>
    </w:r>
    <w:r w:rsidR="0046639F">
      <w:rPr>
        <w:rFonts w:ascii="Times New Roman" w:hAnsi="Times New Roman" w:cs="Times New Roman"/>
      </w:rPr>
      <w:t>7</w:t>
    </w:r>
    <w:r w:rsidR="0046639F" w:rsidRPr="002C6B68">
      <w:rPr>
        <w:rFonts w:ascii="Times New Roman" w:hAnsi="Times New Roman" w:cs="Times New Roman"/>
      </w:rPr>
      <w:t>/</w:t>
    </w:r>
    <w:r w:rsidR="0046639F">
      <w:rPr>
        <w:rFonts w:ascii="Times New Roman" w:hAnsi="Times New Roman" w:cs="Times New Roman"/>
      </w:rPr>
      <w:t>27</w:t>
    </w:r>
  </w:p>
  <w:p w14:paraId="23377EF8" w14:textId="77777777" w:rsidR="00A8668A" w:rsidRPr="00685E02" w:rsidRDefault="00A8668A" w:rsidP="00A2223B">
    <w:pPr>
      <w:pStyle w:val="Pta"/>
      <w:pBdr>
        <w:top w:val="single" w:sz="4" w:space="7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</w:p>
  <w:p w14:paraId="230EB0C2" w14:textId="77777777" w:rsidR="00A8668A" w:rsidRDefault="00A8668A" w:rsidP="00A2223B">
    <w:pPr>
      <w:pStyle w:val="Pta"/>
      <w:pBdr>
        <w:top w:val="single" w:sz="4" w:space="7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059FD2F4" w14:textId="77777777" w:rsidR="00A8668A" w:rsidRDefault="00A8668A" w:rsidP="00A2223B">
    <w:pPr>
      <w:pStyle w:val="Pta"/>
      <w:pBdr>
        <w:top w:val="single" w:sz="4" w:space="7" w:color="auto"/>
      </w:pBdr>
      <w:tabs>
        <w:tab w:val="clear" w:pos="8640"/>
        <w:tab w:val="left" w:pos="7920"/>
        <w:tab w:val="right" w:pos="140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25D59" w14:textId="77777777" w:rsidR="003A3FA4" w:rsidRDefault="003A3FA4" w:rsidP="001D6FED">
      <w:r>
        <w:separator/>
      </w:r>
    </w:p>
  </w:footnote>
  <w:footnote w:type="continuationSeparator" w:id="0">
    <w:p w14:paraId="6453846B" w14:textId="77777777" w:rsidR="003A3FA4" w:rsidRDefault="003A3FA4" w:rsidP="001D6FED">
      <w:r>
        <w:continuationSeparator/>
      </w:r>
    </w:p>
  </w:footnote>
  <w:footnote w:type="continuationNotice" w:id="1">
    <w:p w14:paraId="2A441542" w14:textId="77777777" w:rsidR="003A3FA4" w:rsidRDefault="003A3FA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06E1A0"/>
    <w:lvl w:ilvl="0">
      <w:start w:val="1"/>
      <w:numFmt w:val="decimal"/>
      <w:pStyle w:val="slovanzoznam5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2D63A66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B0A0DF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42AE6BC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722F2BC"/>
    <w:lvl w:ilvl="0">
      <w:start w:val="1"/>
      <w:numFmt w:val="bullet"/>
      <w:pStyle w:val="Psmeno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415AA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4E6AEC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6A2134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EC72DA"/>
    <w:lvl w:ilvl="0">
      <w:start w:val="1"/>
      <w:numFmt w:val="lowerLetter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FFFFFF89"/>
    <w:multiLevelType w:val="singleLevel"/>
    <w:tmpl w:val="D512BC3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numFmt w:val="none"/>
      <w:lvlText w:val=""/>
      <w:lvlJc w:val="left"/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start w:val="1"/>
      <w:numFmt w:val="decimal"/>
      <w:pStyle w:val="Nadpis6"/>
      <w:lvlText w:val=")%6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6">
      <w:start w:val="1"/>
      <w:numFmt w:val="decimal"/>
      <w:pStyle w:val="Nadpis7"/>
      <w:lvlText w:val=")%6%7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7">
      <w:start w:val="1"/>
      <w:numFmt w:val="decimal"/>
      <w:pStyle w:val="Nadpis8"/>
      <w:lvlText w:val=")%6%7%8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8">
      <w:start w:val="1"/>
      <w:numFmt w:val="decimal"/>
      <w:pStyle w:val="Nadpis9"/>
      <w:lvlText w:val=")%6%7%8%9"/>
      <w:legacy w:legacy="1" w:legacySpace="120" w:legacyIndent="360"/>
      <w:lvlJc w:val="left"/>
      <w:pPr>
        <w:ind w:left="1209" w:hanging="360"/>
      </w:pPr>
      <w:rPr>
        <w:rFonts w:cs="Times New Roman"/>
      </w:rPr>
    </w:lvl>
  </w:abstractNum>
  <w:abstractNum w:abstractNumId="11" w15:restartNumberingAfterBreak="0">
    <w:nsid w:val="005F5B75"/>
    <w:multiLevelType w:val="multilevel"/>
    <w:tmpl w:val="15A0F046"/>
    <w:lvl w:ilvl="0">
      <w:start w:val="1"/>
      <w:numFmt w:val="decimal"/>
      <w:lvlText w:val="12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 w15:restartNumberingAfterBreak="0">
    <w:nsid w:val="01B11497"/>
    <w:multiLevelType w:val="multilevel"/>
    <w:tmpl w:val="EFFAEF9C"/>
    <w:lvl w:ilvl="0">
      <w:start w:val="1"/>
      <w:numFmt w:val="decimal"/>
      <w:lvlText w:val="14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 w15:restartNumberingAfterBreak="0">
    <w:nsid w:val="02BA5082"/>
    <w:multiLevelType w:val="multilevel"/>
    <w:tmpl w:val="8E6AF51A"/>
    <w:styleLink w:val="tl6"/>
    <w:lvl w:ilvl="0">
      <w:start w:val="3"/>
      <w:numFmt w:val="decimal"/>
      <w:lvlText w:val="13.%1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05D605F6"/>
    <w:multiLevelType w:val="multilevel"/>
    <w:tmpl w:val="52922050"/>
    <w:lvl w:ilvl="0">
      <w:start w:val="1"/>
      <w:numFmt w:val="decimal"/>
      <w:lvlText w:val="16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15" w15:restartNumberingAfterBreak="0">
    <w:nsid w:val="0C716D10"/>
    <w:multiLevelType w:val="multilevel"/>
    <w:tmpl w:val="8D4AD112"/>
    <w:lvl w:ilvl="0">
      <w:start w:val="3"/>
      <w:numFmt w:val="decimal"/>
      <w:lvlText w:val="2.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5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cs="Times New Roman" w:hint="default"/>
      </w:rPr>
    </w:lvl>
  </w:abstractNum>
  <w:abstractNum w:abstractNumId="16" w15:restartNumberingAfterBreak="0">
    <w:nsid w:val="0CE84279"/>
    <w:multiLevelType w:val="multilevel"/>
    <w:tmpl w:val="893E901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3.2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0CF5446B"/>
    <w:multiLevelType w:val="multilevel"/>
    <w:tmpl w:val="B2F0498C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-54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7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9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61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33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05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77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4495" w:hanging="180"/>
      </w:pPr>
      <w:rPr>
        <w:rFonts w:cs="Times New Roman" w:hint="default"/>
      </w:rPr>
    </w:lvl>
  </w:abstractNum>
  <w:abstractNum w:abstractNumId="18" w15:restartNumberingAfterBreak="0">
    <w:nsid w:val="0EAF0B1C"/>
    <w:multiLevelType w:val="multilevel"/>
    <w:tmpl w:val="ED3E2C0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.%3."/>
      <w:lvlJc w:val="left"/>
      <w:pPr>
        <w:ind w:left="180" w:hanging="18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" w15:restartNumberingAfterBreak="0">
    <w:nsid w:val="0FCC351F"/>
    <w:multiLevelType w:val="multilevel"/>
    <w:tmpl w:val="0D70F0CA"/>
    <w:lvl w:ilvl="0">
      <w:start w:val="3"/>
      <w:numFmt w:val="none"/>
      <w:lvlText w:val="13.2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12405F24"/>
    <w:multiLevelType w:val="multilevel"/>
    <w:tmpl w:val="10E8F912"/>
    <w:lvl w:ilvl="0">
      <w:start w:val="6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21" w15:restartNumberingAfterBreak="0">
    <w:nsid w:val="15773657"/>
    <w:multiLevelType w:val="multilevel"/>
    <w:tmpl w:val="BD46ADC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4.3.%3."/>
      <w:lvlJc w:val="left"/>
      <w:pPr>
        <w:ind w:left="1173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15830186"/>
    <w:multiLevelType w:val="multilevel"/>
    <w:tmpl w:val="7756AF66"/>
    <w:lvl w:ilvl="0">
      <w:start w:val="1"/>
      <w:numFmt w:val="decimal"/>
      <w:lvlText w:val="8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 w15:restartNumberingAfterBreak="0">
    <w:nsid w:val="17DF7153"/>
    <w:multiLevelType w:val="multilevel"/>
    <w:tmpl w:val="17CE9748"/>
    <w:styleLink w:val="tl4"/>
    <w:lvl w:ilvl="0">
      <w:start w:val="1"/>
      <w:numFmt w:val="none"/>
      <w:lvlText w:val="13.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1E7F1DE5"/>
    <w:multiLevelType w:val="multilevel"/>
    <w:tmpl w:val="6DA84D20"/>
    <w:lvl w:ilvl="0">
      <w:start w:val="6"/>
      <w:numFmt w:val="decimal"/>
      <w:lvlText w:val="19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25" w15:restartNumberingAfterBreak="0">
    <w:nsid w:val="1F3279B3"/>
    <w:multiLevelType w:val="multilevel"/>
    <w:tmpl w:val="36EA3ADC"/>
    <w:lvl w:ilvl="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6" w15:restartNumberingAfterBreak="0">
    <w:nsid w:val="208074F0"/>
    <w:multiLevelType w:val="multilevel"/>
    <w:tmpl w:val="81A64B08"/>
    <w:lvl w:ilvl="0">
      <w:start w:val="1"/>
      <w:numFmt w:val="decimal"/>
      <w:lvlText w:val="18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27" w15:restartNumberingAfterBreak="0">
    <w:nsid w:val="2BBC0DB5"/>
    <w:multiLevelType w:val="multilevel"/>
    <w:tmpl w:val="387AFA4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7.1.%3."/>
      <w:lvlJc w:val="left"/>
      <w:pPr>
        <w:ind w:left="890" w:hanging="18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8" w15:restartNumberingAfterBreak="0">
    <w:nsid w:val="2CD35A1A"/>
    <w:multiLevelType w:val="multilevel"/>
    <w:tmpl w:val="36282018"/>
    <w:lvl w:ilvl="0">
      <w:start w:val="1"/>
      <w:numFmt w:val="decimal"/>
      <w:lvlText w:val="6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9" w15:restartNumberingAfterBreak="0">
    <w:nsid w:val="2E663EEB"/>
    <w:multiLevelType w:val="multilevel"/>
    <w:tmpl w:val="3D22B312"/>
    <w:lvl w:ilvl="0">
      <w:start w:val="1"/>
      <w:numFmt w:val="decimal"/>
      <w:lvlText w:val="1.%1."/>
      <w:lvlJc w:val="left"/>
      <w:pPr>
        <w:ind w:left="291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0" w15:restartNumberingAfterBreak="0">
    <w:nsid w:val="304E64B1"/>
    <w:multiLevelType w:val="multilevel"/>
    <w:tmpl w:val="A72243F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0.4.%3."/>
      <w:lvlJc w:val="left"/>
      <w:pPr>
        <w:ind w:left="244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1" w15:restartNumberingAfterBreak="0">
    <w:nsid w:val="37173058"/>
    <w:multiLevelType w:val="multilevel"/>
    <w:tmpl w:val="0F127568"/>
    <w:lvl w:ilvl="0">
      <w:start w:val="3"/>
      <w:numFmt w:val="decimal"/>
      <w:lvlText w:val="13.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2" w15:restartNumberingAfterBreak="0">
    <w:nsid w:val="37D94CC3"/>
    <w:multiLevelType w:val="multilevel"/>
    <w:tmpl w:val="25E6454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6.%3."/>
      <w:lvlJc w:val="left"/>
      <w:pPr>
        <w:ind w:left="1740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3" w15:restartNumberingAfterBreak="0">
    <w:nsid w:val="3E1A24E1"/>
    <w:multiLevelType w:val="multilevel"/>
    <w:tmpl w:val="A4E0C6FE"/>
    <w:styleLink w:val="tl2"/>
    <w:lvl w:ilvl="0">
      <w:start w:val="1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34" w15:restartNumberingAfterBreak="0">
    <w:nsid w:val="3E24378F"/>
    <w:multiLevelType w:val="multilevel"/>
    <w:tmpl w:val="C0FC1F72"/>
    <w:lvl w:ilvl="0">
      <w:start w:val="1"/>
      <w:numFmt w:val="decimal"/>
      <w:lvlText w:val="9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5" w15:restartNumberingAfterBreak="0">
    <w:nsid w:val="3F1B3021"/>
    <w:multiLevelType w:val="multilevel"/>
    <w:tmpl w:val="4B046CB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9.4.%3."/>
      <w:lvlJc w:val="left"/>
      <w:pPr>
        <w:ind w:left="1740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6" w15:restartNumberingAfterBreak="0">
    <w:nsid w:val="3F433514"/>
    <w:multiLevelType w:val="multilevel"/>
    <w:tmpl w:val="64F688E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7.3.%3."/>
      <w:lvlJc w:val="left"/>
      <w:pPr>
        <w:ind w:left="748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7" w15:restartNumberingAfterBreak="0">
    <w:nsid w:val="41A35E0C"/>
    <w:multiLevelType w:val="hybridMultilevel"/>
    <w:tmpl w:val="A70E3724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38" w15:restartNumberingAfterBreak="0">
    <w:nsid w:val="464E66DF"/>
    <w:multiLevelType w:val="multilevel"/>
    <w:tmpl w:val="CBE83F24"/>
    <w:lvl w:ilvl="0">
      <w:start w:val="1"/>
      <w:numFmt w:val="decimal"/>
      <w:lvlText w:val="5.%1."/>
      <w:lvlJc w:val="left"/>
      <w:pPr>
        <w:ind w:left="19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9" w15:restartNumberingAfterBreak="0">
    <w:nsid w:val="4CC97BB7"/>
    <w:multiLevelType w:val="multilevel"/>
    <w:tmpl w:val="2AB00D7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17.1.2."/>
      <w:lvlJc w:val="left"/>
      <w:pPr>
        <w:ind w:left="2024" w:hanging="180"/>
      </w:pPr>
      <w:rPr>
        <w:rFonts w:cs="Times New Roman" w:hint="default"/>
        <w:b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0" w15:restartNumberingAfterBreak="0">
    <w:nsid w:val="4D044819"/>
    <w:multiLevelType w:val="multilevel"/>
    <w:tmpl w:val="A7B0802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3.3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1" w15:restartNumberingAfterBreak="0">
    <w:nsid w:val="4D587557"/>
    <w:multiLevelType w:val="multilevel"/>
    <w:tmpl w:val="452285DE"/>
    <w:lvl w:ilvl="0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2" w15:restartNumberingAfterBreak="0">
    <w:nsid w:val="4F936E6B"/>
    <w:multiLevelType w:val="hybridMultilevel"/>
    <w:tmpl w:val="169E2F40"/>
    <w:lvl w:ilvl="0" w:tplc="1C88F5A6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i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43" w15:restartNumberingAfterBreak="0">
    <w:nsid w:val="50BF6A69"/>
    <w:multiLevelType w:val="multilevel"/>
    <w:tmpl w:val="EBD4B836"/>
    <w:lvl w:ilvl="0">
      <w:start w:val="1"/>
      <w:numFmt w:val="decimal"/>
      <w:lvlText w:val="15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44" w15:restartNumberingAfterBreak="0">
    <w:nsid w:val="534077CE"/>
    <w:multiLevelType w:val="multilevel"/>
    <w:tmpl w:val="17CE9748"/>
    <w:lvl w:ilvl="0">
      <w:start w:val="1"/>
      <w:numFmt w:val="none"/>
      <w:lvlText w:val="13.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5" w15:restartNumberingAfterBreak="0">
    <w:nsid w:val="53496064"/>
    <w:multiLevelType w:val="hybridMultilevel"/>
    <w:tmpl w:val="490A93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3F22E2"/>
    <w:multiLevelType w:val="multilevel"/>
    <w:tmpl w:val="C8701128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7" w15:restartNumberingAfterBreak="0">
    <w:nsid w:val="579839EE"/>
    <w:multiLevelType w:val="multilevel"/>
    <w:tmpl w:val="DC58D48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0.%3."/>
      <w:lvlJc w:val="left"/>
      <w:pPr>
        <w:ind w:left="1598" w:hanging="180"/>
      </w:pPr>
      <w:rPr>
        <w:rFonts w:cs="Times New Roman" w:hint="default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8" w15:restartNumberingAfterBreak="0">
    <w:nsid w:val="669350D4"/>
    <w:multiLevelType w:val="hybridMultilevel"/>
    <w:tmpl w:val="49024CA2"/>
    <w:lvl w:ilvl="0" w:tplc="041B0011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9192945"/>
    <w:multiLevelType w:val="multilevel"/>
    <w:tmpl w:val="4EB02F8A"/>
    <w:lvl w:ilvl="0">
      <w:start w:val="1"/>
      <w:numFmt w:val="decimal"/>
      <w:lvlText w:val="7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0" w15:restartNumberingAfterBreak="0">
    <w:nsid w:val="69DC6C97"/>
    <w:multiLevelType w:val="multilevel"/>
    <w:tmpl w:val="A58C89F2"/>
    <w:lvl w:ilvl="0">
      <w:start w:val="1"/>
      <w:numFmt w:val="decimal"/>
      <w:lvlText w:val="4.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 w:hint="default"/>
      </w:rPr>
    </w:lvl>
  </w:abstractNum>
  <w:abstractNum w:abstractNumId="51" w15:restartNumberingAfterBreak="0">
    <w:nsid w:val="70F94F6E"/>
    <w:multiLevelType w:val="multilevel"/>
    <w:tmpl w:val="3A12103A"/>
    <w:lvl w:ilvl="0">
      <w:start w:val="1"/>
      <w:numFmt w:val="decimal"/>
      <w:lvlText w:val="17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52" w15:restartNumberingAfterBreak="0">
    <w:nsid w:val="731823AF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74732CDD"/>
    <w:multiLevelType w:val="hybridMultilevel"/>
    <w:tmpl w:val="DA5A6CF2"/>
    <w:lvl w:ilvl="0" w:tplc="DBFAA99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D13A1A"/>
    <w:multiLevelType w:val="multilevel"/>
    <w:tmpl w:val="A4E0C6FE"/>
    <w:lvl w:ilvl="0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cs="Times New Roman" w:hint="default"/>
      </w:rPr>
    </w:lvl>
  </w:abstractNum>
  <w:abstractNum w:abstractNumId="55" w15:restartNumberingAfterBreak="0">
    <w:nsid w:val="7AFD08FA"/>
    <w:multiLevelType w:val="multilevel"/>
    <w:tmpl w:val="CA76C350"/>
    <w:lvl w:ilvl="0">
      <w:start w:val="3"/>
      <w:numFmt w:val="none"/>
      <w:lvlText w:val="2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2.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6" w15:restartNumberingAfterBreak="0">
    <w:nsid w:val="7CEC438A"/>
    <w:multiLevelType w:val="multilevel"/>
    <w:tmpl w:val="5FB2CAC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3.3.%3."/>
      <w:lvlJc w:val="left"/>
      <w:pPr>
        <w:ind w:left="2024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7" w15:restartNumberingAfterBreak="0">
    <w:nsid w:val="7D144594"/>
    <w:multiLevelType w:val="multilevel"/>
    <w:tmpl w:val="3C9A3F6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2.5.%3."/>
      <w:lvlJc w:val="left"/>
      <w:pPr>
        <w:ind w:left="89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54"/>
  </w:num>
  <w:num w:numId="13">
    <w:abstractNumId w:val="25"/>
  </w:num>
  <w:num w:numId="14">
    <w:abstractNumId w:val="30"/>
  </w:num>
  <w:num w:numId="15">
    <w:abstractNumId w:val="50"/>
  </w:num>
  <w:num w:numId="16">
    <w:abstractNumId w:val="29"/>
  </w:num>
  <w:num w:numId="17">
    <w:abstractNumId w:val="48"/>
  </w:num>
  <w:num w:numId="18">
    <w:abstractNumId w:val="37"/>
  </w:num>
  <w:num w:numId="19">
    <w:abstractNumId w:val="42"/>
  </w:num>
  <w:num w:numId="20">
    <w:abstractNumId w:val="38"/>
  </w:num>
  <w:num w:numId="21">
    <w:abstractNumId w:val="28"/>
  </w:num>
  <w:num w:numId="22">
    <w:abstractNumId w:val="49"/>
  </w:num>
  <w:num w:numId="23">
    <w:abstractNumId w:val="22"/>
  </w:num>
  <w:num w:numId="24">
    <w:abstractNumId w:val="34"/>
  </w:num>
  <w:num w:numId="25">
    <w:abstractNumId w:val="41"/>
  </w:num>
  <w:num w:numId="26">
    <w:abstractNumId w:val="17"/>
  </w:num>
  <w:num w:numId="27">
    <w:abstractNumId w:val="47"/>
  </w:num>
  <w:num w:numId="28">
    <w:abstractNumId w:val="11"/>
  </w:num>
  <w:num w:numId="29">
    <w:abstractNumId w:val="31"/>
  </w:num>
  <w:num w:numId="30">
    <w:abstractNumId w:val="16"/>
  </w:num>
  <w:num w:numId="31">
    <w:abstractNumId w:val="57"/>
  </w:num>
  <w:num w:numId="32">
    <w:abstractNumId w:val="12"/>
  </w:num>
  <w:num w:numId="33">
    <w:abstractNumId w:val="43"/>
  </w:num>
  <w:num w:numId="34">
    <w:abstractNumId w:val="14"/>
  </w:num>
  <w:num w:numId="35">
    <w:abstractNumId w:val="51"/>
  </w:num>
  <w:num w:numId="36">
    <w:abstractNumId w:val="27"/>
  </w:num>
  <w:num w:numId="37">
    <w:abstractNumId w:val="26"/>
  </w:num>
  <w:num w:numId="38">
    <w:abstractNumId w:val="24"/>
  </w:num>
  <w:num w:numId="39">
    <w:abstractNumId w:val="32"/>
  </w:num>
  <w:num w:numId="40">
    <w:abstractNumId w:val="40"/>
  </w:num>
  <w:num w:numId="41">
    <w:abstractNumId w:val="21"/>
  </w:num>
  <w:num w:numId="42">
    <w:abstractNumId w:val="36"/>
  </w:num>
  <w:num w:numId="43">
    <w:abstractNumId w:val="56"/>
  </w:num>
  <w:num w:numId="44">
    <w:abstractNumId w:val="33"/>
  </w:num>
  <w:num w:numId="45">
    <w:abstractNumId w:val="15"/>
  </w:num>
  <w:num w:numId="46">
    <w:abstractNumId w:val="55"/>
  </w:num>
  <w:num w:numId="47">
    <w:abstractNumId w:val="44"/>
  </w:num>
  <w:num w:numId="48">
    <w:abstractNumId w:val="20"/>
  </w:num>
  <w:num w:numId="49">
    <w:abstractNumId w:val="23"/>
  </w:num>
  <w:num w:numId="50">
    <w:abstractNumId w:val="52"/>
  </w:num>
  <w:num w:numId="51">
    <w:abstractNumId w:val="19"/>
  </w:num>
  <w:num w:numId="52">
    <w:abstractNumId w:val="13"/>
  </w:num>
  <w:num w:numId="53">
    <w:abstractNumId w:val="18"/>
  </w:num>
  <w:num w:numId="54">
    <w:abstractNumId w:val="45"/>
  </w:num>
  <w:num w:numId="55">
    <w:abstractNumId w:val="39"/>
  </w:num>
  <w:num w:numId="56">
    <w:abstractNumId w:val="53"/>
  </w:num>
  <w:num w:numId="57">
    <w:abstractNumId w:val="46"/>
  </w:num>
  <w:num w:numId="58">
    <w:abstractNumId w:val="3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FED"/>
    <w:rsid w:val="00001116"/>
    <w:rsid w:val="00002A65"/>
    <w:rsid w:val="00002DE0"/>
    <w:rsid w:val="0000320F"/>
    <w:rsid w:val="00004781"/>
    <w:rsid w:val="00005A54"/>
    <w:rsid w:val="00005C8B"/>
    <w:rsid w:val="00005E7F"/>
    <w:rsid w:val="0000629A"/>
    <w:rsid w:val="00006EBB"/>
    <w:rsid w:val="00006F2C"/>
    <w:rsid w:val="00010F88"/>
    <w:rsid w:val="0001270D"/>
    <w:rsid w:val="00012FE1"/>
    <w:rsid w:val="000131B1"/>
    <w:rsid w:val="00013509"/>
    <w:rsid w:val="0001367B"/>
    <w:rsid w:val="00016CF9"/>
    <w:rsid w:val="00017161"/>
    <w:rsid w:val="0001759F"/>
    <w:rsid w:val="00017F31"/>
    <w:rsid w:val="000205C4"/>
    <w:rsid w:val="0002101E"/>
    <w:rsid w:val="0002118F"/>
    <w:rsid w:val="000215D8"/>
    <w:rsid w:val="00021BFD"/>
    <w:rsid w:val="00021CB7"/>
    <w:rsid w:val="00022B37"/>
    <w:rsid w:val="00022F10"/>
    <w:rsid w:val="00022F38"/>
    <w:rsid w:val="00023149"/>
    <w:rsid w:val="00024078"/>
    <w:rsid w:val="0002478B"/>
    <w:rsid w:val="00026AF6"/>
    <w:rsid w:val="000300D5"/>
    <w:rsid w:val="00030C56"/>
    <w:rsid w:val="00031D2B"/>
    <w:rsid w:val="0003200D"/>
    <w:rsid w:val="000321DA"/>
    <w:rsid w:val="00033486"/>
    <w:rsid w:val="00033B13"/>
    <w:rsid w:val="0003545B"/>
    <w:rsid w:val="0003656E"/>
    <w:rsid w:val="00036BAB"/>
    <w:rsid w:val="0003711C"/>
    <w:rsid w:val="000371FA"/>
    <w:rsid w:val="00037296"/>
    <w:rsid w:val="00037470"/>
    <w:rsid w:val="0003768C"/>
    <w:rsid w:val="00040036"/>
    <w:rsid w:val="0004195D"/>
    <w:rsid w:val="00041D4B"/>
    <w:rsid w:val="0004236E"/>
    <w:rsid w:val="000431A1"/>
    <w:rsid w:val="000438B3"/>
    <w:rsid w:val="000439E5"/>
    <w:rsid w:val="00044009"/>
    <w:rsid w:val="00044191"/>
    <w:rsid w:val="0004433A"/>
    <w:rsid w:val="0004487F"/>
    <w:rsid w:val="00045016"/>
    <w:rsid w:val="0004682D"/>
    <w:rsid w:val="000471C8"/>
    <w:rsid w:val="00047962"/>
    <w:rsid w:val="00050C63"/>
    <w:rsid w:val="00050DD1"/>
    <w:rsid w:val="000514DE"/>
    <w:rsid w:val="000523EB"/>
    <w:rsid w:val="00052A2F"/>
    <w:rsid w:val="00052D80"/>
    <w:rsid w:val="00055ADA"/>
    <w:rsid w:val="00055D78"/>
    <w:rsid w:val="00055EE0"/>
    <w:rsid w:val="00057242"/>
    <w:rsid w:val="00057816"/>
    <w:rsid w:val="00060EDC"/>
    <w:rsid w:val="000613E5"/>
    <w:rsid w:val="000621E5"/>
    <w:rsid w:val="00062375"/>
    <w:rsid w:val="00062BE3"/>
    <w:rsid w:val="00062C39"/>
    <w:rsid w:val="00062E36"/>
    <w:rsid w:val="00062EEA"/>
    <w:rsid w:val="00063C11"/>
    <w:rsid w:val="00064D1F"/>
    <w:rsid w:val="00064E83"/>
    <w:rsid w:val="00065BB9"/>
    <w:rsid w:val="0006695D"/>
    <w:rsid w:val="00066DC9"/>
    <w:rsid w:val="00067FC9"/>
    <w:rsid w:val="00070C32"/>
    <w:rsid w:val="00070EE9"/>
    <w:rsid w:val="0007184B"/>
    <w:rsid w:val="000739FB"/>
    <w:rsid w:val="00073FEC"/>
    <w:rsid w:val="00074399"/>
    <w:rsid w:val="000747D4"/>
    <w:rsid w:val="000751AA"/>
    <w:rsid w:val="00075517"/>
    <w:rsid w:val="000765FD"/>
    <w:rsid w:val="000777D9"/>
    <w:rsid w:val="000813A5"/>
    <w:rsid w:val="000816A0"/>
    <w:rsid w:val="00081B20"/>
    <w:rsid w:val="000828B1"/>
    <w:rsid w:val="00082E5C"/>
    <w:rsid w:val="00084706"/>
    <w:rsid w:val="00085180"/>
    <w:rsid w:val="000851A0"/>
    <w:rsid w:val="000854DC"/>
    <w:rsid w:val="0008596C"/>
    <w:rsid w:val="00086641"/>
    <w:rsid w:val="00086C30"/>
    <w:rsid w:val="00086C97"/>
    <w:rsid w:val="0008716E"/>
    <w:rsid w:val="00090C0A"/>
    <w:rsid w:val="0009125E"/>
    <w:rsid w:val="000913B6"/>
    <w:rsid w:val="00092CBD"/>
    <w:rsid w:val="000930EA"/>
    <w:rsid w:val="0009415B"/>
    <w:rsid w:val="00094FB1"/>
    <w:rsid w:val="0009634F"/>
    <w:rsid w:val="000A005D"/>
    <w:rsid w:val="000A0CEE"/>
    <w:rsid w:val="000A1905"/>
    <w:rsid w:val="000A20F4"/>
    <w:rsid w:val="000A393F"/>
    <w:rsid w:val="000A39E2"/>
    <w:rsid w:val="000A445B"/>
    <w:rsid w:val="000A4648"/>
    <w:rsid w:val="000A551A"/>
    <w:rsid w:val="000A6612"/>
    <w:rsid w:val="000A74A7"/>
    <w:rsid w:val="000A7D10"/>
    <w:rsid w:val="000B069D"/>
    <w:rsid w:val="000B0BEF"/>
    <w:rsid w:val="000B1295"/>
    <w:rsid w:val="000B1889"/>
    <w:rsid w:val="000B1E51"/>
    <w:rsid w:val="000B1FFC"/>
    <w:rsid w:val="000B28EE"/>
    <w:rsid w:val="000B30DD"/>
    <w:rsid w:val="000B32A0"/>
    <w:rsid w:val="000B3388"/>
    <w:rsid w:val="000B3434"/>
    <w:rsid w:val="000B4048"/>
    <w:rsid w:val="000B4483"/>
    <w:rsid w:val="000B5786"/>
    <w:rsid w:val="000B6AB8"/>
    <w:rsid w:val="000C0267"/>
    <w:rsid w:val="000C041B"/>
    <w:rsid w:val="000C1E5E"/>
    <w:rsid w:val="000C1F21"/>
    <w:rsid w:val="000C21CF"/>
    <w:rsid w:val="000C357D"/>
    <w:rsid w:val="000C36D6"/>
    <w:rsid w:val="000C3D78"/>
    <w:rsid w:val="000C52BE"/>
    <w:rsid w:val="000C7C3E"/>
    <w:rsid w:val="000C7D8F"/>
    <w:rsid w:val="000D05E3"/>
    <w:rsid w:val="000D13A2"/>
    <w:rsid w:val="000D1511"/>
    <w:rsid w:val="000D19AC"/>
    <w:rsid w:val="000D2520"/>
    <w:rsid w:val="000D2970"/>
    <w:rsid w:val="000D2D7D"/>
    <w:rsid w:val="000D2E10"/>
    <w:rsid w:val="000D3651"/>
    <w:rsid w:val="000D4BBE"/>
    <w:rsid w:val="000D4D3D"/>
    <w:rsid w:val="000D4F9C"/>
    <w:rsid w:val="000D5512"/>
    <w:rsid w:val="000D6201"/>
    <w:rsid w:val="000D67AC"/>
    <w:rsid w:val="000D6803"/>
    <w:rsid w:val="000D680D"/>
    <w:rsid w:val="000D76B6"/>
    <w:rsid w:val="000E11D3"/>
    <w:rsid w:val="000E16BC"/>
    <w:rsid w:val="000E3F4F"/>
    <w:rsid w:val="000E445D"/>
    <w:rsid w:val="000E45F9"/>
    <w:rsid w:val="000E4830"/>
    <w:rsid w:val="000E6E4D"/>
    <w:rsid w:val="000E7687"/>
    <w:rsid w:val="000E7E23"/>
    <w:rsid w:val="000F0F04"/>
    <w:rsid w:val="000F1B60"/>
    <w:rsid w:val="000F1CDF"/>
    <w:rsid w:val="000F24FD"/>
    <w:rsid w:val="000F2B0A"/>
    <w:rsid w:val="000F2FA3"/>
    <w:rsid w:val="000F3182"/>
    <w:rsid w:val="000F3270"/>
    <w:rsid w:val="000F32A4"/>
    <w:rsid w:val="000F36E8"/>
    <w:rsid w:val="000F37DE"/>
    <w:rsid w:val="000F4052"/>
    <w:rsid w:val="000F6D3F"/>
    <w:rsid w:val="000F7F98"/>
    <w:rsid w:val="0010220F"/>
    <w:rsid w:val="0010273B"/>
    <w:rsid w:val="0010362B"/>
    <w:rsid w:val="00103956"/>
    <w:rsid w:val="001040CE"/>
    <w:rsid w:val="001057D5"/>
    <w:rsid w:val="001067A6"/>
    <w:rsid w:val="00106C1D"/>
    <w:rsid w:val="00107199"/>
    <w:rsid w:val="00107553"/>
    <w:rsid w:val="00107A9B"/>
    <w:rsid w:val="00107B09"/>
    <w:rsid w:val="00107C46"/>
    <w:rsid w:val="0011019D"/>
    <w:rsid w:val="00110ACD"/>
    <w:rsid w:val="00110DBE"/>
    <w:rsid w:val="00111C6F"/>
    <w:rsid w:val="00113E5A"/>
    <w:rsid w:val="00114861"/>
    <w:rsid w:val="00114EEF"/>
    <w:rsid w:val="00115F7C"/>
    <w:rsid w:val="0011609E"/>
    <w:rsid w:val="001160B8"/>
    <w:rsid w:val="00116422"/>
    <w:rsid w:val="00117310"/>
    <w:rsid w:val="00121602"/>
    <w:rsid w:val="00123764"/>
    <w:rsid w:val="00123F86"/>
    <w:rsid w:val="00124E0F"/>
    <w:rsid w:val="00124FE4"/>
    <w:rsid w:val="00125947"/>
    <w:rsid w:val="00126DF3"/>
    <w:rsid w:val="00130BAF"/>
    <w:rsid w:val="001310BE"/>
    <w:rsid w:val="001319E7"/>
    <w:rsid w:val="00131D93"/>
    <w:rsid w:val="001344DA"/>
    <w:rsid w:val="00134763"/>
    <w:rsid w:val="00134B45"/>
    <w:rsid w:val="00134CD9"/>
    <w:rsid w:val="00135F1E"/>
    <w:rsid w:val="001361F5"/>
    <w:rsid w:val="0013657B"/>
    <w:rsid w:val="00137EF9"/>
    <w:rsid w:val="00140347"/>
    <w:rsid w:val="001407AC"/>
    <w:rsid w:val="001425DD"/>
    <w:rsid w:val="00142C59"/>
    <w:rsid w:val="00144A46"/>
    <w:rsid w:val="00145127"/>
    <w:rsid w:val="001457AF"/>
    <w:rsid w:val="00145E2B"/>
    <w:rsid w:val="00145EED"/>
    <w:rsid w:val="0014659E"/>
    <w:rsid w:val="00147941"/>
    <w:rsid w:val="00150B05"/>
    <w:rsid w:val="0015103E"/>
    <w:rsid w:val="00151AA6"/>
    <w:rsid w:val="0015245F"/>
    <w:rsid w:val="001526E1"/>
    <w:rsid w:val="001527EB"/>
    <w:rsid w:val="0015371B"/>
    <w:rsid w:val="00153C18"/>
    <w:rsid w:val="00153C37"/>
    <w:rsid w:val="00153CC3"/>
    <w:rsid w:val="00153EE2"/>
    <w:rsid w:val="0015557E"/>
    <w:rsid w:val="001561BF"/>
    <w:rsid w:val="00156EBD"/>
    <w:rsid w:val="0016017C"/>
    <w:rsid w:val="0016119F"/>
    <w:rsid w:val="00162FE8"/>
    <w:rsid w:val="001638E2"/>
    <w:rsid w:val="00163B94"/>
    <w:rsid w:val="0016457E"/>
    <w:rsid w:val="001646B3"/>
    <w:rsid w:val="001651BC"/>
    <w:rsid w:val="00165ED4"/>
    <w:rsid w:val="0017075C"/>
    <w:rsid w:val="00170776"/>
    <w:rsid w:val="00170C3F"/>
    <w:rsid w:val="00171039"/>
    <w:rsid w:val="00171D30"/>
    <w:rsid w:val="00172E3E"/>
    <w:rsid w:val="00173ECC"/>
    <w:rsid w:val="00174984"/>
    <w:rsid w:val="001766CF"/>
    <w:rsid w:val="00176A7A"/>
    <w:rsid w:val="00176AC8"/>
    <w:rsid w:val="00177290"/>
    <w:rsid w:val="00177479"/>
    <w:rsid w:val="00177854"/>
    <w:rsid w:val="00180D60"/>
    <w:rsid w:val="00181A41"/>
    <w:rsid w:val="0018279B"/>
    <w:rsid w:val="00182819"/>
    <w:rsid w:val="00182C91"/>
    <w:rsid w:val="00185DFC"/>
    <w:rsid w:val="00186527"/>
    <w:rsid w:val="00187DD3"/>
    <w:rsid w:val="00187F76"/>
    <w:rsid w:val="00190DE8"/>
    <w:rsid w:val="001911C5"/>
    <w:rsid w:val="00191448"/>
    <w:rsid w:val="0019189D"/>
    <w:rsid w:val="001930AD"/>
    <w:rsid w:val="00193680"/>
    <w:rsid w:val="00193777"/>
    <w:rsid w:val="00193D65"/>
    <w:rsid w:val="00194019"/>
    <w:rsid w:val="00194F5C"/>
    <w:rsid w:val="00195758"/>
    <w:rsid w:val="00195AF1"/>
    <w:rsid w:val="00197878"/>
    <w:rsid w:val="001A01C9"/>
    <w:rsid w:val="001A080C"/>
    <w:rsid w:val="001A0B76"/>
    <w:rsid w:val="001A3E6D"/>
    <w:rsid w:val="001A406D"/>
    <w:rsid w:val="001A416B"/>
    <w:rsid w:val="001A5847"/>
    <w:rsid w:val="001A591C"/>
    <w:rsid w:val="001A602E"/>
    <w:rsid w:val="001A6059"/>
    <w:rsid w:val="001A60D7"/>
    <w:rsid w:val="001A613C"/>
    <w:rsid w:val="001A658B"/>
    <w:rsid w:val="001B032C"/>
    <w:rsid w:val="001B0BBF"/>
    <w:rsid w:val="001B0C45"/>
    <w:rsid w:val="001B1E81"/>
    <w:rsid w:val="001B2593"/>
    <w:rsid w:val="001B4E88"/>
    <w:rsid w:val="001B5223"/>
    <w:rsid w:val="001B65DF"/>
    <w:rsid w:val="001B666C"/>
    <w:rsid w:val="001B79FE"/>
    <w:rsid w:val="001C014C"/>
    <w:rsid w:val="001C0ADD"/>
    <w:rsid w:val="001C0C11"/>
    <w:rsid w:val="001C1613"/>
    <w:rsid w:val="001C2013"/>
    <w:rsid w:val="001C2C5E"/>
    <w:rsid w:val="001C2CF5"/>
    <w:rsid w:val="001C5601"/>
    <w:rsid w:val="001C5F0C"/>
    <w:rsid w:val="001C5F3D"/>
    <w:rsid w:val="001C7503"/>
    <w:rsid w:val="001D0A9F"/>
    <w:rsid w:val="001D21BA"/>
    <w:rsid w:val="001D2470"/>
    <w:rsid w:val="001D289B"/>
    <w:rsid w:val="001D2EC9"/>
    <w:rsid w:val="001D4C02"/>
    <w:rsid w:val="001D5533"/>
    <w:rsid w:val="001D643A"/>
    <w:rsid w:val="001D65B8"/>
    <w:rsid w:val="001D6657"/>
    <w:rsid w:val="001D6FED"/>
    <w:rsid w:val="001E24B5"/>
    <w:rsid w:val="001E26A9"/>
    <w:rsid w:val="001E2A22"/>
    <w:rsid w:val="001E3277"/>
    <w:rsid w:val="001E35CA"/>
    <w:rsid w:val="001E3C67"/>
    <w:rsid w:val="001E4016"/>
    <w:rsid w:val="001E4088"/>
    <w:rsid w:val="001E458F"/>
    <w:rsid w:val="001E4A34"/>
    <w:rsid w:val="001E5EF8"/>
    <w:rsid w:val="001F0A2F"/>
    <w:rsid w:val="001F19C4"/>
    <w:rsid w:val="001F36AA"/>
    <w:rsid w:val="001F55AF"/>
    <w:rsid w:val="001F5A7A"/>
    <w:rsid w:val="001F615E"/>
    <w:rsid w:val="001F6314"/>
    <w:rsid w:val="001F6DE3"/>
    <w:rsid w:val="001F77F1"/>
    <w:rsid w:val="00200737"/>
    <w:rsid w:val="00200E8A"/>
    <w:rsid w:val="0020261E"/>
    <w:rsid w:val="00202932"/>
    <w:rsid w:val="00202B56"/>
    <w:rsid w:val="00202F8D"/>
    <w:rsid w:val="00203C36"/>
    <w:rsid w:val="00204B23"/>
    <w:rsid w:val="00205B44"/>
    <w:rsid w:val="002068FD"/>
    <w:rsid w:val="00207C22"/>
    <w:rsid w:val="00207CF0"/>
    <w:rsid w:val="002101D9"/>
    <w:rsid w:val="0021173A"/>
    <w:rsid w:val="00211B2D"/>
    <w:rsid w:val="002121F4"/>
    <w:rsid w:val="0021246D"/>
    <w:rsid w:val="00212987"/>
    <w:rsid w:val="00213617"/>
    <w:rsid w:val="00214888"/>
    <w:rsid w:val="00215FA5"/>
    <w:rsid w:val="002164B2"/>
    <w:rsid w:val="00216771"/>
    <w:rsid w:val="002174A7"/>
    <w:rsid w:val="00217713"/>
    <w:rsid w:val="00217754"/>
    <w:rsid w:val="00220D93"/>
    <w:rsid w:val="0022103C"/>
    <w:rsid w:val="00222C99"/>
    <w:rsid w:val="002238A7"/>
    <w:rsid w:val="00224341"/>
    <w:rsid w:val="0022453E"/>
    <w:rsid w:val="00225BEE"/>
    <w:rsid w:val="00226FE9"/>
    <w:rsid w:val="00227067"/>
    <w:rsid w:val="00227C2C"/>
    <w:rsid w:val="00230037"/>
    <w:rsid w:val="00230BAB"/>
    <w:rsid w:val="00230C3D"/>
    <w:rsid w:val="002310DB"/>
    <w:rsid w:val="00231522"/>
    <w:rsid w:val="00231FD1"/>
    <w:rsid w:val="002322E6"/>
    <w:rsid w:val="00232705"/>
    <w:rsid w:val="002338C0"/>
    <w:rsid w:val="002339DC"/>
    <w:rsid w:val="00233ED9"/>
    <w:rsid w:val="0023460B"/>
    <w:rsid w:val="002354E6"/>
    <w:rsid w:val="002355E9"/>
    <w:rsid w:val="002379A9"/>
    <w:rsid w:val="00237E37"/>
    <w:rsid w:val="002415C3"/>
    <w:rsid w:val="002419F5"/>
    <w:rsid w:val="00241D62"/>
    <w:rsid w:val="00241E04"/>
    <w:rsid w:val="00241E58"/>
    <w:rsid w:val="002424DB"/>
    <w:rsid w:val="0024251D"/>
    <w:rsid w:val="00242B96"/>
    <w:rsid w:val="00244806"/>
    <w:rsid w:val="00244B67"/>
    <w:rsid w:val="00244BC7"/>
    <w:rsid w:val="00245694"/>
    <w:rsid w:val="00246082"/>
    <w:rsid w:val="00246177"/>
    <w:rsid w:val="00246322"/>
    <w:rsid w:val="002464A5"/>
    <w:rsid w:val="00247BF6"/>
    <w:rsid w:val="00250943"/>
    <w:rsid w:val="00250CB3"/>
    <w:rsid w:val="00251438"/>
    <w:rsid w:val="00252254"/>
    <w:rsid w:val="00254C1E"/>
    <w:rsid w:val="00255A3C"/>
    <w:rsid w:val="00255E01"/>
    <w:rsid w:val="00256254"/>
    <w:rsid w:val="0025759B"/>
    <w:rsid w:val="0025793E"/>
    <w:rsid w:val="00260592"/>
    <w:rsid w:val="00260756"/>
    <w:rsid w:val="00260887"/>
    <w:rsid w:val="00260AF6"/>
    <w:rsid w:val="00260BA0"/>
    <w:rsid w:val="0026196E"/>
    <w:rsid w:val="002621D8"/>
    <w:rsid w:val="002625E0"/>
    <w:rsid w:val="00262AA4"/>
    <w:rsid w:val="00267CC3"/>
    <w:rsid w:val="002705B6"/>
    <w:rsid w:val="00270C07"/>
    <w:rsid w:val="002713DD"/>
    <w:rsid w:val="00271661"/>
    <w:rsid w:val="00272072"/>
    <w:rsid w:val="0027261D"/>
    <w:rsid w:val="00273766"/>
    <w:rsid w:val="00274000"/>
    <w:rsid w:val="00274B9E"/>
    <w:rsid w:val="00277360"/>
    <w:rsid w:val="00277752"/>
    <w:rsid w:val="0027775A"/>
    <w:rsid w:val="00277D5E"/>
    <w:rsid w:val="002801CF"/>
    <w:rsid w:val="00281683"/>
    <w:rsid w:val="00281AB3"/>
    <w:rsid w:val="002825FE"/>
    <w:rsid w:val="00284BF5"/>
    <w:rsid w:val="002850FF"/>
    <w:rsid w:val="00285C2F"/>
    <w:rsid w:val="0028693E"/>
    <w:rsid w:val="00290589"/>
    <w:rsid w:val="00290FA5"/>
    <w:rsid w:val="002928F4"/>
    <w:rsid w:val="002931A3"/>
    <w:rsid w:val="00293227"/>
    <w:rsid w:val="00293C77"/>
    <w:rsid w:val="0029474F"/>
    <w:rsid w:val="00294B1A"/>
    <w:rsid w:val="002953E6"/>
    <w:rsid w:val="0029543E"/>
    <w:rsid w:val="002973D5"/>
    <w:rsid w:val="002A0038"/>
    <w:rsid w:val="002A06AD"/>
    <w:rsid w:val="002A08D3"/>
    <w:rsid w:val="002A0E55"/>
    <w:rsid w:val="002A151B"/>
    <w:rsid w:val="002A17AB"/>
    <w:rsid w:val="002A1DF6"/>
    <w:rsid w:val="002A227F"/>
    <w:rsid w:val="002A2864"/>
    <w:rsid w:val="002A2E06"/>
    <w:rsid w:val="002A38F0"/>
    <w:rsid w:val="002A51A0"/>
    <w:rsid w:val="002A53B9"/>
    <w:rsid w:val="002A67C6"/>
    <w:rsid w:val="002B0406"/>
    <w:rsid w:val="002B133A"/>
    <w:rsid w:val="002B1769"/>
    <w:rsid w:val="002B1C70"/>
    <w:rsid w:val="002B26E8"/>
    <w:rsid w:val="002B3240"/>
    <w:rsid w:val="002B482D"/>
    <w:rsid w:val="002B4F1D"/>
    <w:rsid w:val="002B502A"/>
    <w:rsid w:val="002B5D93"/>
    <w:rsid w:val="002B6A5A"/>
    <w:rsid w:val="002B6F00"/>
    <w:rsid w:val="002C0345"/>
    <w:rsid w:val="002C0777"/>
    <w:rsid w:val="002C0C1B"/>
    <w:rsid w:val="002C1201"/>
    <w:rsid w:val="002C13C8"/>
    <w:rsid w:val="002C150D"/>
    <w:rsid w:val="002C1575"/>
    <w:rsid w:val="002C30A7"/>
    <w:rsid w:val="002C3472"/>
    <w:rsid w:val="002C3DE7"/>
    <w:rsid w:val="002C3FE9"/>
    <w:rsid w:val="002C4BCB"/>
    <w:rsid w:val="002C4F57"/>
    <w:rsid w:val="002C5757"/>
    <w:rsid w:val="002C5F19"/>
    <w:rsid w:val="002C69AD"/>
    <w:rsid w:val="002C6B68"/>
    <w:rsid w:val="002C7B78"/>
    <w:rsid w:val="002C7BA9"/>
    <w:rsid w:val="002D02B1"/>
    <w:rsid w:val="002D042D"/>
    <w:rsid w:val="002D0863"/>
    <w:rsid w:val="002D1351"/>
    <w:rsid w:val="002D3C9B"/>
    <w:rsid w:val="002D48A5"/>
    <w:rsid w:val="002D4B47"/>
    <w:rsid w:val="002D57FB"/>
    <w:rsid w:val="002D5FDC"/>
    <w:rsid w:val="002D6782"/>
    <w:rsid w:val="002D68C9"/>
    <w:rsid w:val="002D7F31"/>
    <w:rsid w:val="002E193C"/>
    <w:rsid w:val="002E280F"/>
    <w:rsid w:val="002E2AB4"/>
    <w:rsid w:val="002E3B40"/>
    <w:rsid w:val="002E4937"/>
    <w:rsid w:val="002E66EF"/>
    <w:rsid w:val="002F13AA"/>
    <w:rsid w:val="002F1AAD"/>
    <w:rsid w:val="002F1BFB"/>
    <w:rsid w:val="002F2A1E"/>
    <w:rsid w:val="002F3DD3"/>
    <w:rsid w:val="002F4C7D"/>
    <w:rsid w:val="002F4CB3"/>
    <w:rsid w:val="002F4D0F"/>
    <w:rsid w:val="002F6149"/>
    <w:rsid w:val="002F690E"/>
    <w:rsid w:val="002F6ACF"/>
    <w:rsid w:val="003009B7"/>
    <w:rsid w:val="00301B13"/>
    <w:rsid w:val="003027C0"/>
    <w:rsid w:val="00302EC1"/>
    <w:rsid w:val="0030324D"/>
    <w:rsid w:val="0030364F"/>
    <w:rsid w:val="0030408B"/>
    <w:rsid w:val="0030422A"/>
    <w:rsid w:val="00304484"/>
    <w:rsid w:val="003058F9"/>
    <w:rsid w:val="003066B4"/>
    <w:rsid w:val="003070B5"/>
    <w:rsid w:val="003102E3"/>
    <w:rsid w:val="00310B11"/>
    <w:rsid w:val="003110E1"/>
    <w:rsid w:val="00311E0A"/>
    <w:rsid w:val="0031309E"/>
    <w:rsid w:val="00313401"/>
    <w:rsid w:val="003138BC"/>
    <w:rsid w:val="00313E2A"/>
    <w:rsid w:val="00314291"/>
    <w:rsid w:val="00314932"/>
    <w:rsid w:val="00314A35"/>
    <w:rsid w:val="00315218"/>
    <w:rsid w:val="00315586"/>
    <w:rsid w:val="00316AB3"/>
    <w:rsid w:val="0031757D"/>
    <w:rsid w:val="003215E4"/>
    <w:rsid w:val="003223E3"/>
    <w:rsid w:val="00322404"/>
    <w:rsid w:val="0032428B"/>
    <w:rsid w:val="003242E6"/>
    <w:rsid w:val="00324F1E"/>
    <w:rsid w:val="003250B2"/>
    <w:rsid w:val="0032597C"/>
    <w:rsid w:val="00326905"/>
    <w:rsid w:val="00326C48"/>
    <w:rsid w:val="00326CEC"/>
    <w:rsid w:val="003275DC"/>
    <w:rsid w:val="00327FBA"/>
    <w:rsid w:val="0033237D"/>
    <w:rsid w:val="00332936"/>
    <w:rsid w:val="00333109"/>
    <w:rsid w:val="00334560"/>
    <w:rsid w:val="00335489"/>
    <w:rsid w:val="003359E3"/>
    <w:rsid w:val="00335C9F"/>
    <w:rsid w:val="0033603E"/>
    <w:rsid w:val="00336BFD"/>
    <w:rsid w:val="00341BA9"/>
    <w:rsid w:val="0034462B"/>
    <w:rsid w:val="003451F5"/>
    <w:rsid w:val="0034582A"/>
    <w:rsid w:val="00345C52"/>
    <w:rsid w:val="003467C0"/>
    <w:rsid w:val="00347F75"/>
    <w:rsid w:val="003516FE"/>
    <w:rsid w:val="00353C79"/>
    <w:rsid w:val="00354376"/>
    <w:rsid w:val="0035583C"/>
    <w:rsid w:val="00357551"/>
    <w:rsid w:val="00357A1A"/>
    <w:rsid w:val="003618ED"/>
    <w:rsid w:val="00361D15"/>
    <w:rsid w:val="0036312C"/>
    <w:rsid w:val="0036370D"/>
    <w:rsid w:val="00363D3D"/>
    <w:rsid w:val="00363E05"/>
    <w:rsid w:val="00364200"/>
    <w:rsid w:val="003647D8"/>
    <w:rsid w:val="00364CC5"/>
    <w:rsid w:val="0036572C"/>
    <w:rsid w:val="00365B23"/>
    <w:rsid w:val="00365C63"/>
    <w:rsid w:val="00365E11"/>
    <w:rsid w:val="00366999"/>
    <w:rsid w:val="003672F4"/>
    <w:rsid w:val="00370948"/>
    <w:rsid w:val="00370C77"/>
    <w:rsid w:val="00370C78"/>
    <w:rsid w:val="0037179A"/>
    <w:rsid w:val="00371A22"/>
    <w:rsid w:val="00371AE9"/>
    <w:rsid w:val="00373137"/>
    <w:rsid w:val="00373695"/>
    <w:rsid w:val="00373FD7"/>
    <w:rsid w:val="00374788"/>
    <w:rsid w:val="00375013"/>
    <w:rsid w:val="003751D2"/>
    <w:rsid w:val="0037649F"/>
    <w:rsid w:val="0037672F"/>
    <w:rsid w:val="00376A70"/>
    <w:rsid w:val="003777FA"/>
    <w:rsid w:val="003803E5"/>
    <w:rsid w:val="003805B7"/>
    <w:rsid w:val="00380694"/>
    <w:rsid w:val="0038195E"/>
    <w:rsid w:val="003831F0"/>
    <w:rsid w:val="003848BD"/>
    <w:rsid w:val="003909D1"/>
    <w:rsid w:val="00390C14"/>
    <w:rsid w:val="00391C39"/>
    <w:rsid w:val="0039217F"/>
    <w:rsid w:val="00392685"/>
    <w:rsid w:val="00393498"/>
    <w:rsid w:val="003937C8"/>
    <w:rsid w:val="0039423D"/>
    <w:rsid w:val="00394CBF"/>
    <w:rsid w:val="003950BC"/>
    <w:rsid w:val="0039561A"/>
    <w:rsid w:val="0039618B"/>
    <w:rsid w:val="003969DD"/>
    <w:rsid w:val="00396B3D"/>
    <w:rsid w:val="00396BFC"/>
    <w:rsid w:val="003974E0"/>
    <w:rsid w:val="003A0705"/>
    <w:rsid w:val="003A1328"/>
    <w:rsid w:val="003A2239"/>
    <w:rsid w:val="003A3031"/>
    <w:rsid w:val="003A3CF0"/>
    <w:rsid w:val="003A3FA4"/>
    <w:rsid w:val="003A3FCA"/>
    <w:rsid w:val="003A46BC"/>
    <w:rsid w:val="003A4E97"/>
    <w:rsid w:val="003A52D1"/>
    <w:rsid w:val="003A57E4"/>
    <w:rsid w:val="003A657F"/>
    <w:rsid w:val="003A6D20"/>
    <w:rsid w:val="003A741D"/>
    <w:rsid w:val="003B072B"/>
    <w:rsid w:val="003B0AA9"/>
    <w:rsid w:val="003B0B2A"/>
    <w:rsid w:val="003B0E72"/>
    <w:rsid w:val="003B0EB2"/>
    <w:rsid w:val="003B1C31"/>
    <w:rsid w:val="003B1DAB"/>
    <w:rsid w:val="003B3E1B"/>
    <w:rsid w:val="003B3EA8"/>
    <w:rsid w:val="003B4B73"/>
    <w:rsid w:val="003B5E6E"/>
    <w:rsid w:val="003B5FCD"/>
    <w:rsid w:val="003B75EA"/>
    <w:rsid w:val="003B78C0"/>
    <w:rsid w:val="003B78C2"/>
    <w:rsid w:val="003B7C9E"/>
    <w:rsid w:val="003C2E11"/>
    <w:rsid w:val="003C3123"/>
    <w:rsid w:val="003C373C"/>
    <w:rsid w:val="003C4F7E"/>
    <w:rsid w:val="003C5B30"/>
    <w:rsid w:val="003C5D42"/>
    <w:rsid w:val="003D0075"/>
    <w:rsid w:val="003D07C8"/>
    <w:rsid w:val="003D0BDF"/>
    <w:rsid w:val="003D1DA5"/>
    <w:rsid w:val="003D2088"/>
    <w:rsid w:val="003D227B"/>
    <w:rsid w:val="003D23F9"/>
    <w:rsid w:val="003D3591"/>
    <w:rsid w:val="003D4489"/>
    <w:rsid w:val="003D52B0"/>
    <w:rsid w:val="003D54A5"/>
    <w:rsid w:val="003D5A3E"/>
    <w:rsid w:val="003D6AB0"/>
    <w:rsid w:val="003D6D26"/>
    <w:rsid w:val="003D7CA2"/>
    <w:rsid w:val="003D7D0D"/>
    <w:rsid w:val="003E0510"/>
    <w:rsid w:val="003E16E1"/>
    <w:rsid w:val="003E268D"/>
    <w:rsid w:val="003E493E"/>
    <w:rsid w:val="003E5F12"/>
    <w:rsid w:val="003E6E7A"/>
    <w:rsid w:val="003E72C5"/>
    <w:rsid w:val="003F01B4"/>
    <w:rsid w:val="003F0734"/>
    <w:rsid w:val="003F0D67"/>
    <w:rsid w:val="003F16AF"/>
    <w:rsid w:val="003F4ECB"/>
    <w:rsid w:val="003F5219"/>
    <w:rsid w:val="003F52A4"/>
    <w:rsid w:val="003F608B"/>
    <w:rsid w:val="003F615F"/>
    <w:rsid w:val="003F694D"/>
    <w:rsid w:val="003F6C79"/>
    <w:rsid w:val="00400686"/>
    <w:rsid w:val="00401539"/>
    <w:rsid w:val="00402E4F"/>
    <w:rsid w:val="0040306E"/>
    <w:rsid w:val="00403278"/>
    <w:rsid w:val="004033AF"/>
    <w:rsid w:val="00403692"/>
    <w:rsid w:val="00403ABC"/>
    <w:rsid w:val="00404AAF"/>
    <w:rsid w:val="0040528F"/>
    <w:rsid w:val="0040743B"/>
    <w:rsid w:val="004105F7"/>
    <w:rsid w:val="004108F3"/>
    <w:rsid w:val="00410C54"/>
    <w:rsid w:val="00411B47"/>
    <w:rsid w:val="00412294"/>
    <w:rsid w:val="00413DA1"/>
    <w:rsid w:val="00414B5B"/>
    <w:rsid w:val="00414D85"/>
    <w:rsid w:val="004159E3"/>
    <w:rsid w:val="00420117"/>
    <w:rsid w:val="004201AC"/>
    <w:rsid w:val="004206C7"/>
    <w:rsid w:val="0042185C"/>
    <w:rsid w:val="00421B0F"/>
    <w:rsid w:val="004242EC"/>
    <w:rsid w:val="00424F15"/>
    <w:rsid w:val="00425227"/>
    <w:rsid w:val="00426034"/>
    <w:rsid w:val="004261E1"/>
    <w:rsid w:val="004272CB"/>
    <w:rsid w:val="00427C07"/>
    <w:rsid w:val="0043041A"/>
    <w:rsid w:val="00430613"/>
    <w:rsid w:val="004306BA"/>
    <w:rsid w:val="004307CC"/>
    <w:rsid w:val="004315F7"/>
    <w:rsid w:val="00431D6A"/>
    <w:rsid w:val="004336DB"/>
    <w:rsid w:val="0043412C"/>
    <w:rsid w:val="00434499"/>
    <w:rsid w:val="00434F80"/>
    <w:rsid w:val="00435A0C"/>
    <w:rsid w:val="004360AF"/>
    <w:rsid w:val="00436933"/>
    <w:rsid w:val="00437877"/>
    <w:rsid w:val="00437B62"/>
    <w:rsid w:val="00437BFC"/>
    <w:rsid w:val="004403DD"/>
    <w:rsid w:val="004405D7"/>
    <w:rsid w:val="00440948"/>
    <w:rsid w:val="004412B0"/>
    <w:rsid w:val="00442DFE"/>
    <w:rsid w:val="004435C8"/>
    <w:rsid w:val="00443763"/>
    <w:rsid w:val="00444707"/>
    <w:rsid w:val="00444A20"/>
    <w:rsid w:val="00444DB1"/>
    <w:rsid w:val="00445DE8"/>
    <w:rsid w:val="00447D79"/>
    <w:rsid w:val="004502C5"/>
    <w:rsid w:val="0045056D"/>
    <w:rsid w:val="00452315"/>
    <w:rsid w:val="00452525"/>
    <w:rsid w:val="0045332A"/>
    <w:rsid w:val="00454601"/>
    <w:rsid w:val="004553DD"/>
    <w:rsid w:val="00455BB8"/>
    <w:rsid w:val="004571C0"/>
    <w:rsid w:val="00460C4E"/>
    <w:rsid w:val="00461830"/>
    <w:rsid w:val="00461924"/>
    <w:rsid w:val="00462300"/>
    <w:rsid w:val="0046267F"/>
    <w:rsid w:val="00462C4D"/>
    <w:rsid w:val="00462CDE"/>
    <w:rsid w:val="00462DC9"/>
    <w:rsid w:val="00463E7D"/>
    <w:rsid w:val="00464C85"/>
    <w:rsid w:val="00464E9F"/>
    <w:rsid w:val="00465930"/>
    <w:rsid w:val="00465A25"/>
    <w:rsid w:val="00465D77"/>
    <w:rsid w:val="00466033"/>
    <w:rsid w:val="0046639F"/>
    <w:rsid w:val="004666F5"/>
    <w:rsid w:val="00467144"/>
    <w:rsid w:val="004678F6"/>
    <w:rsid w:val="00467E5D"/>
    <w:rsid w:val="004705DF"/>
    <w:rsid w:val="00470A48"/>
    <w:rsid w:val="00472CDC"/>
    <w:rsid w:val="0047314A"/>
    <w:rsid w:val="00473BC5"/>
    <w:rsid w:val="0047428B"/>
    <w:rsid w:val="0047491E"/>
    <w:rsid w:val="00480B9E"/>
    <w:rsid w:val="00481653"/>
    <w:rsid w:val="004817F5"/>
    <w:rsid w:val="00482B44"/>
    <w:rsid w:val="004844AA"/>
    <w:rsid w:val="00486431"/>
    <w:rsid w:val="004877B1"/>
    <w:rsid w:val="00490E04"/>
    <w:rsid w:val="0049124A"/>
    <w:rsid w:val="004913D5"/>
    <w:rsid w:val="00492C97"/>
    <w:rsid w:val="004936CB"/>
    <w:rsid w:val="00493D51"/>
    <w:rsid w:val="00495561"/>
    <w:rsid w:val="00495BC2"/>
    <w:rsid w:val="00495F6D"/>
    <w:rsid w:val="00496D3D"/>
    <w:rsid w:val="00497008"/>
    <w:rsid w:val="004977BB"/>
    <w:rsid w:val="00497A0B"/>
    <w:rsid w:val="00497B47"/>
    <w:rsid w:val="004A11CB"/>
    <w:rsid w:val="004A16F8"/>
    <w:rsid w:val="004A1CD4"/>
    <w:rsid w:val="004A222F"/>
    <w:rsid w:val="004A2945"/>
    <w:rsid w:val="004A297D"/>
    <w:rsid w:val="004A3698"/>
    <w:rsid w:val="004A3DF5"/>
    <w:rsid w:val="004A453C"/>
    <w:rsid w:val="004A4589"/>
    <w:rsid w:val="004A6F45"/>
    <w:rsid w:val="004A7238"/>
    <w:rsid w:val="004A7A82"/>
    <w:rsid w:val="004B06C0"/>
    <w:rsid w:val="004B0A19"/>
    <w:rsid w:val="004B0F49"/>
    <w:rsid w:val="004B2AB8"/>
    <w:rsid w:val="004B32DC"/>
    <w:rsid w:val="004B3DAA"/>
    <w:rsid w:val="004B3FF2"/>
    <w:rsid w:val="004B4407"/>
    <w:rsid w:val="004B456B"/>
    <w:rsid w:val="004B48CB"/>
    <w:rsid w:val="004B65EC"/>
    <w:rsid w:val="004B7A15"/>
    <w:rsid w:val="004B7D17"/>
    <w:rsid w:val="004B7D46"/>
    <w:rsid w:val="004C0F80"/>
    <w:rsid w:val="004C3965"/>
    <w:rsid w:val="004C3A8F"/>
    <w:rsid w:val="004C400D"/>
    <w:rsid w:val="004C44F6"/>
    <w:rsid w:val="004C5B6E"/>
    <w:rsid w:val="004C6236"/>
    <w:rsid w:val="004C6B24"/>
    <w:rsid w:val="004C6E60"/>
    <w:rsid w:val="004C7D63"/>
    <w:rsid w:val="004D0C62"/>
    <w:rsid w:val="004D24A0"/>
    <w:rsid w:val="004D2E62"/>
    <w:rsid w:val="004D3B99"/>
    <w:rsid w:val="004D4761"/>
    <w:rsid w:val="004D4EB1"/>
    <w:rsid w:val="004D4F19"/>
    <w:rsid w:val="004D57A0"/>
    <w:rsid w:val="004D6B38"/>
    <w:rsid w:val="004D7747"/>
    <w:rsid w:val="004E080A"/>
    <w:rsid w:val="004E2830"/>
    <w:rsid w:val="004E2BB2"/>
    <w:rsid w:val="004E352D"/>
    <w:rsid w:val="004E392F"/>
    <w:rsid w:val="004E3FD5"/>
    <w:rsid w:val="004E4C3A"/>
    <w:rsid w:val="004E5C0A"/>
    <w:rsid w:val="004E7F2C"/>
    <w:rsid w:val="004F035D"/>
    <w:rsid w:val="004F0884"/>
    <w:rsid w:val="004F0F1B"/>
    <w:rsid w:val="004F13C0"/>
    <w:rsid w:val="004F2DE6"/>
    <w:rsid w:val="004F48F6"/>
    <w:rsid w:val="004F5160"/>
    <w:rsid w:val="004F5A0B"/>
    <w:rsid w:val="004F6938"/>
    <w:rsid w:val="004F69F0"/>
    <w:rsid w:val="004F6D67"/>
    <w:rsid w:val="004F76BE"/>
    <w:rsid w:val="0050019A"/>
    <w:rsid w:val="00500833"/>
    <w:rsid w:val="005012E1"/>
    <w:rsid w:val="00501A65"/>
    <w:rsid w:val="00501B9C"/>
    <w:rsid w:val="0050227D"/>
    <w:rsid w:val="00503697"/>
    <w:rsid w:val="00503FF6"/>
    <w:rsid w:val="00504934"/>
    <w:rsid w:val="00504DD1"/>
    <w:rsid w:val="00505278"/>
    <w:rsid w:val="005061E3"/>
    <w:rsid w:val="00506D94"/>
    <w:rsid w:val="00510698"/>
    <w:rsid w:val="005109CA"/>
    <w:rsid w:val="0051172E"/>
    <w:rsid w:val="00512878"/>
    <w:rsid w:val="00513BDE"/>
    <w:rsid w:val="00513CCE"/>
    <w:rsid w:val="00513E6E"/>
    <w:rsid w:val="005141F1"/>
    <w:rsid w:val="00514E8C"/>
    <w:rsid w:val="00515885"/>
    <w:rsid w:val="00515A99"/>
    <w:rsid w:val="0051648A"/>
    <w:rsid w:val="00516A86"/>
    <w:rsid w:val="00517835"/>
    <w:rsid w:val="00520B09"/>
    <w:rsid w:val="00521C9D"/>
    <w:rsid w:val="0052224F"/>
    <w:rsid w:val="00523299"/>
    <w:rsid w:val="0052335B"/>
    <w:rsid w:val="00523AA6"/>
    <w:rsid w:val="00524A3C"/>
    <w:rsid w:val="00526F00"/>
    <w:rsid w:val="0052700C"/>
    <w:rsid w:val="00530640"/>
    <w:rsid w:val="00533FDE"/>
    <w:rsid w:val="00534226"/>
    <w:rsid w:val="00536B68"/>
    <w:rsid w:val="005419BB"/>
    <w:rsid w:val="00541DAC"/>
    <w:rsid w:val="00541FF2"/>
    <w:rsid w:val="00542BE3"/>
    <w:rsid w:val="0054315F"/>
    <w:rsid w:val="00544412"/>
    <w:rsid w:val="00544FDB"/>
    <w:rsid w:val="005457A4"/>
    <w:rsid w:val="00545BA3"/>
    <w:rsid w:val="00545F4F"/>
    <w:rsid w:val="005469AE"/>
    <w:rsid w:val="00547615"/>
    <w:rsid w:val="005501F5"/>
    <w:rsid w:val="00552907"/>
    <w:rsid w:val="00552ADD"/>
    <w:rsid w:val="0055311D"/>
    <w:rsid w:val="00553130"/>
    <w:rsid w:val="005533E5"/>
    <w:rsid w:val="00553B32"/>
    <w:rsid w:val="00555333"/>
    <w:rsid w:val="005569D4"/>
    <w:rsid w:val="005571C9"/>
    <w:rsid w:val="00557BAF"/>
    <w:rsid w:val="00557CE3"/>
    <w:rsid w:val="00557E3B"/>
    <w:rsid w:val="0056095A"/>
    <w:rsid w:val="00561DE1"/>
    <w:rsid w:val="0056292A"/>
    <w:rsid w:val="00562CD9"/>
    <w:rsid w:val="00563441"/>
    <w:rsid w:val="00564991"/>
    <w:rsid w:val="00566346"/>
    <w:rsid w:val="005716BB"/>
    <w:rsid w:val="00571CDD"/>
    <w:rsid w:val="00572503"/>
    <w:rsid w:val="0057297F"/>
    <w:rsid w:val="00573AF9"/>
    <w:rsid w:val="00573F4B"/>
    <w:rsid w:val="00574417"/>
    <w:rsid w:val="00574899"/>
    <w:rsid w:val="00575F26"/>
    <w:rsid w:val="00576146"/>
    <w:rsid w:val="00576990"/>
    <w:rsid w:val="00576F4E"/>
    <w:rsid w:val="00577521"/>
    <w:rsid w:val="00580D31"/>
    <w:rsid w:val="00581069"/>
    <w:rsid w:val="0058176F"/>
    <w:rsid w:val="005817A1"/>
    <w:rsid w:val="00581B17"/>
    <w:rsid w:val="00581B3F"/>
    <w:rsid w:val="00582F25"/>
    <w:rsid w:val="00583DEC"/>
    <w:rsid w:val="005843AA"/>
    <w:rsid w:val="00584A47"/>
    <w:rsid w:val="00584AF4"/>
    <w:rsid w:val="0058588B"/>
    <w:rsid w:val="00585994"/>
    <w:rsid w:val="00586D4B"/>
    <w:rsid w:val="005870B8"/>
    <w:rsid w:val="00587524"/>
    <w:rsid w:val="005877A7"/>
    <w:rsid w:val="00590384"/>
    <w:rsid w:val="005903DF"/>
    <w:rsid w:val="00591575"/>
    <w:rsid w:val="0059174F"/>
    <w:rsid w:val="005920A3"/>
    <w:rsid w:val="00593A59"/>
    <w:rsid w:val="005949AF"/>
    <w:rsid w:val="00595D06"/>
    <w:rsid w:val="005A00AA"/>
    <w:rsid w:val="005A0E68"/>
    <w:rsid w:val="005A10B8"/>
    <w:rsid w:val="005A3093"/>
    <w:rsid w:val="005A31AC"/>
    <w:rsid w:val="005A4B89"/>
    <w:rsid w:val="005A6B7C"/>
    <w:rsid w:val="005A7546"/>
    <w:rsid w:val="005A75C9"/>
    <w:rsid w:val="005B003C"/>
    <w:rsid w:val="005B0A2B"/>
    <w:rsid w:val="005B0BB0"/>
    <w:rsid w:val="005B1AB9"/>
    <w:rsid w:val="005B1BD6"/>
    <w:rsid w:val="005B2C12"/>
    <w:rsid w:val="005B3219"/>
    <w:rsid w:val="005B3391"/>
    <w:rsid w:val="005B3969"/>
    <w:rsid w:val="005B39B1"/>
    <w:rsid w:val="005B3BA9"/>
    <w:rsid w:val="005B4897"/>
    <w:rsid w:val="005B5381"/>
    <w:rsid w:val="005B63D1"/>
    <w:rsid w:val="005B66F8"/>
    <w:rsid w:val="005B7657"/>
    <w:rsid w:val="005B7FC2"/>
    <w:rsid w:val="005C1412"/>
    <w:rsid w:val="005C164D"/>
    <w:rsid w:val="005C3981"/>
    <w:rsid w:val="005C4A4F"/>
    <w:rsid w:val="005C585F"/>
    <w:rsid w:val="005C5C0B"/>
    <w:rsid w:val="005C6374"/>
    <w:rsid w:val="005C6439"/>
    <w:rsid w:val="005C702F"/>
    <w:rsid w:val="005C7B4A"/>
    <w:rsid w:val="005D18EE"/>
    <w:rsid w:val="005D1BD9"/>
    <w:rsid w:val="005D2C91"/>
    <w:rsid w:val="005D3975"/>
    <w:rsid w:val="005D3E8E"/>
    <w:rsid w:val="005D4BB7"/>
    <w:rsid w:val="005D5E0F"/>
    <w:rsid w:val="005D5F8E"/>
    <w:rsid w:val="005D628B"/>
    <w:rsid w:val="005D68B8"/>
    <w:rsid w:val="005E0342"/>
    <w:rsid w:val="005E062B"/>
    <w:rsid w:val="005E088D"/>
    <w:rsid w:val="005E1695"/>
    <w:rsid w:val="005E172E"/>
    <w:rsid w:val="005E173D"/>
    <w:rsid w:val="005E24A8"/>
    <w:rsid w:val="005E27E3"/>
    <w:rsid w:val="005E2FC2"/>
    <w:rsid w:val="005E36B4"/>
    <w:rsid w:val="005E468E"/>
    <w:rsid w:val="005E5D82"/>
    <w:rsid w:val="005E5F5E"/>
    <w:rsid w:val="005E644D"/>
    <w:rsid w:val="005E7252"/>
    <w:rsid w:val="005E7308"/>
    <w:rsid w:val="005F1C82"/>
    <w:rsid w:val="005F329C"/>
    <w:rsid w:val="005F383F"/>
    <w:rsid w:val="005F3A3D"/>
    <w:rsid w:val="005F3E81"/>
    <w:rsid w:val="005F4E8F"/>
    <w:rsid w:val="005F5E46"/>
    <w:rsid w:val="005F671B"/>
    <w:rsid w:val="005F6A36"/>
    <w:rsid w:val="005F7E7B"/>
    <w:rsid w:val="0060003C"/>
    <w:rsid w:val="0060013E"/>
    <w:rsid w:val="00600399"/>
    <w:rsid w:val="00600EE7"/>
    <w:rsid w:val="006013A3"/>
    <w:rsid w:val="00601CA1"/>
    <w:rsid w:val="00601F37"/>
    <w:rsid w:val="006020E6"/>
    <w:rsid w:val="00603F5C"/>
    <w:rsid w:val="00604A43"/>
    <w:rsid w:val="00604EF4"/>
    <w:rsid w:val="006052E6"/>
    <w:rsid w:val="006055FF"/>
    <w:rsid w:val="00606831"/>
    <w:rsid w:val="00606C42"/>
    <w:rsid w:val="0060774C"/>
    <w:rsid w:val="00607E74"/>
    <w:rsid w:val="006115A5"/>
    <w:rsid w:val="00611852"/>
    <w:rsid w:val="006145B3"/>
    <w:rsid w:val="00614BD3"/>
    <w:rsid w:val="00617D90"/>
    <w:rsid w:val="00617ECD"/>
    <w:rsid w:val="00620254"/>
    <w:rsid w:val="00620C76"/>
    <w:rsid w:val="00621A05"/>
    <w:rsid w:val="006234E5"/>
    <w:rsid w:val="00624306"/>
    <w:rsid w:val="00624735"/>
    <w:rsid w:val="00625038"/>
    <w:rsid w:val="00625112"/>
    <w:rsid w:val="00625F1D"/>
    <w:rsid w:val="006267AC"/>
    <w:rsid w:val="00626F16"/>
    <w:rsid w:val="00626F7E"/>
    <w:rsid w:val="00627EB6"/>
    <w:rsid w:val="00630515"/>
    <w:rsid w:val="00632BDA"/>
    <w:rsid w:val="0063331A"/>
    <w:rsid w:val="006333F9"/>
    <w:rsid w:val="0063388F"/>
    <w:rsid w:val="00634E31"/>
    <w:rsid w:val="00635DF9"/>
    <w:rsid w:val="00635F29"/>
    <w:rsid w:val="006362FF"/>
    <w:rsid w:val="00636926"/>
    <w:rsid w:val="006402D4"/>
    <w:rsid w:val="00640907"/>
    <w:rsid w:val="0064192C"/>
    <w:rsid w:val="006424E9"/>
    <w:rsid w:val="00642C53"/>
    <w:rsid w:val="00643518"/>
    <w:rsid w:val="006435F4"/>
    <w:rsid w:val="006440EA"/>
    <w:rsid w:val="00645556"/>
    <w:rsid w:val="0064578D"/>
    <w:rsid w:val="00645ADA"/>
    <w:rsid w:val="0064711B"/>
    <w:rsid w:val="006477A8"/>
    <w:rsid w:val="006501B8"/>
    <w:rsid w:val="0065030D"/>
    <w:rsid w:val="00650650"/>
    <w:rsid w:val="00650804"/>
    <w:rsid w:val="0065131D"/>
    <w:rsid w:val="00653B35"/>
    <w:rsid w:val="00653F4D"/>
    <w:rsid w:val="00654688"/>
    <w:rsid w:val="006573E6"/>
    <w:rsid w:val="00660A49"/>
    <w:rsid w:val="006623E9"/>
    <w:rsid w:val="0066379C"/>
    <w:rsid w:val="00663FEA"/>
    <w:rsid w:val="006642C7"/>
    <w:rsid w:val="0066524E"/>
    <w:rsid w:val="00666424"/>
    <w:rsid w:val="00666F7C"/>
    <w:rsid w:val="00670BE1"/>
    <w:rsid w:val="00672145"/>
    <w:rsid w:val="00672833"/>
    <w:rsid w:val="00672ED4"/>
    <w:rsid w:val="006730AB"/>
    <w:rsid w:val="00673378"/>
    <w:rsid w:val="00673716"/>
    <w:rsid w:val="00674BE1"/>
    <w:rsid w:val="00677C12"/>
    <w:rsid w:val="00677C67"/>
    <w:rsid w:val="006815CC"/>
    <w:rsid w:val="006826A8"/>
    <w:rsid w:val="00683924"/>
    <w:rsid w:val="00683D57"/>
    <w:rsid w:val="006847AA"/>
    <w:rsid w:val="00686C50"/>
    <w:rsid w:val="00687625"/>
    <w:rsid w:val="00690E39"/>
    <w:rsid w:val="00690E82"/>
    <w:rsid w:val="0069161D"/>
    <w:rsid w:val="00693A72"/>
    <w:rsid w:val="00693FA2"/>
    <w:rsid w:val="0069514C"/>
    <w:rsid w:val="00695663"/>
    <w:rsid w:val="00695BC9"/>
    <w:rsid w:val="00695FDF"/>
    <w:rsid w:val="006967A4"/>
    <w:rsid w:val="0069709A"/>
    <w:rsid w:val="006A0148"/>
    <w:rsid w:val="006A0A2B"/>
    <w:rsid w:val="006A0F7F"/>
    <w:rsid w:val="006A217B"/>
    <w:rsid w:val="006A4443"/>
    <w:rsid w:val="006A451C"/>
    <w:rsid w:val="006A4679"/>
    <w:rsid w:val="006A5A71"/>
    <w:rsid w:val="006A6DCD"/>
    <w:rsid w:val="006A76B1"/>
    <w:rsid w:val="006A7778"/>
    <w:rsid w:val="006A7860"/>
    <w:rsid w:val="006B07F0"/>
    <w:rsid w:val="006B0911"/>
    <w:rsid w:val="006B10C8"/>
    <w:rsid w:val="006B4BAA"/>
    <w:rsid w:val="006B5CD6"/>
    <w:rsid w:val="006B5F78"/>
    <w:rsid w:val="006B7D54"/>
    <w:rsid w:val="006C02A4"/>
    <w:rsid w:val="006C0876"/>
    <w:rsid w:val="006C159F"/>
    <w:rsid w:val="006C3D47"/>
    <w:rsid w:val="006C3E0F"/>
    <w:rsid w:val="006C4C6E"/>
    <w:rsid w:val="006C6A97"/>
    <w:rsid w:val="006C6BC7"/>
    <w:rsid w:val="006C7E51"/>
    <w:rsid w:val="006D0740"/>
    <w:rsid w:val="006D07A3"/>
    <w:rsid w:val="006D0C0B"/>
    <w:rsid w:val="006D12A3"/>
    <w:rsid w:val="006D147A"/>
    <w:rsid w:val="006D175F"/>
    <w:rsid w:val="006D1C63"/>
    <w:rsid w:val="006D21C4"/>
    <w:rsid w:val="006D34E3"/>
    <w:rsid w:val="006D357A"/>
    <w:rsid w:val="006D50F6"/>
    <w:rsid w:val="006D5C3A"/>
    <w:rsid w:val="006D7015"/>
    <w:rsid w:val="006D7A41"/>
    <w:rsid w:val="006E0C97"/>
    <w:rsid w:val="006E110E"/>
    <w:rsid w:val="006E12C6"/>
    <w:rsid w:val="006E14E7"/>
    <w:rsid w:val="006E33D2"/>
    <w:rsid w:val="006E383B"/>
    <w:rsid w:val="006E3BCE"/>
    <w:rsid w:val="006E41EB"/>
    <w:rsid w:val="006E4CCB"/>
    <w:rsid w:val="006E571D"/>
    <w:rsid w:val="006E66FE"/>
    <w:rsid w:val="006E6B3A"/>
    <w:rsid w:val="006ECE8D"/>
    <w:rsid w:val="006F0D70"/>
    <w:rsid w:val="006F1493"/>
    <w:rsid w:val="006F1D9C"/>
    <w:rsid w:val="006F4176"/>
    <w:rsid w:val="006F4333"/>
    <w:rsid w:val="006F4509"/>
    <w:rsid w:val="006F5436"/>
    <w:rsid w:val="006F5C87"/>
    <w:rsid w:val="006F6919"/>
    <w:rsid w:val="006F6CD2"/>
    <w:rsid w:val="006F77FB"/>
    <w:rsid w:val="006F7940"/>
    <w:rsid w:val="00700171"/>
    <w:rsid w:val="00700C83"/>
    <w:rsid w:val="00702306"/>
    <w:rsid w:val="00702F19"/>
    <w:rsid w:val="00703002"/>
    <w:rsid w:val="007033A4"/>
    <w:rsid w:val="007056BF"/>
    <w:rsid w:val="00706164"/>
    <w:rsid w:val="00706F9D"/>
    <w:rsid w:val="007106F7"/>
    <w:rsid w:val="0071074A"/>
    <w:rsid w:val="00710BF5"/>
    <w:rsid w:val="00712464"/>
    <w:rsid w:val="007132F9"/>
    <w:rsid w:val="007147F7"/>
    <w:rsid w:val="00714EE6"/>
    <w:rsid w:val="007155F5"/>
    <w:rsid w:val="00717B2D"/>
    <w:rsid w:val="00717D2E"/>
    <w:rsid w:val="00720F33"/>
    <w:rsid w:val="007228C5"/>
    <w:rsid w:val="00722957"/>
    <w:rsid w:val="007241CB"/>
    <w:rsid w:val="00724206"/>
    <w:rsid w:val="0072426F"/>
    <w:rsid w:val="007243F5"/>
    <w:rsid w:val="00724619"/>
    <w:rsid w:val="00724B9F"/>
    <w:rsid w:val="00724D42"/>
    <w:rsid w:val="00724EA2"/>
    <w:rsid w:val="007255C4"/>
    <w:rsid w:val="00725680"/>
    <w:rsid w:val="00725BE3"/>
    <w:rsid w:val="00726ADA"/>
    <w:rsid w:val="00727273"/>
    <w:rsid w:val="007274E7"/>
    <w:rsid w:val="00727B46"/>
    <w:rsid w:val="007300C8"/>
    <w:rsid w:val="007313E0"/>
    <w:rsid w:val="0073379D"/>
    <w:rsid w:val="007337C7"/>
    <w:rsid w:val="00733E7A"/>
    <w:rsid w:val="00734E5E"/>
    <w:rsid w:val="00735F3D"/>
    <w:rsid w:val="00736CE1"/>
    <w:rsid w:val="00740166"/>
    <w:rsid w:val="00740706"/>
    <w:rsid w:val="00740A39"/>
    <w:rsid w:val="00740E0F"/>
    <w:rsid w:val="00741C46"/>
    <w:rsid w:val="00741FCD"/>
    <w:rsid w:val="0074312D"/>
    <w:rsid w:val="0074328C"/>
    <w:rsid w:val="007435B5"/>
    <w:rsid w:val="007452A9"/>
    <w:rsid w:val="00745659"/>
    <w:rsid w:val="00747F7C"/>
    <w:rsid w:val="00750598"/>
    <w:rsid w:val="00750A7E"/>
    <w:rsid w:val="00750B08"/>
    <w:rsid w:val="00750BA6"/>
    <w:rsid w:val="00750C17"/>
    <w:rsid w:val="007523A0"/>
    <w:rsid w:val="0075273B"/>
    <w:rsid w:val="00752BF3"/>
    <w:rsid w:val="00753DD5"/>
    <w:rsid w:val="00754390"/>
    <w:rsid w:val="0075573F"/>
    <w:rsid w:val="0075602F"/>
    <w:rsid w:val="00756215"/>
    <w:rsid w:val="00757A28"/>
    <w:rsid w:val="0076066E"/>
    <w:rsid w:val="0076089D"/>
    <w:rsid w:val="0076125E"/>
    <w:rsid w:val="00762E88"/>
    <w:rsid w:val="00763AF4"/>
    <w:rsid w:val="007640E8"/>
    <w:rsid w:val="00764696"/>
    <w:rsid w:val="00764A27"/>
    <w:rsid w:val="00765AAF"/>
    <w:rsid w:val="00770031"/>
    <w:rsid w:val="00770C51"/>
    <w:rsid w:val="00770CE9"/>
    <w:rsid w:val="00771124"/>
    <w:rsid w:val="00772701"/>
    <w:rsid w:val="007729F7"/>
    <w:rsid w:val="00772DB5"/>
    <w:rsid w:val="00776C4E"/>
    <w:rsid w:val="00777018"/>
    <w:rsid w:val="00777DA8"/>
    <w:rsid w:val="00780134"/>
    <w:rsid w:val="00780DF2"/>
    <w:rsid w:val="00782396"/>
    <w:rsid w:val="007825C9"/>
    <w:rsid w:val="00782E6E"/>
    <w:rsid w:val="00782EEA"/>
    <w:rsid w:val="0078301F"/>
    <w:rsid w:val="00783775"/>
    <w:rsid w:val="007839F7"/>
    <w:rsid w:val="007846B1"/>
    <w:rsid w:val="007849B6"/>
    <w:rsid w:val="007849C2"/>
    <w:rsid w:val="00785BB7"/>
    <w:rsid w:val="0078642F"/>
    <w:rsid w:val="0079067F"/>
    <w:rsid w:val="00790847"/>
    <w:rsid w:val="00790EAF"/>
    <w:rsid w:val="00790FBC"/>
    <w:rsid w:val="007914DD"/>
    <w:rsid w:val="00791C29"/>
    <w:rsid w:val="00792569"/>
    <w:rsid w:val="00794151"/>
    <w:rsid w:val="0079528A"/>
    <w:rsid w:val="00795312"/>
    <w:rsid w:val="0079618D"/>
    <w:rsid w:val="007965B5"/>
    <w:rsid w:val="007967A8"/>
    <w:rsid w:val="0079773A"/>
    <w:rsid w:val="007A04E7"/>
    <w:rsid w:val="007A154B"/>
    <w:rsid w:val="007A159E"/>
    <w:rsid w:val="007A209F"/>
    <w:rsid w:val="007A3295"/>
    <w:rsid w:val="007A383D"/>
    <w:rsid w:val="007A3946"/>
    <w:rsid w:val="007A3C44"/>
    <w:rsid w:val="007A400B"/>
    <w:rsid w:val="007A5872"/>
    <w:rsid w:val="007A6867"/>
    <w:rsid w:val="007A6C5D"/>
    <w:rsid w:val="007A726C"/>
    <w:rsid w:val="007A78AC"/>
    <w:rsid w:val="007A791C"/>
    <w:rsid w:val="007B0135"/>
    <w:rsid w:val="007B09D0"/>
    <w:rsid w:val="007B10AA"/>
    <w:rsid w:val="007B18F5"/>
    <w:rsid w:val="007B1F7D"/>
    <w:rsid w:val="007B23EE"/>
    <w:rsid w:val="007B2698"/>
    <w:rsid w:val="007B2824"/>
    <w:rsid w:val="007B344D"/>
    <w:rsid w:val="007B3A74"/>
    <w:rsid w:val="007B72CA"/>
    <w:rsid w:val="007B77BE"/>
    <w:rsid w:val="007C070A"/>
    <w:rsid w:val="007C1761"/>
    <w:rsid w:val="007C344E"/>
    <w:rsid w:val="007C41B4"/>
    <w:rsid w:val="007C513A"/>
    <w:rsid w:val="007C61EA"/>
    <w:rsid w:val="007C7871"/>
    <w:rsid w:val="007D00EE"/>
    <w:rsid w:val="007D0569"/>
    <w:rsid w:val="007D0A8E"/>
    <w:rsid w:val="007D114B"/>
    <w:rsid w:val="007D1C1E"/>
    <w:rsid w:val="007D37B1"/>
    <w:rsid w:val="007D432A"/>
    <w:rsid w:val="007D4484"/>
    <w:rsid w:val="007D4903"/>
    <w:rsid w:val="007D5AA2"/>
    <w:rsid w:val="007D6129"/>
    <w:rsid w:val="007D6185"/>
    <w:rsid w:val="007D72DE"/>
    <w:rsid w:val="007D7785"/>
    <w:rsid w:val="007D77E6"/>
    <w:rsid w:val="007E011E"/>
    <w:rsid w:val="007E2D29"/>
    <w:rsid w:val="007E3D35"/>
    <w:rsid w:val="007E4718"/>
    <w:rsid w:val="007E5009"/>
    <w:rsid w:val="007E615A"/>
    <w:rsid w:val="007E64AB"/>
    <w:rsid w:val="007E7AA9"/>
    <w:rsid w:val="007E7DDD"/>
    <w:rsid w:val="007E7F55"/>
    <w:rsid w:val="007E7F80"/>
    <w:rsid w:val="007F0061"/>
    <w:rsid w:val="007F0358"/>
    <w:rsid w:val="007F3190"/>
    <w:rsid w:val="007F37FD"/>
    <w:rsid w:val="007F3B0B"/>
    <w:rsid w:val="007F5201"/>
    <w:rsid w:val="007F56E1"/>
    <w:rsid w:val="007F5C28"/>
    <w:rsid w:val="007F6DAC"/>
    <w:rsid w:val="007F6FB5"/>
    <w:rsid w:val="007F743C"/>
    <w:rsid w:val="007F7EC8"/>
    <w:rsid w:val="008018EF"/>
    <w:rsid w:val="00801C05"/>
    <w:rsid w:val="00803621"/>
    <w:rsid w:val="00803892"/>
    <w:rsid w:val="008038E8"/>
    <w:rsid w:val="00803EBF"/>
    <w:rsid w:val="00805061"/>
    <w:rsid w:val="00805062"/>
    <w:rsid w:val="0080557D"/>
    <w:rsid w:val="008057D1"/>
    <w:rsid w:val="00805B41"/>
    <w:rsid w:val="00806924"/>
    <w:rsid w:val="00807060"/>
    <w:rsid w:val="00810E38"/>
    <w:rsid w:val="00811978"/>
    <w:rsid w:val="00812E4E"/>
    <w:rsid w:val="00813B73"/>
    <w:rsid w:val="00815710"/>
    <w:rsid w:val="00815B9A"/>
    <w:rsid w:val="00815CDC"/>
    <w:rsid w:val="00815E91"/>
    <w:rsid w:val="00816362"/>
    <w:rsid w:val="00816D6F"/>
    <w:rsid w:val="008174EF"/>
    <w:rsid w:val="00820D32"/>
    <w:rsid w:val="00821423"/>
    <w:rsid w:val="008233C9"/>
    <w:rsid w:val="008234F4"/>
    <w:rsid w:val="00824077"/>
    <w:rsid w:val="0082471D"/>
    <w:rsid w:val="00824812"/>
    <w:rsid w:val="00824AED"/>
    <w:rsid w:val="00824CA7"/>
    <w:rsid w:val="00825A20"/>
    <w:rsid w:val="00825B2E"/>
    <w:rsid w:val="008262FA"/>
    <w:rsid w:val="00826755"/>
    <w:rsid w:val="008267BB"/>
    <w:rsid w:val="00826F1B"/>
    <w:rsid w:val="008309DF"/>
    <w:rsid w:val="00830E10"/>
    <w:rsid w:val="00832009"/>
    <w:rsid w:val="00832158"/>
    <w:rsid w:val="00832A03"/>
    <w:rsid w:val="00832A4D"/>
    <w:rsid w:val="00832B23"/>
    <w:rsid w:val="00832B31"/>
    <w:rsid w:val="00832E58"/>
    <w:rsid w:val="008334A0"/>
    <w:rsid w:val="00833858"/>
    <w:rsid w:val="0083522B"/>
    <w:rsid w:val="00835698"/>
    <w:rsid w:val="00835D5A"/>
    <w:rsid w:val="008364AB"/>
    <w:rsid w:val="00836923"/>
    <w:rsid w:val="00837A69"/>
    <w:rsid w:val="008422B6"/>
    <w:rsid w:val="00842C47"/>
    <w:rsid w:val="008430B9"/>
    <w:rsid w:val="00844A39"/>
    <w:rsid w:val="008467F1"/>
    <w:rsid w:val="00847552"/>
    <w:rsid w:val="00850110"/>
    <w:rsid w:val="00850BE4"/>
    <w:rsid w:val="008514F9"/>
    <w:rsid w:val="00851CE7"/>
    <w:rsid w:val="008524E1"/>
    <w:rsid w:val="00852A59"/>
    <w:rsid w:val="00852EE6"/>
    <w:rsid w:val="00853292"/>
    <w:rsid w:val="008538F6"/>
    <w:rsid w:val="008555A8"/>
    <w:rsid w:val="00855B13"/>
    <w:rsid w:val="00856657"/>
    <w:rsid w:val="00856AFA"/>
    <w:rsid w:val="00856D00"/>
    <w:rsid w:val="008572D1"/>
    <w:rsid w:val="0085766B"/>
    <w:rsid w:val="00857727"/>
    <w:rsid w:val="008620D1"/>
    <w:rsid w:val="00863A31"/>
    <w:rsid w:val="00865506"/>
    <w:rsid w:val="00866891"/>
    <w:rsid w:val="008677AC"/>
    <w:rsid w:val="00867B3D"/>
    <w:rsid w:val="00870924"/>
    <w:rsid w:val="008718AA"/>
    <w:rsid w:val="008733A7"/>
    <w:rsid w:val="00873956"/>
    <w:rsid w:val="00874D27"/>
    <w:rsid w:val="00874F60"/>
    <w:rsid w:val="00875548"/>
    <w:rsid w:val="008755C2"/>
    <w:rsid w:val="008755CA"/>
    <w:rsid w:val="00875877"/>
    <w:rsid w:val="00875DEB"/>
    <w:rsid w:val="00876CB2"/>
    <w:rsid w:val="00880948"/>
    <w:rsid w:val="00880F08"/>
    <w:rsid w:val="008813F5"/>
    <w:rsid w:val="0088198F"/>
    <w:rsid w:val="00881AFB"/>
    <w:rsid w:val="00882475"/>
    <w:rsid w:val="00882D7D"/>
    <w:rsid w:val="00883537"/>
    <w:rsid w:val="00883C94"/>
    <w:rsid w:val="008840D6"/>
    <w:rsid w:val="00885B3B"/>
    <w:rsid w:val="00886CB2"/>
    <w:rsid w:val="00887215"/>
    <w:rsid w:val="0088736C"/>
    <w:rsid w:val="00887E3A"/>
    <w:rsid w:val="00887ECD"/>
    <w:rsid w:val="00892271"/>
    <w:rsid w:val="0089286F"/>
    <w:rsid w:val="008936DE"/>
    <w:rsid w:val="00894008"/>
    <w:rsid w:val="00894C8C"/>
    <w:rsid w:val="008953F1"/>
    <w:rsid w:val="00896476"/>
    <w:rsid w:val="0089748C"/>
    <w:rsid w:val="00897C35"/>
    <w:rsid w:val="008A12E3"/>
    <w:rsid w:val="008A1D12"/>
    <w:rsid w:val="008A1EA3"/>
    <w:rsid w:val="008A24FD"/>
    <w:rsid w:val="008A2902"/>
    <w:rsid w:val="008A2CFC"/>
    <w:rsid w:val="008A2F19"/>
    <w:rsid w:val="008A385F"/>
    <w:rsid w:val="008A421C"/>
    <w:rsid w:val="008A4EB9"/>
    <w:rsid w:val="008A55A1"/>
    <w:rsid w:val="008A56BB"/>
    <w:rsid w:val="008A591E"/>
    <w:rsid w:val="008A5EC0"/>
    <w:rsid w:val="008A5FBE"/>
    <w:rsid w:val="008A7598"/>
    <w:rsid w:val="008A7868"/>
    <w:rsid w:val="008B00DA"/>
    <w:rsid w:val="008B0F5F"/>
    <w:rsid w:val="008B0FF2"/>
    <w:rsid w:val="008B14CB"/>
    <w:rsid w:val="008B1BF8"/>
    <w:rsid w:val="008B40DB"/>
    <w:rsid w:val="008B4F9C"/>
    <w:rsid w:val="008B55BF"/>
    <w:rsid w:val="008B5854"/>
    <w:rsid w:val="008B64D3"/>
    <w:rsid w:val="008B6A41"/>
    <w:rsid w:val="008B6B50"/>
    <w:rsid w:val="008B714C"/>
    <w:rsid w:val="008C09AC"/>
    <w:rsid w:val="008C0A4C"/>
    <w:rsid w:val="008C25DA"/>
    <w:rsid w:val="008C26BA"/>
    <w:rsid w:val="008C2D71"/>
    <w:rsid w:val="008C42AC"/>
    <w:rsid w:val="008C473E"/>
    <w:rsid w:val="008C4790"/>
    <w:rsid w:val="008C48CF"/>
    <w:rsid w:val="008C53AC"/>
    <w:rsid w:val="008C5749"/>
    <w:rsid w:val="008C58C1"/>
    <w:rsid w:val="008C5C3F"/>
    <w:rsid w:val="008C7454"/>
    <w:rsid w:val="008C7477"/>
    <w:rsid w:val="008C7BEA"/>
    <w:rsid w:val="008C7EAB"/>
    <w:rsid w:val="008D02BB"/>
    <w:rsid w:val="008D2717"/>
    <w:rsid w:val="008D2F5F"/>
    <w:rsid w:val="008D3B8C"/>
    <w:rsid w:val="008D44F9"/>
    <w:rsid w:val="008D48C3"/>
    <w:rsid w:val="008D4C80"/>
    <w:rsid w:val="008D58EF"/>
    <w:rsid w:val="008E00D7"/>
    <w:rsid w:val="008E0579"/>
    <w:rsid w:val="008E0690"/>
    <w:rsid w:val="008E14D2"/>
    <w:rsid w:val="008E1F18"/>
    <w:rsid w:val="008E2F89"/>
    <w:rsid w:val="008E32E6"/>
    <w:rsid w:val="008E3C16"/>
    <w:rsid w:val="008E4396"/>
    <w:rsid w:val="008E479F"/>
    <w:rsid w:val="008E720E"/>
    <w:rsid w:val="008F0DD1"/>
    <w:rsid w:val="008F1254"/>
    <w:rsid w:val="008F1B9C"/>
    <w:rsid w:val="008F2D77"/>
    <w:rsid w:val="008F3346"/>
    <w:rsid w:val="008F3BA9"/>
    <w:rsid w:val="008F4C6E"/>
    <w:rsid w:val="008F5ABF"/>
    <w:rsid w:val="008F6CE2"/>
    <w:rsid w:val="008F6E51"/>
    <w:rsid w:val="008F7962"/>
    <w:rsid w:val="00900A6E"/>
    <w:rsid w:val="00901030"/>
    <w:rsid w:val="00901323"/>
    <w:rsid w:val="009022BD"/>
    <w:rsid w:val="00902761"/>
    <w:rsid w:val="00902A5A"/>
    <w:rsid w:val="00903499"/>
    <w:rsid w:val="009048CC"/>
    <w:rsid w:val="00904978"/>
    <w:rsid w:val="00905399"/>
    <w:rsid w:val="0090631C"/>
    <w:rsid w:val="0090686F"/>
    <w:rsid w:val="009068AA"/>
    <w:rsid w:val="0090701C"/>
    <w:rsid w:val="00907E7A"/>
    <w:rsid w:val="0091005A"/>
    <w:rsid w:val="009105F3"/>
    <w:rsid w:val="00910D39"/>
    <w:rsid w:val="009116AC"/>
    <w:rsid w:val="00911DCE"/>
    <w:rsid w:val="00912F3B"/>
    <w:rsid w:val="009147DF"/>
    <w:rsid w:val="009152C9"/>
    <w:rsid w:val="00915544"/>
    <w:rsid w:val="0091704C"/>
    <w:rsid w:val="0091797D"/>
    <w:rsid w:val="009201D2"/>
    <w:rsid w:val="009205BE"/>
    <w:rsid w:val="00921532"/>
    <w:rsid w:val="0092165A"/>
    <w:rsid w:val="00922B28"/>
    <w:rsid w:val="00923515"/>
    <w:rsid w:val="0092402C"/>
    <w:rsid w:val="009240FB"/>
    <w:rsid w:val="00925955"/>
    <w:rsid w:val="009260DD"/>
    <w:rsid w:val="0092744D"/>
    <w:rsid w:val="00930531"/>
    <w:rsid w:val="009306F6"/>
    <w:rsid w:val="00930E71"/>
    <w:rsid w:val="009348CE"/>
    <w:rsid w:val="00934EA5"/>
    <w:rsid w:val="00936117"/>
    <w:rsid w:val="009377E0"/>
    <w:rsid w:val="009401C0"/>
    <w:rsid w:val="0094055A"/>
    <w:rsid w:val="00941091"/>
    <w:rsid w:val="00941EE3"/>
    <w:rsid w:val="00943FE3"/>
    <w:rsid w:val="009471C3"/>
    <w:rsid w:val="00947DF4"/>
    <w:rsid w:val="00951037"/>
    <w:rsid w:val="009511C2"/>
    <w:rsid w:val="00951F90"/>
    <w:rsid w:val="009529F6"/>
    <w:rsid w:val="009539D2"/>
    <w:rsid w:val="00953BA3"/>
    <w:rsid w:val="00954B51"/>
    <w:rsid w:val="0095746A"/>
    <w:rsid w:val="00960607"/>
    <w:rsid w:val="00960835"/>
    <w:rsid w:val="00961378"/>
    <w:rsid w:val="00962A1E"/>
    <w:rsid w:val="00962D20"/>
    <w:rsid w:val="00962FC6"/>
    <w:rsid w:val="009634D0"/>
    <w:rsid w:val="009640F7"/>
    <w:rsid w:val="00966311"/>
    <w:rsid w:val="00966F3F"/>
    <w:rsid w:val="0096737D"/>
    <w:rsid w:val="009675BD"/>
    <w:rsid w:val="00970AE3"/>
    <w:rsid w:val="00971EC9"/>
    <w:rsid w:val="009728A7"/>
    <w:rsid w:val="00972AD0"/>
    <w:rsid w:val="00972EF6"/>
    <w:rsid w:val="00973418"/>
    <w:rsid w:val="009734C1"/>
    <w:rsid w:val="009736F3"/>
    <w:rsid w:val="009749F4"/>
    <w:rsid w:val="00974C21"/>
    <w:rsid w:val="00975841"/>
    <w:rsid w:val="009759EB"/>
    <w:rsid w:val="00975ACA"/>
    <w:rsid w:val="00975BAC"/>
    <w:rsid w:val="00975EBA"/>
    <w:rsid w:val="009775E8"/>
    <w:rsid w:val="0097771A"/>
    <w:rsid w:val="00977EA0"/>
    <w:rsid w:val="00980793"/>
    <w:rsid w:val="009812A4"/>
    <w:rsid w:val="0098275E"/>
    <w:rsid w:val="00982E47"/>
    <w:rsid w:val="00983269"/>
    <w:rsid w:val="009837E3"/>
    <w:rsid w:val="00983898"/>
    <w:rsid w:val="00983E97"/>
    <w:rsid w:val="00985C92"/>
    <w:rsid w:val="00986BB9"/>
    <w:rsid w:val="00990826"/>
    <w:rsid w:val="00990936"/>
    <w:rsid w:val="00991920"/>
    <w:rsid w:val="00991FC2"/>
    <w:rsid w:val="00993B1B"/>
    <w:rsid w:val="00993C69"/>
    <w:rsid w:val="00993CE7"/>
    <w:rsid w:val="00994611"/>
    <w:rsid w:val="00994B76"/>
    <w:rsid w:val="00994B89"/>
    <w:rsid w:val="00995B1C"/>
    <w:rsid w:val="00997936"/>
    <w:rsid w:val="00997E0C"/>
    <w:rsid w:val="009A0A70"/>
    <w:rsid w:val="009A0D1D"/>
    <w:rsid w:val="009A17A5"/>
    <w:rsid w:val="009A2671"/>
    <w:rsid w:val="009A43C0"/>
    <w:rsid w:val="009A4DDD"/>
    <w:rsid w:val="009A51C2"/>
    <w:rsid w:val="009A6255"/>
    <w:rsid w:val="009A66A4"/>
    <w:rsid w:val="009A6DBF"/>
    <w:rsid w:val="009B059A"/>
    <w:rsid w:val="009B0BA2"/>
    <w:rsid w:val="009B0D05"/>
    <w:rsid w:val="009B0EA1"/>
    <w:rsid w:val="009B0FFF"/>
    <w:rsid w:val="009B1379"/>
    <w:rsid w:val="009B1E92"/>
    <w:rsid w:val="009B2ACD"/>
    <w:rsid w:val="009B34C8"/>
    <w:rsid w:val="009B380A"/>
    <w:rsid w:val="009B3929"/>
    <w:rsid w:val="009B3994"/>
    <w:rsid w:val="009B43FB"/>
    <w:rsid w:val="009B4A6C"/>
    <w:rsid w:val="009B51AB"/>
    <w:rsid w:val="009B5B12"/>
    <w:rsid w:val="009C010B"/>
    <w:rsid w:val="009C0261"/>
    <w:rsid w:val="009C21D7"/>
    <w:rsid w:val="009C22C9"/>
    <w:rsid w:val="009C3250"/>
    <w:rsid w:val="009C4040"/>
    <w:rsid w:val="009C4700"/>
    <w:rsid w:val="009C4836"/>
    <w:rsid w:val="009C488A"/>
    <w:rsid w:val="009C4AD4"/>
    <w:rsid w:val="009C579E"/>
    <w:rsid w:val="009C57B9"/>
    <w:rsid w:val="009C5BD8"/>
    <w:rsid w:val="009C6226"/>
    <w:rsid w:val="009C6CF8"/>
    <w:rsid w:val="009D0B11"/>
    <w:rsid w:val="009D1684"/>
    <w:rsid w:val="009D17A4"/>
    <w:rsid w:val="009D1DAC"/>
    <w:rsid w:val="009D216E"/>
    <w:rsid w:val="009D21F8"/>
    <w:rsid w:val="009D36F2"/>
    <w:rsid w:val="009D457A"/>
    <w:rsid w:val="009D495C"/>
    <w:rsid w:val="009D5153"/>
    <w:rsid w:val="009D5337"/>
    <w:rsid w:val="009D5736"/>
    <w:rsid w:val="009D5D54"/>
    <w:rsid w:val="009D7457"/>
    <w:rsid w:val="009E0222"/>
    <w:rsid w:val="009E0B06"/>
    <w:rsid w:val="009E0E40"/>
    <w:rsid w:val="009E13BA"/>
    <w:rsid w:val="009E163C"/>
    <w:rsid w:val="009E19AE"/>
    <w:rsid w:val="009E24B2"/>
    <w:rsid w:val="009E2613"/>
    <w:rsid w:val="009E2633"/>
    <w:rsid w:val="009E3182"/>
    <w:rsid w:val="009E3AA8"/>
    <w:rsid w:val="009E42D8"/>
    <w:rsid w:val="009E4A77"/>
    <w:rsid w:val="009E51F1"/>
    <w:rsid w:val="009E5B95"/>
    <w:rsid w:val="009E62ED"/>
    <w:rsid w:val="009E65A8"/>
    <w:rsid w:val="009E69C5"/>
    <w:rsid w:val="009E6D52"/>
    <w:rsid w:val="009E6DE6"/>
    <w:rsid w:val="009E71A3"/>
    <w:rsid w:val="009F0B4D"/>
    <w:rsid w:val="009F0BB7"/>
    <w:rsid w:val="009F1B2F"/>
    <w:rsid w:val="009F223E"/>
    <w:rsid w:val="009F2545"/>
    <w:rsid w:val="009F2747"/>
    <w:rsid w:val="009F38F3"/>
    <w:rsid w:val="009F40A7"/>
    <w:rsid w:val="009F5FA9"/>
    <w:rsid w:val="009F69DC"/>
    <w:rsid w:val="009F7830"/>
    <w:rsid w:val="009F7F83"/>
    <w:rsid w:val="00A00D5B"/>
    <w:rsid w:val="00A01EEE"/>
    <w:rsid w:val="00A020B0"/>
    <w:rsid w:val="00A0380E"/>
    <w:rsid w:val="00A048DD"/>
    <w:rsid w:val="00A05F1F"/>
    <w:rsid w:val="00A060E0"/>
    <w:rsid w:val="00A06828"/>
    <w:rsid w:val="00A06B19"/>
    <w:rsid w:val="00A06B1B"/>
    <w:rsid w:val="00A06C21"/>
    <w:rsid w:val="00A06FD3"/>
    <w:rsid w:val="00A07CD0"/>
    <w:rsid w:val="00A10815"/>
    <w:rsid w:val="00A1111B"/>
    <w:rsid w:val="00A114D1"/>
    <w:rsid w:val="00A11B3F"/>
    <w:rsid w:val="00A12207"/>
    <w:rsid w:val="00A12AE4"/>
    <w:rsid w:val="00A13D80"/>
    <w:rsid w:val="00A13F94"/>
    <w:rsid w:val="00A14A7B"/>
    <w:rsid w:val="00A167DE"/>
    <w:rsid w:val="00A16B81"/>
    <w:rsid w:val="00A2058C"/>
    <w:rsid w:val="00A2223B"/>
    <w:rsid w:val="00A22539"/>
    <w:rsid w:val="00A22AFA"/>
    <w:rsid w:val="00A231E8"/>
    <w:rsid w:val="00A252EF"/>
    <w:rsid w:val="00A254FD"/>
    <w:rsid w:val="00A27862"/>
    <w:rsid w:val="00A30A2A"/>
    <w:rsid w:val="00A30EC3"/>
    <w:rsid w:val="00A3136C"/>
    <w:rsid w:val="00A31554"/>
    <w:rsid w:val="00A318D5"/>
    <w:rsid w:val="00A32D0D"/>
    <w:rsid w:val="00A35EA9"/>
    <w:rsid w:val="00A37F79"/>
    <w:rsid w:val="00A406CB"/>
    <w:rsid w:val="00A40F6B"/>
    <w:rsid w:val="00A410EC"/>
    <w:rsid w:val="00A41851"/>
    <w:rsid w:val="00A429C7"/>
    <w:rsid w:val="00A42FA7"/>
    <w:rsid w:val="00A43AB9"/>
    <w:rsid w:val="00A44BDE"/>
    <w:rsid w:val="00A4623E"/>
    <w:rsid w:val="00A46247"/>
    <w:rsid w:val="00A46A50"/>
    <w:rsid w:val="00A46B94"/>
    <w:rsid w:val="00A46F91"/>
    <w:rsid w:val="00A50240"/>
    <w:rsid w:val="00A5174E"/>
    <w:rsid w:val="00A51A7E"/>
    <w:rsid w:val="00A53361"/>
    <w:rsid w:val="00A53E79"/>
    <w:rsid w:val="00A5456F"/>
    <w:rsid w:val="00A54DC3"/>
    <w:rsid w:val="00A551D8"/>
    <w:rsid w:val="00A55885"/>
    <w:rsid w:val="00A561A3"/>
    <w:rsid w:val="00A56303"/>
    <w:rsid w:val="00A567D1"/>
    <w:rsid w:val="00A5766A"/>
    <w:rsid w:val="00A5770D"/>
    <w:rsid w:val="00A5795B"/>
    <w:rsid w:val="00A57D2A"/>
    <w:rsid w:val="00A61259"/>
    <w:rsid w:val="00A6233B"/>
    <w:rsid w:val="00A62974"/>
    <w:rsid w:val="00A62CC4"/>
    <w:rsid w:val="00A631F9"/>
    <w:rsid w:val="00A63394"/>
    <w:rsid w:val="00A63E48"/>
    <w:rsid w:val="00A64398"/>
    <w:rsid w:val="00A64DFC"/>
    <w:rsid w:val="00A64F72"/>
    <w:rsid w:val="00A660E6"/>
    <w:rsid w:val="00A66D31"/>
    <w:rsid w:val="00A67C74"/>
    <w:rsid w:val="00A70135"/>
    <w:rsid w:val="00A708DE"/>
    <w:rsid w:val="00A70D40"/>
    <w:rsid w:val="00A714C9"/>
    <w:rsid w:val="00A715EC"/>
    <w:rsid w:val="00A71745"/>
    <w:rsid w:val="00A721D6"/>
    <w:rsid w:val="00A722D2"/>
    <w:rsid w:val="00A72426"/>
    <w:rsid w:val="00A72552"/>
    <w:rsid w:val="00A740F6"/>
    <w:rsid w:val="00A7436E"/>
    <w:rsid w:val="00A749EC"/>
    <w:rsid w:val="00A751FE"/>
    <w:rsid w:val="00A755AF"/>
    <w:rsid w:val="00A75C6C"/>
    <w:rsid w:val="00A760E1"/>
    <w:rsid w:val="00A765AB"/>
    <w:rsid w:val="00A76699"/>
    <w:rsid w:val="00A76DDC"/>
    <w:rsid w:val="00A7795F"/>
    <w:rsid w:val="00A802BC"/>
    <w:rsid w:val="00A80AE5"/>
    <w:rsid w:val="00A80B74"/>
    <w:rsid w:val="00A80DCE"/>
    <w:rsid w:val="00A812C6"/>
    <w:rsid w:val="00A832DE"/>
    <w:rsid w:val="00A838F8"/>
    <w:rsid w:val="00A838FF"/>
    <w:rsid w:val="00A83FEE"/>
    <w:rsid w:val="00A84BD5"/>
    <w:rsid w:val="00A85C44"/>
    <w:rsid w:val="00A8668A"/>
    <w:rsid w:val="00A866EA"/>
    <w:rsid w:val="00A868EA"/>
    <w:rsid w:val="00A86D78"/>
    <w:rsid w:val="00A905EF"/>
    <w:rsid w:val="00A917D8"/>
    <w:rsid w:val="00A93965"/>
    <w:rsid w:val="00A93AFA"/>
    <w:rsid w:val="00A93E35"/>
    <w:rsid w:val="00A941D6"/>
    <w:rsid w:val="00A941F5"/>
    <w:rsid w:val="00A94368"/>
    <w:rsid w:val="00A949BB"/>
    <w:rsid w:val="00A9506A"/>
    <w:rsid w:val="00A95104"/>
    <w:rsid w:val="00A971F5"/>
    <w:rsid w:val="00A97231"/>
    <w:rsid w:val="00AA01DC"/>
    <w:rsid w:val="00AA0BB0"/>
    <w:rsid w:val="00AA1CD4"/>
    <w:rsid w:val="00AA2E2E"/>
    <w:rsid w:val="00AA3AEB"/>
    <w:rsid w:val="00AA4E33"/>
    <w:rsid w:val="00AA532A"/>
    <w:rsid w:val="00AA534D"/>
    <w:rsid w:val="00AA5765"/>
    <w:rsid w:val="00AA5CFA"/>
    <w:rsid w:val="00AA62C7"/>
    <w:rsid w:val="00AA7A9A"/>
    <w:rsid w:val="00AB07A1"/>
    <w:rsid w:val="00AB09EF"/>
    <w:rsid w:val="00AB0B96"/>
    <w:rsid w:val="00AB0D1C"/>
    <w:rsid w:val="00AB0D87"/>
    <w:rsid w:val="00AB0ECA"/>
    <w:rsid w:val="00AB1C63"/>
    <w:rsid w:val="00AB1C68"/>
    <w:rsid w:val="00AB1FEE"/>
    <w:rsid w:val="00AB2ACA"/>
    <w:rsid w:val="00AB36A2"/>
    <w:rsid w:val="00AB4500"/>
    <w:rsid w:val="00AB466C"/>
    <w:rsid w:val="00AB4960"/>
    <w:rsid w:val="00AB5E5A"/>
    <w:rsid w:val="00AB6469"/>
    <w:rsid w:val="00AB65FD"/>
    <w:rsid w:val="00AB77B1"/>
    <w:rsid w:val="00AC0D3E"/>
    <w:rsid w:val="00AC1549"/>
    <w:rsid w:val="00AC2962"/>
    <w:rsid w:val="00AC2E64"/>
    <w:rsid w:val="00AC3B75"/>
    <w:rsid w:val="00AC6E0F"/>
    <w:rsid w:val="00AC7021"/>
    <w:rsid w:val="00AC7488"/>
    <w:rsid w:val="00AC7DF8"/>
    <w:rsid w:val="00AD03F8"/>
    <w:rsid w:val="00AD15D8"/>
    <w:rsid w:val="00AD243F"/>
    <w:rsid w:val="00AD2FDF"/>
    <w:rsid w:val="00AD4265"/>
    <w:rsid w:val="00AD549A"/>
    <w:rsid w:val="00AD5FBE"/>
    <w:rsid w:val="00AD7DDB"/>
    <w:rsid w:val="00AE0AB6"/>
    <w:rsid w:val="00AE2511"/>
    <w:rsid w:val="00AE2875"/>
    <w:rsid w:val="00AE2E95"/>
    <w:rsid w:val="00AE4D39"/>
    <w:rsid w:val="00AE63D3"/>
    <w:rsid w:val="00AE692F"/>
    <w:rsid w:val="00AE69EB"/>
    <w:rsid w:val="00AE6DA4"/>
    <w:rsid w:val="00AF0DF6"/>
    <w:rsid w:val="00AF20C9"/>
    <w:rsid w:val="00AF31A7"/>
    <w:rsid w:val="00AF3656"/>
    <w:rsid w:val="00AF375F"/>
    <w:rsid w:val="00AF3B1E"/>
    <w:rsid w:val="00AF4355"/>
    <w:rsid w:val="00AF7539"/>
    <w:rsid w:val="00AF7F9D"/>
    <w:rsid w:val="00B006DB"/>
    <w:rsid w:val="00B00F2D"/>
    <w:rsid w:val="00B017FF"/>
    <w:rsid w:val="00B018A4"/>
    <w:rsid w:val="00B018B2"/>
    <w:rsid w:val="00B01959"/>
    <w:rsid w:val="00B023DC"/>
    <w:rsid w:val="00B024C2"/>
    <w:rsid w:val="00B02C89"/>
    <w:rsid w:val="00B03016"/>
    <w:rsid w:val="00B042AF"/>
    <w:rsid w:val="00B05473"/>
    <w:rsid w:val="00B059B1"/>
    <w:rsid w:val="00B05E3F"/>
    <w:rsid w:val="00B06902"/>
    <w:rsid w:val="00B06E98"/>
    <w:rsid w:val="00B106DB"/>
    <w:rsid w:val="00B1125C"/>
    <w:rsid w:val="00B1135F"/>
    <w:rsid w:val="00B13086"/>
    <w:rsid w:val="00B13215"/>
    <w:rsid w:val="00B13BE0"/>
    <w:rsid w:val="00B141D1"/>
    <w:rsid w:val="00B14280"/>
    <w:rsid w:val="00B144E5"/>
    <w:rsid w:val="00B148DA"/>
    <w:rsid w:val="00B14F06"/>
    <w:rsid w:val="00B15F32"/>
    <w:rsid w:val="00B15F77"/>
    <w:rsid w:val="00B16125"/>
    <w:rsid w:val="00B16584"/>
    <w:rsid w:val="00B17E4A"/>
    <w:rsid w:val="00B17F12"/>
    <w:rsid w:val="00B2043A"/>
    <w:rsid w:val="00B2105D"/>
    <w:rsid w:val="00B2225A"/>
    <w:rsid w:val="00B22F54"/>
    <w:rsid w:val="00B2371F"/>
    <w:rsid w:val="00B24471"/>
    <w:rsid w:val="00B248A2"/>
    <w:rsid w:val="00B251F9"/>
    <w:rsid w:val="00B255D3"/>
    <w:rsid w:val="00B25B7B"/>
    <w:rsid w:val="00B26218"/>
    <w:rsid w:val="00B270AF"/>
    <w:rsid w:val="00B31914"/>
    <w:rsid w:val="00B31C96"/>
    <w:rsid w:val="00B329FF"/>
    <w:rsid w:val="00B32FC7"/>
    <w:rsid w:val="00B34921"/>
    <w:rsid w:val="00B34F32"/>
    <w:rsid w:val="00B3589D"/>
    <w:rsid w:val="00B35E12"/>
    <w:rsid w:val="00B36AD5"/>
    <w:rsid w:val="00B36B90"/>
    <w:rsid w:val="00B36C2B"/>
    <w:rsid w:val="00B37E18"/>
    <w:rsid w:val="00B40738"/>
    <w:rsid w:val="00B40EB8"/>
    <w:rsid w:val="00B41CFE"/>
    <w:rsid w:val="00B420B2"/>
    <w:rsid w:val="00B42A82"/>
    <w:rsid w:val="00B43025"/>
    <w:rsid w:val="00B434C0"/>
    <w:rsid w:val="00B436F5"/>
    <w:rsid w:val="00B4408B"/>
    <w:rsid w:val="00B44B0F"/>
    <w:rsid w:val="00B45955"/>
    <w:rsid w:val="00B45A98"/>
    <w:rsid w:val="00B45B1B"/>
    <w:rsid w:val="00B47810"/>
    <w:rsid w:val="00B51256"/>
    <w:rsid w:val="00B51BFE"/>
    <w:rsid w:val="00B5275B"/>
    <w:rsid w:val="00B538B0"/>
    <w:rsid w:val="00B53BD3"/>
    <w:rsid w:val="00B54C01"/>
    <w:rsid w:val="00B55CB9"/>
    <w:rsid w:val="00B5614C"/>
    <w:rsid w:val="00B568D4"/>
    <w:rsid w:val="00B57C1E"/>
    <w:rsid w:val="00B57C67"/>
    <w:rsid w:val="00B6025E"/>
    <w:rsid w:val="00B613BF"/>
    <w:rsid w:val="00B63C62"/>
    <w:rsid w:val="00B63D5F"/>
    <w:rsid w:val="00B64E33"/>
    <w:rsid w:val="00B65C71"/>
    <w:rsid w:val="00B6657B"/>
    <w:rsid w:val="00B674BD"/>
    <w:rsid w:val="00B67723"/>
    <w:rsid w:val="00B67FA2"/>
    <w:rsid w:val="00B67FF4"/>
    <w:rsid w:val="00B701AC"/>
    <w:rsid w:val="00B70C18"/>
    <w:rsid w:val="00B70D63"/>
    <w:rsid w:val="00B71495"/>
    <w:rsid w:val="00B72132"/>
    <w:rsid w:val="00B724C2"/>
    <w:rsid w:val="00B7269E"/>
    <w:rsid w:val="00B728DE"/>
    <w:rsid w:val="00B72A04"/>
    <w:rsid w:val="00B77476"/>
    <w:rsid w:val="00B77995"/>
    <w:rsid w:val="00B80136"/>
    <w:rsid w:val="00B805E0"/>
    <w:rsid w:val="00B809FB"/>
    <w:rsid w:val="00B828DB"/>
    <w:rsid w:val="00B82A0B"/>
    <w:rsid w:val="00B82ED9"/>
    <w:rsid w:val="00B83987"/>
    <w:rsid w:val="00B84777"/>
    <w:rsid w:val="00B859FA"/>
    <w:rsid w:val="00B86541"/>
    <w:rsid w:val="00B86B74"/>
    <w:rsid w:val="00B87273"/>
    <w:rsid w:val="00B87907"/>
    <w:rsid w:val="00B87B75"/>
    <w:rsid w:val="00B90096"/>
    <w:rsid w:val="00B905BF"/>
    <w:rsid w:val="00B911B8"/>
    <w:rsid w:val="00B919E9"/>
    <w:rsid w:val="00B923B3"/>
    <w:rsid w:val="00B93760"/>
    <w:rsid w:val="00B93C64"/>
    <w:rsid w:val="00B9411F"/>
    <w:rsid w:val="00B94390"/>
    <w:rsid w:val="00B94561"/>
    <w:rsid w:val="00B95D5F"/>
    <w:rsid w:val="00B96BA6"/>
    <w:rsid w:val="00B97351"/>
    <w:rsid w:val="00B9784D"/>
    <w:rsid w:val="00BA15EA"/>
    <w:rsid w:val="00BA1A76"/>
    <w:rsid w:val="00BA28B2"/>
    <w:rsid w:val="00BA28F6"/>
    <w:rsid w:val="00BA2BA6"/>
    <w:rsid w:val="00BA34E8"/>
    <w:rsid w:val="00BA39BB"/>
    <w:rsid w:val="00BA42A8"/>
    <w:rsid w:val="00BA5822"/>
    <w:rsid w:val="00BA5889"/>
    <w:rsid w:val="00BA6EED"/>
    <w:rsid w:val="00BA6F29"/>
    <w:rsid w:val="00BB0BC6"/>
    <w:rsid w:val="00BB24EF"/>
    <w:rsid w:val="00BB295F"/>
    <w:rsid w:val="00BB29BC"/>
    <w:rsid w:val="00BB4450"/>
    <w:rsid w:val="00BB5489"/>
    <w:rsid w:val="00BB66D0"/>
    <w:rsid w:val="00BB6EA0"/>
    <w:rsid w:val="00BB7896"/>
    <w:rsid w:val="00BC0C6E"/>
    <w:rsid w:val="00BC1A85"/>
    <w:rsid w:val="00BC20A5"/>
    <w:rsid w:val="00BC36B6"/>
    <w:rsid w:val="00BC3F18"/>
    <w:rsid w:val="00BC4F3D"/>
    <w:rsid w:val="00BC56E5"/>
    <w:rsid w:val="00BC69C3"/>
    <w:rsid w:val="00BC6F4B"/>
    <w:rsid w:val="00BC7CAF"/>
    <w:rsid w:val="00BC7CB9"/>
    <w:rsid w:val="00BC7F6E"/>
    <w:rsid w:val="00BD02EB"/>
    <w:rsid w:val="00BD0331"/>
    <w:rsid w:val="00BD038B"/>
    <w:rsid w:val="00BD0E38"/>
    <w:rsid w:val="00BD2BDA"/>
    <w:rsid w:val="00BD3A12"/>
    <w:rsid w:val="00BD3EAD"/>
    <w:rsid w:val="00BD3EC9"/>
    <w:rsid w:val="00BD42E0"/>
    <w:rsid w:val="00BD56EE"/>
    <w:rsid w:val="00BD58F1"/>
    <w:rsid w:val="00BD5F72"/>
    <w:rsid w:val="00BD6209"/>
    <w:rsid w:val="00BD65F3"/>
    <w:rsid w:val="00BD6EAB"/>
    <w:rsid w:val="00BD7A7E"/>
    <w:rsid w:val="00BD7C0C"/>
    <w:rsid w:val="00BE003B"/>
    <w:rsid w:val="00BE0CC9"/>
    <w:rsid w:val="00BE0F41"/>
    <w:rsid w:val="00BE0F81"/>
    <w:rsid w:val="00BE1D21"/>
    <w:rsid w:val="00BE3732"/>
    <w:rsid w:val="00BE3D67"/>
    <w:rsid w:val="00BE4900"/>
    <w:rsid w:val="00BE4B64"/>
    <w:rsid w:val="00BE56C6"/>
    <w:rsid w:val="00BE632F"/>
    <w:rsid w:val="00BF0242"/>
    <w:rsid w:val="00BF1428"/>
    <w:rsid w:val="00BF1892"/>
    <w:rsid w:val="00BF1A71"/>
    <w:rsid w:val="00BF25DA"/>
    <w:rsid w:val="00BF5547"/>
    <w:rsid w:val="00BF6CB3"/>
    <w:rsid w:val="00BF7594"/>
    <w:rsid w:val="00C001E8"/>
    <w:rsid w:val="00C00222"/>
    <w:rsid w:val="00C01710"/>
    <w:rsid w:val="00C01E87"/>
    <w:rsid w:val="00C02343"/>
    <w:rsid w:val="00C025BA"/>
    <w:rsid w:val="00C02FB4"/>
    <w:rsid w:val="00C0403A"/>
    <w:rsid w:val="00C05AE3"/>
    <w:rsid w:val="00C05E9C"/>
    <w:rsid w:val="00C06A5F"/>
    <w:rsid w:val="00C1001E"/>
    <w:rsid w:val="00C10905"/>
    <w:rsid w:val="00C10A9D"/>
    <w:rsid w:val="00C13ACE"/>
    <w:rsid w:val="00C16C64"/>
    <w:rsid w:val="00C1784F"/>
    <w:rsid w:val="00C204AD"/>
    <w:rsid w:val="00C20516"/>
    <w:rsid w:val="00C20D33"/>
    <w:rsid w:val="00C233C2"/>
    <w:rsid w:val="00C2367D"/>
    <w:rsid w:val="00C237DC"/>
    <w:rsid w:val="00C24F7D"/>
    <w:rsid w:val="00C254E0"/>
    <w:rsid w:val="00C26ACC"/>
    <w:rsid w:val="00C312AB"/>
    <w:rsid w:val="00C318F2"/>
    <w:rsid w:val="00C31E74"/>
    <w:rsid w:val="00C321FB"/>
    <w:rsid w:val="00C32A64"/>
    <w:rsid w:val="00C32B33"/>
    <w:rsid w:val="00C3346C"/>
    <w:rsid w:val="00C342F0"/>
    <w:rsid w:val="00C3498E"/>
    <w:rsid w:val="00C34BB9"/>
    <w:rsid w:val="00C34F4D"/>
    <w:rsid w:val="00C357A6"/>
    <w:rsid w:val="00C35B57"/>
    <w:rsid w:val="00C36291"/>
    <w:rsid w:val="00C367F0"/>
    <w:rsid w:val="00C36C8C"/>
    <w:rsid w:val="00C373D6"/>
    <w:rsid w:val="00C37B49"/>
    <w:rsid w:val="00C42274"/>
    <w:rsid w:val="00C42DDB"/>
    <w:rsid w:val="00C438CD"/>
    <w:rsid w:val="00C43A3F"/>
    <w:rsid w:val="00C441B8"/>
    <w:rsid w:val="00C44497"/>
    <w:rsid w:val="00C44B7E"/>
    <w:rsid w:val="00C4544C"/>
    <w:rsid w:val="00C45BBB"/>
    <w:rsid w:val="00C45DA6"/>
    <w:rsid w:val="00C466A5"/>
    <w:rsid w:val="00C475F6"/>
    <w:rsid w:val="00C47941"/>
    <w:rsid w:val="00C50581"/>
    <w:rsid w:val="00C52696"/>
    <w:rsid w:val="00C526EC"/>
    <w:rsid w:val="00C53A3C"/>
    <w:rsid w:val="00C5449D"/>
    <w:rsid w:val="00C545EE"/>
    <w:rsid w:val="00C54865"/>
    <w:rsid w:val="00C54FA0"/>
    <w:rsid w:val="00C55BB6"/>
    <w:rsid w:val="00C55BD9"/>
    <w:rsid w:val="00C60891"/>
    <w:rsid w:val="00C60F7D"/>
    <w:rsid w:val="00C6197A"/>
    <w:rsid w:val="00C61CB5"/>
    <w:rsid w:val="00C62F7F"/>
    <w:rsid w:val="00C62FD1"/>
    <w:rsid w:val="00C636E7"/>
    <w:rsid w:val="00C63F5D"/>
    <w:rsid w:val="00C63FBC"/>
    <w:rsid w:val="00C64B74"/>
    <w:rsid w:val="00C64E4C"/>
    <w:rsid w:val="00C65719"/>
    <w:rsid w:val="00C657F0"/>
    <w:rsid w:val="00C65C45"/>
    <w:rsid w:val="00C66A73"/>
    <w:rsid w:val="00C66BE2"/>
    <w:rsid w:val="00C670D3"/>
    <w:rsid w:val="00C67F66"/>
    <w:rsid w:val="00C7073C"/>
    <w:rsid w:val="00C70C41"/>
    <w:rsid w:val="00C70F33"/>
    <w:rsid w:val="00C716C7"/>
    <w:rsid w:val="00C71B7D"/>
    <w:rsid w:val="00C72071"/>
    <w:rsid w:val="00C733AD"/>
    <w:rsid w:val="00C73C43"/>
    <w:rsid w:val="00C74A2D"/>
    <w:rsid w:val="00C751FB"/>
    <w:rsid w:val="00C753E2"/>
    <w:rsid w:val="00C75D41"/>
    <w:rsid w:val="00C75E43"/>
    <w:rsid w:val="00C76003"/>
    <w:rsid w:val="00C775CF"/>
    <w:rsid w:val="00C80289"/>
    <w:rsid w:val="00C8147E"/>
    <w:rsid w:val="00C81953"/>
    <w:rsid w:val="00C81960"/>
    <w:rsid w:val="00C81C5D"/>
    <w:rsid w:val="00C82405"/>
    <w:rsid w:val="00C847AD"/>
    <w:rsid w:val="00C848ED"/>
    <w:rsid w:val="00C85D5C"/>
    <w:rsid w:val="00C85D8D"/>
    <w:rsid w:val="00C873F4"/>
    <w:rsid w:val="00C87909"/>
    <w:rsid w:val="00C903D3"/>
    <w:rsid w:val="00C9071A"/>
    <w:rsid w:val="00C909AC"/>
    <w:rsid w:val="00C91B63"/>
    <w:rsid w:val="00C93128"/>
    <w:rsid w:val="00C943E4"/>
    <w:rsid w:val="00C951B6"/>
    <w:rsid w:val="00C95E73"/>
    <w:rsid w:val="00C95F6C"/>
    <w:rsid w:val="00C96105"/>
    <w:rsid w:val="00CA0099"/>
    <w:rsid w:val="00CA05D6"/>
    <w:rsid w:val="00CA0AAA"/>
    <w:rsid w:val="00CA3884"/>
    <w:rsid w:val="00CA3890"/>
    <w:rsid w:val="00CA429B"/>
    <w:rsid w:val="00CA6185"/>
    <w:rsid w:val="00CB042C"/>
    <w:rsid w:val="00CB1E0C"/>
    <w:rsid w:val="00CB1FDA"/>
    <w:rsid w:val="00CB2DD3"/>
    <w:rsid w:val="00CB453A"/>
    <w:rsid w:val="00CB6C8E"/>
    <w:rsid w:val="00CC0227"/>
    <w:rsid w:val="00CC1A42"/>
    <w:rsid w:val="00CC24EB"/>
    <w:rsid w:val="00CC2AD0"/>
    <w:rsid w:val="00CC2E88"/>
    <w:rsid w:val="00CC3F16"/>
    <w:rsid w:val="00CC3F51"/>
    <w:rsid w:val="00CC420C"/>
    <w:rsid w:val="00CC5066"/>
    <w:rsid w:val="00CC5599"/>
    <w:rsid w:val="00CC684F"/>
    <w:rsid w:val="00CD14E8"/>
    <w:rsid w:val="00CD21FE"/>
    <w:rsid w:val="00CD2305"/>
    <w:rsid w:val="00CD29D9"/>
    <w:rsid w:val="00CD2B7A"/>
    <w:rsid w:val="00CD2EA4"/>
    <w:rsid w:val="00CD4101"/>
    <w:rsid w:val="00CD4A12"/>
    <w:rsid w:val="00CD4FCA"/>
    <w:rsid w:val="00CD56A1"/>
    <w:rsid w:val="00CD63A7"/>
    <w:rsid w:val="00CE0080"/>
    <w:rsid w:val="00CE09B8"/>
    <w:rsid w:val="00CE1100"/>
    <w:rsid w:val="00CE1CAF"/>
    <w:rsid w:val="00CE219F"/>
    <w:rsid w:val="00CE3ADC"/>
    <w:rsid w:val="00CE4392"/>
    <w:rsid w:val="00CE465D"/>
    <w:rsid w:val="00CE4EA8"/>
    <w:rsid w:val="00CE560A"/>
    <w:rsid w:val="00CE6F2E"/>
    <w:rsid w:val="00CE71D9"/>
    <w:rsid w:val="00CF02C3"/>
    <w:rsid w:val="00CF0D09"/>
    <w:rsid w:val="00CF1B17"/>
    <w:rsid w:val="00CF256D"/>
    <w:rsid w:val="00CF3350"/>
    <w:rsid w:val="00CF5173"/>
    <w:rsid w:val="00CF52F2"/>
    <w:rsid w:val="00CF5402"/>
    <w:rsid w:val="00CF5C06"/>
    <w:rsid w:val="00CF6185"/>
    <w:rsid w:val="00CF6269"/>
    <w:rsid w:val="00CF62C5"/>
    <w:rsid w:val="00CF77C8"/>
    <w:rsid w:val="00D012F3"/>
    <w:rsid w:val="00D018F1"/>
    <w:rsid w:val="00D01D7E"/>
    <w:rsid w:val="00D01DCD"/>
    <w:rsid w:val="00D02470"/>
    <w:rsid w:val="00D02E05"/>
    <w:rsid w:val="00D037D1"/>
    <w:rsid w:val="00D04080"/>
    <w:rsid w:val="00D06725"/>
    <w:rsid w:val="00D07D1C"/>
    <w:rsid w:val="00D133DF"/>
    <w:rsid w:val="00D1547E"/>
    <w:rsid w:val="00D1587C"/>
    <w:rsid w:val="00D170B9"/>
    <w:rsid w:val="00D171BD"/>
    <w:rsid w:val="00D2087F"/>
    <w:rsid w:val="00D20B1D"/>
    <w:rsid w:val="00D23590"/>
    <w:rsid w:val="00D23926"/>
    <w:rsid w:val="00D23CBE"/>
    <w:rsid w:val="00D25344"/>
    <w:rsid w:val="00D255C8"/>
    <w:rsid w:val="00D25AC1"/>
    <w:rsid w:val="00D303AE"/>
    <w:rsid w:val="00D30DEA"/>
    <w:rsid w:val="00D319F4"/>
    <w:rsid w:val="00D323F1"/>
    <w:rsid w:val="00D32AE8"/>
    <w:rsid w:val="00D32B9B"/>
    <w:rsid w:val="00D338FF"/>
    <w:rsid w:val="00D346CD"/>
    <w:rsid w:val="00D34731"/>
    <w:rsid w:val="00D34777"/>
    <w:rsid w:val="00D3522C"/>
    <w:rsid w:val="00D35262"/>
    <w:rsid w:val="00D3533F"/>
    <w:rsid w:val="00D367D5"/>
    <w:rsid w:val="00D37834"/>
    <w:rsid w:val="00D37927"/>
    <w:rsid w:val="00D4050B"/>
    <w:rsid w:val="00D44068"/>
    <w:rsid w:val="00D447D2"/>
    <w:rsid w:val="00D44BFB"/>
    <w:rsid w:val="00D45D06"/>
    <w:rsid w:val="00D47A59"/>
    <w:rsid w:val="00D50944"/>
    <w:rsid w:val="00D50FD1"/>
    <w:rsid w:val="00D51A86"/>
    <w:rsid w:val="00D53658"/>
    <w:rsid w:val="00D5524B"/>
    <w:rsid w:val="00D55BA4"/>
    <w:rsid w:val="00D55BBF"/>
    <w:rsid w:val="00D56782"/>
    <w:rsid w:val="00D57652"/>
    <w:rsid w:val="00D60124"/>
    <w:rsid w:val="00D60EDC"/>
    <w:rsid w:val="00D6142B"/>
    <w:rsid w:val="00D61D2C"/>
    <w:rsid w:val="00D63D12"/>
    <w:rsid w:val="00D63DB8"/>
    <w:rsid w:val="00D656F4"/>
    <w:rsid w:val="00D660E4"/>
    <w:rsid w:val="00D66784"/>
    <w:rsid w:val="00D66966"/>
    <w:rsid w:val="00D67EA2"/>
    <w:rsid w:val="00D70705"/>
    <w:rsid w:val="00D72735"/>
    <w:rsid w:val="00D72F42"/>
    <w:rsid w:val="00D738CB"/>
    <w:rsid w:val="00D74F3B"/>
    <w:rsid w:val="00D75734"/>
    <w:rsid w:val="00D7574F"/>
    <w:rsid w:val="00D75A9F"/>
    <w:rsid w:val="00D771A3"/>
    <w:rsid w:val="00D77B72"/>
    <w:rsid w:val="00D804DD"/>
    <w:rsid w:val="00D825F7"/>
    <w:rsid w:val="00D835F0"/>
    <w:rsid w:val="00D83652"/>
    <w:rsid w:val="00D83A15"/>
    <w:rsid w:val="00D83BBE"/>
    <w:rsid w:val="00D84451"/>
    <w:rsid w:val="00D8485F"/>
    <w:rsid w:val="00D84EC1"/>
    <w:rsid w:val="00D85C1F"/>
    <w:rsid w:val="00D860CB"/>
    <w:rsid w:val="00D86475"/>
    <w:rsid w:val="00D86E56"/>
    <w:rsid w:val="00D86F2D"/>
    <w:rsid w:val="00D8723B"/>
    <w:rsid w:val="00D87CAC"/>
    <w:rsid w:val="00D9115B"/>
    <w:rsid w:val="00D923D1"/>
    <w:rsid w:val="00D924C7"/>
    <w:rsid w:val="00D92DCD"/>
    <w:rsid w:val="00D92EA5"/>
    <w:rsid w:val="00D9416B"/>
    <w:rsid w:val="00D941BB"/>
    <w:rsid w:val="00D969BC"/>
    <w:rsid w:val="00D97109"/>
    <w:rsid w:val="00D97704"/>
    <w:rsid w:val="00DA0A7C"/>
    <w:rsid w:val="00DA0C3F"/>
    <w:rsid w:val="00DA203C"/>
    <w:rsid w:val="00DA2E37"/>
    <w:rsid w:val="00DA2FD8"/>
    <w:rsid w:val="00DA3187"/>
    <w:rsid w:val="00DA31DC"/>
    <w:rsid w:val="00DA3E47"/>
    <w:rsid w:val="00DA5264"/>
    <w:rsid w:val="00DA5B10"/>
    <w:rsid w:val="00DA748E"/>
    <w:rsid w:val="00DB0C8D"/>
    <w:rsid w:val="00DB0D32"/>
    <w:rsid w:val="00DB2231"/>
    <w:rsid w:val="00DB241D"/>
    <w:rsid w:val="00DB3ED0"/>
    <w:rsid w:val="00DB41AB"/>
    <w:rsid w:val="00DB48B0"/>
    <w:rsid w:val="00DB5924"/>
    <w:rsid w:val="00DB5963"/>
    <w:rsid w:val="00DB7CAA"/>
    <w:rsid w:val="00DB7F00"/>
    <w:rsid w:val="00DC0257"/>
    <w:rsid w:val="00DC1A29"/>
    <w:rsid w:val="00DC4023"/>
    <w:rsid w:val="00DC413C"/>
    <w:rsid w:val="00DC4337"/>
    <w:rsid w:val="00DC4B2A"/>
    <w:rsid w:val="00DC533C"/>
    <w:rsid w:val="00DC7F6F"/>
    <w:rsid w:val="00DD06B2"/>
    <w:rsid w:val="00DD1039"/>
    <w:rsid w:val="00DD13F6"/>
    <w:rsid w:val="00DD1597"/>
    <w:rsid w:val="00DD1E6A"/>
    <w:rsid w:val="00DD21C8"/>
    <w:rsid w:val="00DD2393"/>
    <w:rsid w:val="00DD2FAD"/>
    <w:rsid w:val="00DD312D"/>
    <w:rsid w:val="00DD3486"/>
    <w:rsid w:val="00DD37CB"/>
    <w:rsid w:val="00DD41DF"/>
    <w:rsid w:val="00DD4CC1"/>
    <w:rsid w:val="00DD52B4"/>
    <w:rsid w:val="00DE043F"/>
    <w:rsid w:val="00DE11E7"/>
    <w:rsid w:val="00DE16D4"/>
    <w:rsid w:val="00DE2F4D"/>
    <w:rsid w:val="00DE3332"/>
    <w:rsid w:val="00DE444F"/>
    <w:rsid w:val="00DE5D08"/>
    <w:rsid w:val="00DE5DAA"/>
    <w:rsid w:val="00DE7E51"/>
    <w:rsid w:val="00DE7FEC"/>
    <w:rsid w:val="00DF080C"/>
    <w:rsid w:val="00DF1876"/>
    <w:rsid w:val="00DF1B37"/>
    <w:rsid w:val="00DF24BA"/>
    <w:rsid w:val="00DF36B1"/>
    <w:rsid w:val="00DF5018"/>
    <w:rsid w:val="00DF5B72"/>
    <w:rsid w:val="00DF5FA4"/>
    <w:rsid w:val="00DF6246"/>
    <w:rsid w:val="00DF6396"/>
    <w:rsid w:val="00DF6F05"/>
    <w:rsid w:val="00E009FC"/>
    <w:rsid w:val="00E0128D"/>
    <w:rsid w:val="00E03A43"/>
    <w:rsid w:val="00E03C22"/>
    <w:rsid w:val="00E03C43"/>
    <w:rsid w:val="00E03D11"/>
    <w:rsid w:val="00E045EF"/>
    <w:rsid w:val="00E05277"/>
    <w:rsid w:val="00E0640A"/>
    <w:rsid w:val="00E06D70"/>
    <w:rsid w:val="00E10311"/>
    <w:rsid w:val="00E10963"/>
    <w:rsid w:val="00E10D2D"/>
    <w:rsid w:val="00E10F6E"/>
    <w:rsid w:val="00E11F09"/>
    <w:rsid w:val="00E1244C"/>
    <w:rsid w:val="00E12577"/>
    <w:rsid w:val="00E12A1E"/>
    <w:rsid w:val="00E12C49"/>
    <w:rsid w:val="00E12DAD"/>
    <w:rsid w:val="00E12EC2"/>
    <w:rsid w:val="00E12FC3"/>
    <w:rsid w:val="00E14D55"/>
    <w:rsid w:val="00E151C6"/>
    <w:rsid w:val="00E154B5"/>
    <w:rsid w:val="00E15730"/>
    <w:rsid w:val="00E17625"/>
    <w:rsid w:val="00E20227"/>
    <w:rsid w:val="00E20DDF"/>
    <w:rsid w:val="00E213F0"/>
    <w:rsid w:val="00E21E85"/>
    <w:rsid w:val="00E2207C"/>
    <w:rsid w:val="00E22568"/>
    <w:rsid w:val="00E236D6"/>
    <w:rsid w:val="00E23A35"/>
    <w:rsid w:val="00E24387"/>
    <w:rsid w:val="00E245B0"/>
    <w:rsid w:val="00E24823"/>
    <w:rsid w:val="00E24ABD"/>
    <w:rsid w:val="00E25113"/>
    <w:rsid w:val="00E2545A"/>
    <w:rsid w:val="00E25BA5"/>
    <w:rsid w:val="00E2638C"/>
    <w:rsid w:val="00E265CD"/>
    <w:rsid w:val="00E26FB3"/>
    <w:rsid w:val="00E270D5"/>
    <w:rsid w:val="00E2764F"/>
    <w:rsid w:val="00E27A41"/>
    <w:rsid w:val="00E33238"/>
    <w:rsid w:val="00E33755"/>
    <w:rsid w:val="00E354DB"/>
    <w:rsid w:val="00E354E7"/>
    <w:rsid w:val="00E359A4"/>
    <w:rsid w:val="00E35C9C"/>
    <w:rsid w:val="00E3656A"/>
    <w:rsid w:val="00E36E3D"/>
    <w:rsid w:val="00E3766A"/>
    <w:rsid w:val="00E378FF"/>
    <w:rsid w:val="00E40E29"/>
    <w:rsid w:val="00E4113E"/>
    <w:rsid w:val="00E425F1"/>
    <w:rsid w:val="00E43DDF"/>
    <w:rsid w:val="00E441A8"/>
    <w:rsid w:val="00E44835"/>
    <w:rsid w:val="00E44C32"/>
    <w:rsid w:val="00E47197"/>
    <w:rsid w:val="00E505C8"/>
    <w:rsid w:val="00E50A9C"/>
    <w:rsid w:val="00E510D9"/>
    <w:rsid w:val="00E514C4"/>
    <w:rsid w:val="00E5177C"/>
    <w:rsid w:val="00E51969"/>
    <w:rsid w:val="00E52021"/>
    <w:rsid w:val="00E52602"/>
    <w:rsid w:val="00E527B7"/>
    <w:rsid w:val="00E544DA"/>
    <w:rsid w:val="00E561D2"/>
    <w:rsid w:val="00E56F34"/>
    <w:rsid w:val="00E57159"/>
    <w:rsid w:val="00E57ADD"/>
    <w:rsid w:val="00E57B61"/>
    <w:rsid w:val="00E609C5"/>
    <w:rsid w:val="00E609D3"/>
    <w:rsid w:val="00E60BC1"/>
    <w:rsid w:val="00E62706"/>
    <w:rsid w:val="00E628FC"/>
    <w:rsid w:val="00E638CC"/>
    <w:rsid w:val="00E64480"/>
    <w:rsid w:val="00E645C4"/>
    <w:rsid w:val="00E65134"/>
    <w:rsid w:val="00E65BD3"/>
    <w:rsid w:val="00E65C96"/>
    <w:rsid w:val="00E65D05"/>
    <w:rsid w:val="00E66B0D"/>
    <w:rsid w:val="00E67171"/>
    <w:rsid w:val="00E67CF6"/>
    <w:rsid w:val="00E70437"/>
    <w:rsid w:val="00E705E2"/>
    <w:rsid w:val="00E709C2"/>
    <w:rsid w:val="00E7120F"/>
    <w:rsid w:val="00E72E30"/>
    <w:rsid w:val="00E734DE"/>
    <w:rsid w:val="00E73C7D"/>
    <w:rsid w:val="00E74140"/>
    <w:rsid w:val="00E741C2"/>
    <w:rsid w:val="00E746AE"/>
    <w:rsid w:val="00E7475D"/>
    <w:rsid w:val="00E748B6"/>
    <w:rsid w:val="00E74BBC"/>
    <w:rsid w:val="00E756A9"/>
    <w:rsid w:val="00E766E9"/>
    <w:rsid w:val="00E76D15"/>
    <w:rsid w:val="00E8008A"/>
    <w:rsid w:val="00E8169C"/>
    <w:rsid w:val="00E82028"/>
    <w:rsid w:val="00E83144"/>
    <w:rsid w:val="00E83A3B"/>
    <w:rsid w:val="00E83A79"/>
    <w:rsid w:val="00E83C96"/>
    <w:rsid w:val="00E84F0A"/>
    <w:rsid w:val="00E85E08"/>
    <w:rsid w:val="00E8622E"/>
    <w:rsid w:val="00E87BB2"/>
    <w:rsid w:val="00E91B74"/>
    <w:rsid w:val="00E91DAC"/>
    <w:rsid w:val="00E93003"/>
    <w:rsid w:val="00E93085"/>
    <w:rsid w:val="00E93A5A"/>
    <w:rsid w:val="00E9475F"/>
    <w:rsid w:val="00E95CB8"/>
    <w:rsid w:val="00E97343"/>
    <w:rsid w:val="00E979E9"/>
    <w:rsid w:val="00E97AD9"/>
    <w:rsid w:val="00EA19BA"/>
    <w:rsid w:val="00EA2299"/>
    <w:rsid w:val="00EA24B0"/>
    <w:rsid w:val="00EA4690"/>
    <w:rsid w:val="00EA54EC"/>
    <w:rsid w:val="00EA6584"/>
    <w:rsid w:val="00EA69DB"/>
    <w:rsid w:val="00EA6BE6"/>
    <w:rsid w:val="00EA6CEA"/>
    <w:rsid w:val="00EA7A43"/>
    <w:rsid w:val="00EA7B6C"/>
    <w:rsid w:val="00EB2FAE"/>
    <w:rsid w:val="00EB32CF"/>
    <w:rsid w:val="00EB34F4"/>
    <w:rsid w:val="00EB409B"/>
    <w:rsid w:val="00EB526E"/>
    <w:rsid w:val="00EB569C"/>
    <w:rsid w:val="00EB5D77"/>
    <w:rsid w:val="00EB5FF1"/>
    <w:rsid w:val="00EB60CB"/>
    <w:rsid w:val="00EB7F45"/>
    <w:rsid w:val="00EC1186"/>
    <w:rsid w:val="00EC13BE"/>
    <w:rsid w:val="00EC268A"/>
    <w:rsid w:val="00EC288E"/>
    <w:rsid w:val="00EC2B78"/>
    <w:rsid w:val="00EC2E53"/>
    <w:rsid w:val="00EC35AD"/>
    <w:rsid w:val="00EC44E4"/>
    <w:rsid w:val="00EC485E"/>
    <w:rsid w:val="00EC4F06"/>
    <w:rsid w:val="00EC5B36"/>
    <w:rsid w:val="00EC5BAD"/>
    <w:rsid w:val="00EC6AD7"/>
    <w:rsid w:val="00EC7A7E"/>
    <w:rsid w:val="00EC7EDB"/>
    <w:rsid w:val="00ED0D40"/>
    <w:rsid w:val="00ED0DE5"/>
    <w:rsid w:val="00ED103E"/>
    <w:rsid w:val="00ED1170"/>
    <w:rsid w:val="00ED1AD4"/>
    <w:rsid w:val="00ED2098"/>
    <w:rsid w:val="00ED28A3"/>
    <w:rsid w:val="00ED2DDC"/>
    <w:rsid w:val="00ED3B83"/>
    <w:rsid w:val="00ED4097"/>
    <w:rsid w:val="00ED4B61"/>
    <w:rsid w:val="00ED565D"/>
    <w:rsid w:val="00ED5C15"/>
    <w:rsid w:val="00ED6010"/>
    <w:rsid w:val="00ED61AD"/>
    <w:rsid w:val="00ED65A8"/>
    <w:rsid w:val="00ED798C"/>
    <w:rsid w:val="00ED7B62"/>
    <w:rsid w:val="00EDEC6A"/>
    <w:rsid w:val="00EE023C"/>
    <w:rsid w:val="00EE1515"/>
    <w:rsid w:val="00EE1AF1"/>
    <w:rsid w:val="00EE1B73"/>
    <w:rsid w:val="00EE251A"/>
    <w:rsid w:val="00EE2A1A"/>
    <w:rsid w:val="00EE2BA0"/>
    <w:rsid w:val="00EE37C7"/>
    <w:rsid w:val="00EE3AD2"/>
    <w:rsid w:val="00EE3B2B"/>
    <w:rsid w:val="00EE3DCC"/>
    <w:rsid w:val="00EE5243"/>
    <w:rsid w:val="00EE700D"/>
    <w:rsid w:val="00EE7786"/>
    <w:rsid w:val="00EE7D01"/>
    <w:rsid w:val="00EF0513"/>
    <w:rsid w:val="00EF13C3"/>
    <w:rsid w:val="00EF1CC2"/>
    <w:rsid w:val="00EF1E9F"/>
    <w:rsid w:val="00EF2BFC"/>
    <w:rsid w:val="00EF3811"/>
    <w:rsid w:val="00EF3F26"/>
    <w:rsid w:val="00EF4D38"/>
    <w:rsid w:val="00EF56BB"/>
    <w:rsid w:val="00EF6A60"/>
    <w:rsid w:val="00EF7273"/>
    <w:rsid w:val="00EF7E68"/>
    <w:rsid w:val="00F0099D"/>
    <w:rsid w:val="00F013B6"/>
    <w:rsid w:val="00F03A21"/>
    <w:rsid w:val="00F03BA0"/>
    <w:rsid w:val="00F03C89"/>
    <w:rsid w:val="00F05C02"/>
    <w:rsid w:val="00F05E2A"/>
    <w:rsid w:val="00F11697"/>
    <w:rsid w:val="00F12FCE"/>
    <w:rsid w:val="00F13CAE"/>
    <w:rsid w:val="00F14644"/>
    <w:rsid w:val="00F1690D"/>
    <w:rsid w:val="00F17850"/>
    <w:rsid w:val="00F17C05"/>
    <w:rsid w:val="00F17D66"/>
    <w:rsid w:val="00F20241"/>
    <w:rsid w:val="00F203AF"/>
    <w:rsid w:val="00F20C61"/>
    <w:rsid w:val="00F22D53"/>
    <w:rsid w:val="00F23013"/>
    <w:rsid w:val="00F23748"/>
    <w:rsid w:val="00F237E7"/>
    <w:rsid w:val="00F24242"/>
    <w:rsid w:val="00F243CF"/>
    <w:rsid w:val="00F253B2"/>
    <w:rsid w:val="00F25945"/>
    <w:rsid w:val="00F265B5"/>
    <w:rsid w:val="00F268C3"/>
    <w:rsid w:val="00F26AF3"/>
    <w:rsid w:val="00F3001D"/>
    <w:rsid w:val="00F306CD"/>
    <w:rsid w:val="00F30BA5"/>
    <w:rsid w:val="00F30C95"/>
    <w:rsid w:val="00F30D15"/>
    <w:rsid w:val="00F30E3D"/>
    <w:rsid w:val="00F3107A"/>
    <w:rsid w:val="00F3171F"/>
    <w:rsid w:val="00F3180C"/>
    <w:rsid w:val="00F329AA"/>
    <w:rsid w:val="00F32F25"/>
    <w:rsid w:val="00F341B0"/>
    <w:rsid w:val="00F345C1"/>
    <w:rsid w:val="00F34A88"/>
    <w:rsid w:val="00F35E13"/>
    <w:rsid w:val="00F36275"/>
    <w:rsid w:val="00F37055"/>
    <w:rsid w:val="00F37C73"/>
    <w:rsid w:val="00F37EC5"/>
    <w:rsid w:val="00F40593"/>
    <w:rsid w:val="00F4059E"/>
    <w:rsid w:val="00F40DA1"/>
    <w:rsid w:val="00F428C5"/>
    <w:rsid w:val="00F4305A"/>
    <w:rsid w:val="00F43123"/>
    <w:rsid w:val="00F44791"/>
    <w:rsid w:val="00F45182"/>
    <w:rsid w:val="00F45718"/>
    <w:rsid w:val="00F46292"/>
    <w:rsid w:val="00F46868"/>
    <w:rsid w:val="00F47E49"/>
    <w:rsid w:val="00F5085D"/>
    <w:rsid w:val="00F5366D"/>
    <w:rsid w:val="00F547DC"/>
    <w:rsid w:val="00F54894"/>
    <w:rsid w:val="00F561D0"/>
    <w:rsid w:val="00F565AB"/>
    <w:rsid w:val="00F56954"/>
    <w:rsid w:val="00F579EA"/>
    <w:rsid w:val="00F579F5"/>
    <w:rsid w:val="00F60079"/>
    <w:rsid w:val="00F603FD"/>
    <w:rsid w:val="00F61109"/>
    <w:rsid w:val="00F6129E"/>
    <w:rsid w:val="00F6416F"/>
    <w:rsid w:val="00F64A87"/>
    <w:rsid w:val="00F6513A"/>
    <w:rsid w:val="00F65DDC"/>
    <w:rsid w:val="00F71598"/>
    <w:rsid w:val="00F71EFD"/>
    <w:rsid w:val="00F71F1A"/>
    <w:rsid w:val="00F725ED"/>
    <w:rsid w:val="00F73B1C"/>
    <w:rsid w:val="00F73D21"/>
    <w:rsid w:val="00F74358"/>
    <w:rsid w:val="00F743AF"/>
    <w:rsid w:val="00F7521B"/>
    <w:rsid w:val="00F75258"/>
    <w:rsid w:val="00F75288"/>
    <w:rsid w:val="00F75B36"/>
    <w:rsid w:val="00F75E78"/>
    <w:rsid w:val="00F77A33"/>
    <w:rsid w:val="00F77C4C"/>
    <w:rsid w:val="00F81903"/>
    <w:rsid w:val="00F8190F"/>
    <w:rsid w:val="00F82BBB"/>
    <w:rsid w:val="00F82D55"/>
    <w:rsid w:val="00F83867"/>
    <w:rsid w:val="00F83A71"/>
    <w:rsid w:val="00F84EE3"/>
    <w:rsid w:val="00F850FC"/>
    <w:rsid w:val="00F8742F"/>
    <w:rsid w:val="00F90807"/>
    <w:rsid w:val="00F927D0"/>
    <w:rsid w:val="00F933EB"/>
    <w:rsid w:val="00F9343A"/>
    <w:rsid w:val="00F943FD"/>
    <w:rsid w:val="00F94527"/>
    <w:rsid w:val="00F95787"/>
    <w:rsid w:val="00F95ABC"/>
    <w:rsid w:val="00F95DDC"/>
    <w:rsid w:val="00F96EB8"/>
    <w:rsid w:val="00F970B7"/>
    <w:rsid w:val="00F976BD"/>
    <w:rsid w:val="00F9771B"/>
    <w:rsid w:val="00F97ACC"/>
    <w:rsid w:val="00F97E5E"/>
    <w:rsid w:val="00FA0687"/>
    <w:rsid w:val="00FA12D5"/>
    <w:rsid w:val="00FA1468"/>
    <w:rsid w:val="00FA16CE"/>
    <w:rsid w:val="00FA199B"/>
    <w:rsid w:val="00FA1E8B"/>
    <w:rsid w:val="00FA1F5F"/>
    <w:rsid w:val="00FA2DCD"/>
    <w:rsid w:val="00FA4016"/>
    <w:rsid w:val="00FA46A5"/>
    <w:rsid w:val="00FA536E"/>
    <w:rsid w:val="00FA5BD4"/>
    <w:rsid w:val="00FA66DF"/>
    <w:rsid w:val="00FA67F5"/>
    <w:rsid w:val="00FA6B19"/>
    <w:rsid w:val="00FA795E"/>
    <w:rsid w:val="00FB0286"/>
    <w:rsid w:val="00FB078F"/>
    <w:rsid w:val="00FB1410"/>
    <w:rsid w:val="00FB2966"/>
    <w:rsid w:val="00FB37AE"/>
    <w:rsid w:val="00FB38B6"/>
    <w:rsid w:val="00FB50CF"/>
    <w:rsid w:val="00FB5775"/>
    <w:rsid w:val="00FB7351"/>
    <w:rsid w:val="00FB7824"/>
    <w:rsid w:val="00FB785B"/>
    <w:rsid w:val="00FB7B2C"/>
    <w:rsid w:val="00FC034C"/>
    <w:rsid w:val="00FC08B8"/>
    <w:rsid w:val="00FC1870"/>
    <w:rsid w:val="00FC19D1"/>
    <w:rsid w:val="00FC1BD5"/>
    <w:rsid w:val="00FC20F9"/>
    <w:rsid w:val="00FC2BF5"/>
    <w:rsid w:val="00FC2EBF"/>
    <w:rsid w:val="00FC3671"/>
    <w:rsid w:val="00FC3CBD"/>
    <w:rsid w:val="00FC4284"/>
    <w:rsid w:val="00FC5174"/>
    <w:rsid w:val="00FC56D8"/>
    <w:rsid w:val="00FC57D9"/>
    <w:rsid w:val="00FC594D"/>
    <w:rsid w:val="00FC6CAF"/>
    <w:rsid w:val="00FC7787"/>
    <w:rsid w:val="00FC7DEB"/>
    <w:rsid w:val="00FC7F56"/>
    <w:rsid w:val="00FD272A"/>
    <w:rsid w:val="00FD272F"/>
    <w:rsid w:val="00FD2ACB"/>
    <w:rsid w:val="00FD4AC2"/>
    <w:rsid w:val="00FD5CDF"/>
    <w:rsid w:val="00FD5DD1"/>
    <w:rsid w:val="00FD5F37"/>
    <w:rsid w:val="00FD63F0"/>
    <w:rsid w:val="00FD6A1A"/>
    <w:rsid w:val="00FD739E"/>
    <w:rsid w:val="00FD74E8"/>
    <w:rsid w:val="00FD7DD0"/>
    <w:rsid w:val="00FE1272"/>
    <w:rsid w:val="00FE1C1C"/>
    <w:rsid w:val="00FE2825"/>
    <w:rsid w:val="00FE2BAF"/>
    <w:rsid w:val="00FE49AF"/>
    <w:rsid w:val="00FE5A4F"/>
    <w:rsid w:val="00FE7C91"/>
    <w:rsid w:val="00FF0A92"/>
    <w:rsid w:val="00FF25A9"/>
    <w:rsid w:val="00FF29D6"/>
    <w:rsid w:val="00FF2F66"/>
    <w:rsid w:val="00FF36D9"/>
    <w:rsid w:val="00FF401C"/>
    <w:rsid w:val="00FF63A5"/>
    <w:rsid w:val="00FF71EB"/>
    <w:rsid w:val="00FF7DF7"/>
    <w:rsid w:val="013DEC7A"/>
    <w:rsid w:val="014BE254"/>
    <w:rsid w:val="0151E2D7"/>
    <w:rsid w:val="017B3E83"/>
    <w:rsid w:val="01A0DD0A"/>
    <w:rsid w:val="01A32E08"/>
    <w:rsid w:val="01C6685E"/>
    <w:rsid w:val="01F21BB9"/>
    <w:rsid w:val="02A51E9D"/>
    <w:rsid w:val="02E2942F"/>
    <w:rsid w:val="036A6854"/>
    <w:rsid w:val="03D60E69"/>
    <w:rsid w:val="03F27A14"/>
    <w:rsid w:val="0420826A"/>
    <w:rsid w:val="046DEFF5"/>
    <w:rsid w:val="04C90920"/>
    <w:rsid w:val="0503CD7F"/>
    <w:rsid w:val="050EB073"/>
    <w:rsid w:val="0518D54D"/>
    <w:rsid w:val="053865E5"/>
    <w:rsid w:val="054CCDD3"/>
    <w:rsid w:val="0571B706"/>
    <w:rsid w:val="05755906"/>
    <w:rsid w:val="05AD095F"/>
    <w:rsid w:val="05D1CBF3"/>
    <w:rsid w:val="05EA773E"/>
    <w:rsid w:val="06383401"/>
    <w:rsid w:val="06BE686B"/>
    <w:rsid w:val="070D8767"/>
    <w:rsid w:val="07A1162A"/>
    <w:rsid w:val="07D5EA33"/>
    <w:rsid w:val="08444DEC"/>
    <w:rsid w:val="088D67E6"/>
    <w:rsid w:val="08E68D4A"/>
    <w:rsid w:val="0904B48D"/>
    <w:rsid w:val="0917603E"/>
    <w:rsid w:val="0995CE36"/>
    <w:rsid w:val="09A6C2A1"/>
    <w:rsid w:val="0A125386"/>
    <w:rsid w:val="0A5D1689"/>
    <w:rsid w:val="0ADC7C93"/>
    <w:rsid w:val="0AEEFBFF"/>
    <w:rsid w:val="0B2E96F3"/>
    <w:rsid w:val="0B6B5B55"/>
    <w:rsid w:val="0BAE570C"/>
    <w:rsid w:val="0BBF5800"/>
    <w:rsid w:val="0BD04B6D"/>
    <w:rsid w:val="0BD8AAA9"/>
    <w:rsid w:val="0CB9F4F1"/>
    <w:rsid w:val="0CC219D8"/>
    <w:rsid w:val="0CFCDDFD"/>
    <w:rsid w:val="0D072BB6"/>
    <w:rsid w:val="0D0D109C"/>
    <w:rsid w:val="0D90EE0D"/>
    <w:rsid w:val="0E44E510"/>
    <w:rsid w:val="0E4C7706"/>
    <w:rsid w:val="0EA68F36"/>
    <w:rsid w:val="0EEA255F"/>
    <w:rsid w:val="0F1E134D"/>
    <w:rsid w:val="0F472053"/>
    <w:rsid w:val="0F6576DB"/>
    <w:rsid w:val="0F72F8F7"/>
    <w:rsid w:val="0F8BB0C3"/>
    <w:rsid w:val="1080C3C0"/>
    <w:rsid w:val="10B9F4CB"/>
    <w:rsid w:val="115E1D31"/>
    <w:rsid w:val="116806A1"/>
    <w:rsid w:val="11F4DCCE"/>
    <w:rsid w:val="12357408"/>
    <w:rsid w:val="12424E29"/>
    <w:rsid w:val="126478F4"/>
    <w:rsid w:val="12AA09B7"/>
    <w:rsid w:val="12BEF1AC"/>
    <w:rsid w:val="12C1E704"/>
    <w:rsid w:val="1303D702"/>
    <w:rsid w:val="132F3BD5"/>
    <w:rsid w:val="136A6F69"/>
    <w:rsid w:val="13766D3A"/>
    <w:rsid w:val="13B6E284"/>
    <w:rsid w:val="1427FA37"/>
    <w:rsid w:val="143C2725"/>
    <w:rsid w:val="14AB3257"/>
    <w:rsid w:val="14E609B0"/>
    <w:rsid w:val="152B3A71"/>
    <w:rsid w:val="152B65F8"/>
    <w:rsid w:val="154D11E9"/>
    <w:rsid w:val="15B8C9C9"/>
    <w:rsid w:val="15B99C97"/>
    <w:rsid w:val="16224F67"/>
    <w:rsid w:val="16AE0DFC"/>
    <w:rsid w:val="1738D805"/>
    <w:rsid w:val="17557586"/>
    <w:rsid w:val="1821C57B"/>
    <w:rsid w:val="185769E2"/>
    <w:rsid w:val="18982125"/>
    <w:rsid w:val="18C55A3A"/>
    <w:rsid w:val="18D74C4A"/>
    <w:rsid w:val="191C93B2"/>
    <w:rsid w:val="1938C206"/>
    <w:rsid w:val="19499134"/>
    <w:rsid w:val="194A7028"/>
    <w:rsid w:val="19BD23D4"/>
    <w:rsid w:val="19C6995E"/>
    <w:rsid w:val="19C707B0"/>
    <w:rsid w:val="19E35828"/>
    <w:rsid w:val="19E5AEBE"/>
    <w:rsid w:val="19ECC4C7"/>
    <w:rsid w:val="1B04391D"/>
    <w:rsid w:val="1BAF800A"/>
    <w:rsid w:val="1BCBDFC2"/>
    <w:rsid w:val="1CF0EBD3"/>
    <w:rsid w:val="1D6C0D4B"/>
    <w:rsid w:val="1D922F63"/>
    <w:rsid w:val="1DA11689"/>
    <w:rsid w:val="1DA8D83F"/>
    <w:rsid w:val="1EBA576A"/>
    <w:rsid w:val="1F0201A0"/>
    <w:rsid w:val="1F7960D7"/>
    <w:rsid w:val="1F838280"/>
    <w:rsid w:val="1FF5083B"/>
    <w:rsid w:val="20181FF9"/>
    <w:rsid w:val="20644FCA"/>
    <w:rsid w:val="209800D5"/>
    <w:rsid w:val="20B6EAAE"/>
    <w:rsid w:val="20C81AED"/>
    <w:rsid w:val="20E18A66"/>
    <w:rsid w:val="2101BA0D"/>
    <w:rsid w:val="211F52E1"/>
    <w:rsid w:val="21A9D1BF"/>
    <w:rsid w:val="2280395F"/>
    <w:rsid w:val="228FECB1"/>
    <w:rsid w:val="22D2CD3B"/>
    <w:rsid w:val="22E1526D"/>
    <w:rsid w:val="23484076"/>
    <w:rsid w:val="238C9104"/>
    <w:rsid w:val="239C5533"/>
    <w:rsid w:val="23CB681F"/>
    <w:rsid w:val="23D81B02"/>
    <w:rsid w:val="24074393"/>
    <w:rsid w:val="2419F4D5"/>
    <w:rsid w:val="2421A47D"/>
    <w:rsid w:val="2448FCA3"/>
    <w:rsid w:val="24847275"/>
    <w:rsid w:val="255BD35F"/>
    <w:rsid w:val="258DAAEA"/>
    <w:rsid w:val="25930011"/>
    <w:rsid w:val="25A81C02"/>
    <w:rsid w:val="25AC76EA"/>
    <w:rsid w:val="25EBA150"/>
    <w:rsid w:val="25F3CC3F"/>
    <w:rsid w:val="26004BCB"/>
    <w:rsid w:val="2636BF5D"/>
    <w:rsid w:val="26429D5F"/>
    <w:rsid w:val="2662C256"/>
    <w:rsid w:val="270D5DE4"/>
    <w:rsid w:val="272A81B1"/>
    <w:rsid w:val="272C3624"/>
    <w:rsid w:val="2779D854"/>
    <w:rsid w:val="278B94FE"/>
    <w:rsid w:val="278FDFFE"/>
    <w:rsid w:val="27E269CF"/>
    <w:rsid w:val="28AF5563"/>
    <w:rsid w:val="28C1FF1E"/>
    <w:rsid w:val="28F7B61E"/>
    <w:rsid w:val="2912941B"/>
    <w:rsid w:val="2937EC8D"/>
    <w:rsid w:val="295A0EA7"/>
    <w:rsid w:val="2971915F"/>
    <w:rsid w:val="29882A8C"/>
    <w:rsid w:val="29DCBD28"/>
    <w:rsid w:val="2A2FC7C0"/>
    <w:rsid w:val="2A4AAE89"/>
    <w:rsid w:val="2AD9CE67"/>
    <w:rsid w:val="2B62D3D7"/>
    <w:rsid w:val="2C5AEE67"/>
    <w:rsid w:val="2C6336BF"/>
    <w:rsid w:val="2C6A78BE"/>
    <w:rsid w:val="2C8B65DC"/>
    <w:rsid w:val="2C93FDFA"/>
    <w:rsid w:val="2CC58718"/>
    <w:rsid w:val="2D0D0E3E"/>
    <w:rsid w:val="2D1B1C80"/>
    <w:rsid w:val="2D77BEAA"/>
    <w:rsid w:val="2DD194BE"/>
    <w:rsid w:val="2E1DC7FD"/>
    <w:rsid w:val="2F5668F4"/>
    <w:rsid w:val="2F635A4E"/>
    <w:rsid w:val="2F8EC4F0"/>
    <w:rsid w:val="2F9369FF"/>
    <w:rsid w:val="2FA5202E"/>
    <w:rsid w:val="2FD844CE"/>
    <w:rsid w:val="2FECAA21"/>
    <w:rsid w:val="2FF5D962"/>
    <w:rsid w:val="3017F4A0"/>
    <w:rsid w:val="303A8180"/>
    <w:rsid w:val="313A5967"/>
    <w:rsid w:val="3145AEA2"/>
    <w:rsid w:val="31693DE4"/>
    <w:rsid w:val="3184369D"/>
    <w:rsid w:val="319A2245"/>
    <w:rsid w:val="31D64BAF"/>
    <w:rsid w:val="31DB9B4F"/>
    <w:rsid w:val="32014001"/>
    <w:rsid w:val="3256ED98"/>
    <w:rsid w:val="32B77688"/>
    <w:rsid w:val="3311E321"/>
    <w:rsid w:val="3378BE86"/>
    <w:rsid w:val="33954A7F"/>
    <w:rsid w:val="33A76FDC"/>
    <w:rsid w:val="34006C7E"/>
    <w:rsid w:val="34486CA1"/>
    <w:rsid w:val="345BF0E2"/>
    <w:rsid w:val="3476F890"/>
    <w:rsid w:val="349389B3"/>
    <w:rsid w:val="34A5EE2A"/>
    <w:rsid w:val="3502E3D6"/>
    <w:rsid w:val="3518CF62"/>
    <w:rsid w:val="35258597"/>
    <w:rsid w:val="353C2E99"/>
    <w:rsid w:val="3558A4DC"/>
    <w:rsid w:val="35789211"/>
    <w:rsid w:val="357FF049"/>
    <w:rsid w:val="35CD0CE3"/>
    <w:rsid w:val="35FD4738"/>
    <w:rsid w:val="36068B72"/>
    <w:rsid w:val="367ADCC8"/>
    <w:rsid w:val="36812423"/>
    <w:rsid w:val="36AB671A"/>
    <w:rsid w:val="36B65DA7"/>
    <w:rsid w:val="36E72BDD"/>
    <w:rsid w:val="36F3DDC5"/>
    <w:rsid w:val="37ACA5B5"/>
    <w:rsid w:val="37C7D0D2"/>
    <w:rsid w:val="37D20C8F"/>
    <w:rsid w:val="37E9DB2E"/>
    <w:rsid w:val="37FED4F4"/>
    <w:rsid w:val="389F993E"/>
    <w:rsid w:val="38BC96A3"/>
    <w:rsid w:val="38DE6EB9"/>
    <w:rsid w:val="39181F1E"/>
    <w:rsid w:val="392E1F52"/>
    <w:rsid w:val="393ADF15"/>
    <w:rsid w:val="3A09ABDA"/>
    <w:rsid w:val="3A0C094F"/>
    <w:rsid w:val="3A63749D"/>
    <w:rsid w:val="3AA4DE55"/>
    <w:rsid w:val="3AB6FFFC"/>
    <w:rsid w:val="3AEC90E8"/>
    <w:rsid w:val="3AEF5AB9"/>
    <w:rsid w:val="3B3675B6"/>
    <w:rsid w:val="3B36BA20"/>
    <w:rsid w:val="3B75D75B"/>
    <w:rsid w:val="3B820A03"/>
    <w:rsid w:val="3BF0670C"/>
    <w:rsid w:val="3C223A9C"/>
    <w:rsid w:val="3C904ECF"/>
    <w:rsid w:val="3CD24617"/>
    <w:rsid w:val="3CE35C5C"/>
    <w:rsid w:val="3D1A5F17"/>
    <w:rsid w:val="3D2D6AF3"/>
    <w:rsid w:val="3D38FAFF"/>
    <w:rsid w:val="3DA40EA6"/>
    <w:rsid w:val="3E29EA26"/>
    <w:rsid w:val="3E44550B"/>
    <w:rsid w:val="3E4489E9"/>
    <w:rsid w:val="3E4E3781"/>
    <w:rsid w:val="3E65F204"/>
    <w:rsid w:val="3E7023D8"/>
    <w:rsid w:val="3E7FAB70"/>
    <w:rsid w:val="3FDBC4B6"/>
    <w:rsid w:val="3FF0886D"/>
    <w:rsid w:val="3FF0BE7C"/>
    <w:rsid w:val="4062B9EE"/>
    <w:rsid w:val="407DCF6B"/>
    <w:rsid w:val="4080A7A8"/>
    <w:rsid w:val="4097EC71"/>
    <w:rsid w:val="40998B80"/>
    <w:rsid w:val="40ADE293"/>
    <w:rsid w:val="40CC5D2D"/>
    <w:rsid w:val="40D8015D"/>
    <w:rsid w:val="4100184A"/>
    <w:rsid w:val="41297F5F"/>
    <w:rsid w:val="41453AC0"/>
    <w:rsid w:val="41779517"/>
    <w:rsid w:val="41C158AD"/>
    <w:rsid w:val="421554CC"/>
    <w:rsid w:val="42EFBD8C"/>
    <w:rsid w:val="42FC3D32"/>
    <w:rsid w:val="43409251"/>
    <w:rsid w:val="43452509"/>
    <w:rsid w:val="434E1844"/>
    <w:rsid w:val="43833624"/>
    <w:rsid w:val="43966854"/>
    <w:rsid w:val="439CAC77"/>
    <w:rsid w:val="44A8B2AD"/>
    <w:rsid w:val="44D31F2A"/>
    <w:rsid w:val="457BEC49"/>
    <w:rsid w:val="458BD069"/>
    <w:rsid w:val="45B698CD"/>
    <w:rsid w:val="45D69DAB"/>
    <w:rsid w:val="45D6C75A"/>
    <w:rsid w:val="4600E625"/>
    <w:rsid w:val="4611F497"/>
    <w:rsid w:val="4649B713"/>
    <w:rsid w:val="465E2241"/>
    <w:rsid w:val="46991FEE"/>
    <w:rsid w:val="477C3CEF"/>
    <w:rsid w:val="47CA03E4"/>
    <w:rsid w:val="47D9192D"/>
    <w:rsid w:val="47EAC307"/>
    <w:rsid w:val="480A505C"/>
    <w:rsid w:val="48E55A82"/>
    <w:rsid w:val="48F1272E"/>
    <w:rsid w:val="490FE17A"/>
    <w:rsid w:val="4929AF61"/>
    <w:rsid w:val="496ED1D7"/>
    <w:rsid w:val="4978C97D"/>
    <w:rsid w:val="49A8EE2D"/>
    <w:rsid w:val="49C2DFD8"/>
    <w:rsid w:val="49DE8BD2"/>
    <w:rsid w:val="4A4B6BF5"/>
    <w:rsid w:val="4B0090ED"/>
    <w:rsid w:val="4B1CB93A"/>
    <w:rsid w:val="4BA3F58D"/>
    <w:rsid w:val="4BCB97F0"/>
    <w:rsid w:val="4CBFD416"/>
    <w:rsid w:val="4D69CE90"/>
    <w:rsid w:val="4D86A41F"/>
    <w:rsid w:val="4D8E68CE"/>
    <w:rsid w:val="4DC7C7D0"/>
    <w:rsid w:val="4DC8FFC5"/>
    <w:rsid w:val="4DCE93BD"/>
    <w:rsid w:val="4E291A9D"/>
    <w:rsid w:val="4E8DC8AA"/>
    <w:rsid w:val="4F52CB06"/>
    <w:rsid w:val="4F5ED4D8"/>
    <w:rsid w:val="4FA90288"/>
    <w:rsid w:val="4FC50E68"/>
    <w:rsid w:val="50033B8D"/>
    <w:rsid w:val="5146FD4D"/>
    <w:rsid w:val="517D66D8"/>
    <w:rsid w:val="519A071D"/>
    <w:rsid w:val="521812B0"/>
    <w:rsid w:val="5231094D"/>
    <w:rsid w:val="5244465B"/>
    <w:rsid w:val="52491548"/>
    <w:rsid w:val="52554EEA"/>
    <w:rsid w:val="52AC7EA9"/>
    <w:rsid w:val="5341EFEF"/>
    <w:rsid w:val="53DA879F"/>
    <w:rsid w:val="541CA556"/>
    <w:rsid w:val="541D1084"/>
    <w:rsid w:val="544DAB00"/>
    <w:rsid w:val="548C4800"/>
    <w:rsid w:val="5499A97C"/>
    <w:rsid w:val="54C04B93"/>
    <w:rsid w:val="54ECA2A8"/>
    <w:rsid w:val="5500607F"/>
    <w:rsid w:val="55555F42"/>
    <w:rsid w:val="5579DAE1"/>
    <w:rsid w:val="55807A35"/>
    <w:rsid w:val="55B5C9E1"/>
    <w:rsid w:val="55E1EF30"/>
    <w:rsid w:val="5602D594"/>
    <w:rsid w:val="563DB3EE"/>
    <w:rsid w:val="5662D078"/>
    <w:rsid w:val="5664EFF4"/>
    <w:rsid w:val="56747A08"/>
    <w:rsid w:val="56D09609"/>
    <w:rsid w:val="5754E87D"/>
    <w:rsid w:val="575CAF93"/>
    <w:rsid w:val="57A80971"/>
    <w:rsid w:val="5875B203"/>
    <w:rsid w:val="587C407B"/>
    <w:rsid w:val="5961C3E5"/>
    <w:rsid w:val="59CA0884"/>
    <w:rsid w:val="5A18F64A"/>
    <w:rsid w:val="5A2211C5"/>
    <w:rsid w:val="5A521B50"/>
    <w:rsid w:val="5A861FDE"/>
    <w:rsid w:val="5AD38E42"/>
    <w:rsid w:val="5B01FACA"/>
    <w:rsid w:val="5B05480A"/>
    <w:rsid w:val="5B0CE081"/>
    <w:rsid w:val="5B1C6618"/>
    <w:rsid w:val="5B6FA203"/>
    <w:rsid w:val="5B71C8F5"/>
    <w:rsid w:val="5B950176"/>
    <w:rsid w:val="5B9612C0"/>
    <w:rsid w:val="5BF9BD9A"/>
    <w:rsid w:val="5CB26F31"/>
    <w:rsid w:val="5D074B9D"/>
    <w:rsid w:val="5D29CE56"/>
    <w:rsid w:val="5D3B2E50"/>
    <w:rsid w:val="5D533445"/>
    <w:rsid w:val="5D76A422"/>
    <w:rsid w:val="5DBE734E"/>
    <w:rsid w:val="5DD0AB3F"/>
    <w:rsid w:val="5DE02AA2"/>
    <w:rsid w:val="5DECE836"/>
    <w:rsid w:val="5E4F0296"/>
    <w:rsid w:val="5E961264"/>
    <w:rsid w:val="5EC8FBAD"/>
    <w:rsid w:val="5ED383B9"/>
    <w:rsid w:val="5EDF3F56"/>
    <w:rsid w:val="5F3324C4"/>
    <w:rsid w:val="5F5DB3D9"/>
    <w:rsid w:val="5F6ABFD0"/>
    <w:rsid w:val="5FA57DDC"/>
    <w:rsid w:val="5FBFBC8F"/>
    <w:rsid w:val="5FDCC965"/>
    <w:rsid w:val="6023710F"/>
    <w:rsid w:val="60E54A57"/>
    <w:rsid w:val="610FE232"/>
    <w:rsid w:val="612C92AF"/>
    <w:rsid w:val="619F833F"/>
    <w:rsid w:val="61D33F57"/>
    <w:rsid w:val="6201FC6D"/>
    <w:rsid w:val="6212FDCC"/>
    <w:rsid w:val="62492FD7"/>
    <w:rsid w:val="625179BF"/>
    <w:rsid w:val="633F048E"/>
    <w:rsid w:val="63649218"/>
    <w:rsid w:val="63B50D5E"/>
    <w:rsid w:val="64B3E40A"/>
    <w:rsid w:val="64F089C7"/>
    <w:rsid w:val="650D15C0"/>
    <w:rsid w:val="65994ACD"/>
    <w:rsid w:val="65BDF622"/>
    <w:rsid w:val="65F3CBC1"/>
    <w:rsid w:val="673E7F30"/>
    <w:rsid w:val="6750051F"/>
    <w:rsid w:val="67B3ADBC"/>
    <w:rsid w:val="67B6CC95"/>
    <w:rsid w:val="67CD653C"/>
    <w:rsid w:val="6881EF7C"/>
    <w:rsid w:val="6910A5F7"/>
    <w:rsid w:val="69381EE0"/>
    <w:rsid w:val="694F7E2F"/>
    <w:rsid w:val="696FAAB1"/>
    <w:rsid w:val="69A07D8A"/>
    <w:rsid w:val="69C7E41C"/>
    <w:rsid w:val="69D56931"/>
    <w:rsid w:val="69EFF67C"/>
    <w:rsid w:val="6A4BED00"/>
    <w:rsid w:val="6A6F1E7B"/>
    <w:rsid w:val="6A9F8FA8"/>
    <w:rsid w:val="6AA15807"/>
    <w:rsid w:val="6AD132B1"/>
    <w:rsid w:val="6B0065A5"/>
    <w:rsid w:val="6B4493FE"/>
    <w:rsid w:val="6B5402CB"/>
    <w:rsid w:val="6BE07CD2"/>
    <w:rsid w:val="6BE3ABFE"/>
    <w:rsid w:val="6BFC5F5E"/>
    <w:rsid w:val="6C112705"/>
    <w:rsid w:val="6C118BAC"/>
    <w:rsid w:val="6C3A2776"/>
    <w:rsid w:val="6C594FBA"/>
    <w:rsid w:val="6C6E63A4"/>
    <w:rsid w:val="6C791201"/>
    <w:rsid w:val="6D396963"/>
    <w:rsid w:val="6D933B3A"/>
    <w:rsid w:val="6E9476B5"/>
    <w:rsid w:val="6EEE99F2"/>
    <w:rsid w:val="6F4B5033"/>
    <w:rsid w:val="6F51BB09"/>
    <w:rsid w:val="6F67C7DD"/>
    <w:rsid w:val="6FB12982"/>
    <w:rsid w:val="6FD688F5"/>
    <w:rsid w:val="6FE29953"/>
    <w:rsid w:val="6FE8E7AF"/>
    <w:rsid w:val="6FF9B6CD"/>
    <w:rsid w:val="70057E57"/>
    <w:rsid w:val="70079FB2"/>
    <w:rsid w:val="70320D7E"/>
    <w:rsid w:val="70477E71"/>
    <w:rsid w:val="706F152D"/>
    <w:rsid w:val="70BBCE37"/>
    <w:rsid w:val="70D3BAAE"/>
    <w:rsid w:val="70D6B655"/>
    <w:rsid w:val="70E32886"/>
    <w:rsid w:val="70F61575"/>
    <w:rsid w:val="71B3E805"/>
    <w:rsid w:val="71BF901B"/>
    <w:rsid w:val="71C41B1E"/>
    <w:rsid w:val="71F4E714"/>
    <w:rsid w:val="7250DA56"/>
    <w:rsid w:val="728A58E5"/>
    <w:rsid w:val="72BFDA6A"/>
    <w:rsid w:val="72DD4BBE"/>
    <w:rsid w:val="72EB6B93"/>
    <w:rsid w:val="730A3A8A"/>
    <w:rsid w:val="736CE3E0"/>
    <w:rsid w:val="7383F270"/>
    <w:rsid w:val="73A0F62D"/>
    <w:rsid w:val="73BDD534"/>
    <w:rsid w:val="73D677B2"/>
    <w:rsid w:val="73E313E4"/>
    <w:rsid w:val="73F0A6C6"/>
    <w:rsid w:val="74C74648"/>
    <w:rsid w:val="74D4ED91"/>
    <w:rsid w:val="74E6F9CB"/>
    <w:rsid w:val="74EAEAE6"/>
    <w:rsid w:val="74F75447"/>
    <w:rsid w:val="7525FC11"/>
    <w:rsid w:val="7529C54F"/>
    <w:rsid w:val="752C109B"/>
    <w:rsid w:val="7569AD5F"/>
    <w:rsid w:val="7626D68E"/>
    <w:rsid w:val="762900A2"/>
    <w:rsid w:val="76730BDF"/>
    <w:rsid w:val="767E98CB"/>
    <w:rsid w:val="76C7E0FC"/>
    <w:rsid w:val="76E80B5E"/>
    <w:rsid w:val="76F22E8B"/>
    <w:rsid w:val="771F2175"/>
    <w:rsid w:val="77A62F73"/>
    <w:rsid w:val="77CBF114"/>
    <w:rsid w:val="781320D6"/>
    <w:rsid w:val="789F05D9"/>
    <w:rsid w:val="78B7AEF1"/>
    <w:rsid w:val="78C9057F"/>
    <w:rsid w:val="796442DE"/>
    <w:rsid w:val="79B1447F"/>
    <w:rsid w:val="79B181E8"/>
    <w:rsid w:val="7A246B77"/>
    <w:rsid w:val="7A84B005"/>
    <w:rsid w:val="7AF061ED"/>
    <w:rsid w:val="7B573712"/>
    <w:rsid w:val="7BB0CD0C"/>
    <w:rsid w:val="7BD5DE66"/>
    <w:rsid w:val="7C6201EB"/>
    <w:rsid w:val="7C76CBFB"/>
    <w:rsid w:val="7C9778D8"/>
    <w:rsid w:val="7D23FB92"/>
    <w:rsid w:val="7D95B80C"/>
    <w:rsid w:val="7DDB0CA1"/>
    <w:rsid w:val="7E07AC7D"/>
    <w:rsid w:val="7E9BBD88"/>
    <w:rsid w:val="7F6520B4"/>
    <w:rsid w:val="7FBD8175"/>
    <w:rsid w:val="7FEDC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C1C588"/>
  <w15:docId w15:val="{460FD3C8-E62C-4587-820B-EBF6DED1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7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aliases w:val="Kapitola,1 Nadpis 1,Nadpis 11,h1,V_Head1,Záhlaví 1,1,section,ASAPHeading 1,0Überschrift 1,1Überschrift 1,2Überschrift 1,3Überschrift 1,4Überschrift 1,5Überschrift 1,6Überschrift 1,7Überschrift 1,8Überschrift 1,9Überschrift 1,10Überschrift 1,R"/>
    <w:basedOn w:val="Normlny"/>
    <w:next w:val="Normlny"/>
    <w:link w:val="Nadpis1Char"/>
    <w:uiPriority w:val="9"/>
    <w:qFormat/>
    <w:rsid w:val="001D6FED"/>
    <w:pPr>
      <w:keepNext/>
      <w:keepLines/>
      <w:tabs>
        <w:tab w:val="left" w:pos="2700"/>
      </w:tabs>
      <w:autoSpaceDE w:val="0"/>
      <w:autoSpaceDN w:val="0"/>
      <w:adjustRightInd w:val="0"/>
      <w:spacing w:line="240" w:lineRule="atLeast"/>
      <w:jc w:val="both"/>
      <w:outlineLvl w:val="0"/>
    </w:pPr>
    <w:rPr>
      <w:b/>
      <w:bCs/>
      <w:lang w:val="cs-CZ" w:eastAsia="cs-CZ"/>
    </w:rPr>
  </w:style>
  <w:style w:type="paragraph" w:styleId="Nadpis2">
    <w:name w:val="heading 2"/>
    <w:aliases w:val="Podkapitola"/>
    <w:basedOn w:val="Normlny"/>
    <w:next w:val="Normlny"/>
    <w:link w:val="Nadpis2Char"/>
    <w:uiPriority w:val="9"/>
    <w:qFormat/>
    <w:rsid w:val="001D6FED"/>
    <w:pPr>
      <w:keepNext/>
      <w:jc w:val="center"/>
      <w:outlineLvl w:val="1"/>
    </w:pPr>
    <w:rPr>
      <w:b/>
      <w:bCs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1D6FED"/>
    <w:pPr>
      <w:keepNext/>
      <w:ind w:left="360" w:hanging="360"/>
      <w:jc w:val="center"/>
      <w:outlineLvl w:val="2"/>
    </w:pPr>
    <w:rPr>
      <w:b/>
      <w:bCs/>
      <w:lang w:val="cs-CZ" w:eastAsia="cs-CZ"/>
    </w:rPr>
  </w:style>
  <w:style w:type="paragraph" w:styleId="Nadpis4">
    <w:name w:val="heading 4"/>
    <w:basedOn w:val="Normlny"/>
    <w:next w:val="Normlny"/>
    <w:link w:val="Nadpis4Char"/>
    <w:autoRedefine/>
    <w:uiPriority w:val="9"/>
    <w:qFormat/>
    <w:rsid w:val="00BB66D0"/>
    <w:pPr>
      <w:keepNext/>
      <w:keepLines/>
      <w:tabs>
        <w:tab w:val="left" w:pos="3686"/>
      </w:tabs>
      <w:spacing w:before="360" w:after="360"/>
      <w:contextualSpacing/>
      <w:jc w:val="center"/>
      <w:outlineLvl w:val="3"/>
    </w:pPr>
    <w:rPr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1D6FED"/>
    <w:pPr>
      <w:keepNext/>
      <w:jc w:val="center"/>
      <w:outlineLvl w:val="4"/>
    </w:pPr>
    <w:rPr>
      <w:b/>
      <w:bCs/>
      <w:color w:val="000000"/>
      <w:sz w:val="28"/>
      <w:szCs w:val="28"/>
    </w:rPr>
  </w:style>
  <w:style w:type="paragraph" w:styleId="Nadpis6">
    <w:name w:val="heading 6"/>
    <w:aliases w:val="ASAPHeading 6,MUS6"/>
    <w:basedOn w:val="Normlny"/>
    <w:next w:val="Zkladntext"/>
    <w:link w:val="Nadpis6Char"/>
    <w:uiPriority w:val="9"/>
    <w:qFormat/>
    <w:rsid w:val="001D6FED"/>
    <w:pPr>
      <w:keepNext/>
      <w:numPr>
        <w:ilvl w:val="5"/>
        <w:numId w:val="11"/>
      </w:numPr>
      <w:tabs>
        <w:tab w:val="left" w:pos="567"/>
        <w:tab w:val="left" w:pos="1209"/>
      </w:tabs>
      <w:autoSpaceDE w:val="0"/>
      <w:autoSpaceDN w:val="0"/>
      <w:spacing w:before="120" w:after="80"/>
      <w:jc w:val="both"/>
      <w:outlineLvl w:val="5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7">
    <w:name w:val="heading 7"/>
    <w:basedOn w:val="Normlny"/>
    <w:next w:val="Zkladntext"/>
    <w:link w:val="Nadpis7Char"/>
    <w:uiPriority w:val="9"/>
    <w:qFormat/>
    <w:rsid w:val="001D6FED"/>
    <w:pPr>
      <w:keepNext/>
      <w:numPr>
        <w:ilvl w:val="6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6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8">
    <w:name w:val="heading 8"/>
    <w:basedOn w:val="Normlny"/>
    <w:next w:val="Zkladntext"/>
    <w:link w:val="Nadpis8Char"/>
    <w:uiPriority w:val="9"/>
    <w:qFormat/>
    <w:rsid w:val="001D6FED"/>
    <w:pPr>
      <w:keepNext/>
      <w:numPr>
        <w:ilvl w:val="7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7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paragraph" w:styleId="Nadpis9">
    <w:name w:val="heading 9"/>
    <w:aliases w:val="Literatúra,ASAPHeading 9,h9,heading9,MUS9"/>
    <w:basedOn w:val="Normlny"/>
    <w:next w:val="Zkladntext"/>
    <w:link w:val="Nadpis9Char"/>
    <w:uiPriority w:val="9"/>
    <w:qFormat/>
    <w:rsid w:val="001D6FED"/>
    <w:pPr>
      <w:keepNext/>
      <w:numPr>
        <w:ilvl w:val="8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8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Kapitola Char1,1 Nadpis 1 Char1,Nadpis 11 Char1,h1 Char1,V_Head1 Char1,Záhlaví 1 Char1,1 Char1,section Char1,ASAPHeading 1 Char1,0Überschrift 1 Char1,1Überschrift 1 Char1,2Überschrift 1 Char1,3Überschrift 1 Char1,4Überschrift 1 Char1"/>
    <w:basedOn w:val="Predvolenpsmoodseku"/>
    <w:link w:val="Nadpis1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2Char">
    <w:name w:val="Nadpis 2 Char"/>
    <w:aliases w:val="Podkapitola Char"/>
    <w:basedOn w:val="Predvolenpsmoodseku"/>
    <w:link w:val="Nadpis2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BB66D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1D6FED"/>
    <w:rPr>
      <w:rFonts w:ascii="Times New Roman" w:eastAsia="Times New Roman" w:hAnsi="Times New Roman" w:cs="Times New Roman"/>
      <w:b/>
      <w:bCs/>
      <w:color w:val="000000"/>
      <w:sz w:val="28"/>
      <w:szCs w:val="28"/>
      <w:lang w:eastAsia="sk-SK"/>
    </w:rPr>
  </w:style>
  <w:style w:type="character" w:customStyle="1" w:styleId="Nadpis6Char">
    <w:name w:val="Nadpis 6 Char"/>
    <w:aliases w:val="ASAPHeading 6 Char,MUS6 Char"/>
    <w:basedOn w:val="Predvolenpsmoodseku"/>
    <w:link w:val="Nadpis6"/>
    <w:uiPriority w:val="9"/>
    <w:rsid w:val="001D6FED"/>
    <w:rPr>
      <w:rFonts w:ascii="Arial" w:eastAsia="Times New Roman" w:hAnsi="Arial" w:cs="Arial"/>
      <w:b/>
      <w:bCs/>
      <w:kern w:val="28"/>
      <w:sz w:val="20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1D6FED"/>
    <w:rPr>
      <w:rFonts w:ascii="Arial" w:eastAsia="Times New Roman" w:hAnsi="Arial" w:cs="Arial"/>
      <w:b/>
      <w:bCs/>
      <w:kern w:val="28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"/>
    <w:rsid w:val="001D6FED"/>
    <w:rPr>
      <w:rFonts w:ascii="Arial" w:eastAsia="Times New Roman" w:hAnsi="Arial" w:cs="Arial"/>
      <w:b/>
      <w:bCs/>
      <w:i/>
      <w:iCs/>
      <w:kern w:val="28"/>
      <w:sz w:val="20"/>
      <w:szCs w:val="20"/>
      <w:lang w:eastAsia="cs-CZ"/>
    </w:rPr>
  </w:style>
  <w:style w:type="character" w:customStyle="1" w:styleId="Nadpis9Char">
    <w:name w:val="Nadpis 9 Char"/>
    <w:aliases w:val="Literatúra Char,ASAPHeading 9 Char,h9 Char,heading9 Char,MUS9 Char"/>
    <w:basedOn w:val="Predvolenpsmoodseku"/>
    <w:link w:val="Nadpis9"/>
    <w:uiPriority w:val="9"/>
    <w:rsid w:val="001D6FED"/>
    <w:rPr>
      <w:rFonts w:ascii="Arial" w:eastAsia="Times New Roman" w:hAnsi="Arial" w:cs="Arial"/>
      <w:b/>
      <w:bCs/>
      <w:i/>
      <w:iCs/>
      <w:kern w:val="28"/>
      <w:sz w:val="20"/>
      <w:szCs w:val="20"/>
      <w:lang w:eastAsia="cs-CZ"/>
    </w:rPr>
  </w:style>
  <w:style w:type="character" w:customStyle="1" w:styleId="Heading1Char">
    <w:name w:val="Heading 1 Char"/>
    <w:aliases w:val="Kapitola Char,1 Nadpis 1 Char,Nadpis 11 Char,h1 Char,V_Head1 Char,Záhlaví 1 Char,1 Char,section Char,ASAPHeading 1 Char,0Überschrift 1 Char,1Überschrift 1 Char,2Überschrift 1 Char,3Überschrift 1 Char,4Überschrift 1 Char,R Char"/>
    <w:uiPriority w:val="9"/>
    <w:rsid w:val="001D6F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1D6FED"/>
    <w:pPr>
      <w:numPr>
        <w:ilvl w:val="12"/>
      </w:numPr>
    </w:pPr>
    <w:rPr>
      <w:color w:val="FF000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D6FED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Definice-pojem">
    <w:name w:val="Definice-pojem"/>
    <w:basedOn w:val="Normlny"/>
    <w:rsid w:val="001D6FED"/>
    <w:pPr>
      <w:numPr>
        <w:ilvl w:val="12"/>
      </w:numPr>
    </w:pPr>
    <w:rPr>
      <w:b/>
      <w:bCs/>
      <w:lang w:eastAsia="cs-CZ"/>
    </w:rPr>
  </w:style>
  <w:style w:type="paragraph" w:styleId="Pta">
    <w:name w:val="footer"/>
    <w:basedOn w:val="Normlny"/>
    <w:link w:val="PtaChar"/>
    <w:uiPriority w:val="99"/>
    <w:rsid w:val="001D6FED"/>
    <w:pPr>
      <w:tabs>
        <w:tab w:val="center" w:pos="4320"/>
        <w:tab w:val="right" w:pos="8640"/>
      </w:tabs>
    </w:pPr>
    <w:rPr>
      <w:rFonts w:ascii="Arial" w:hAnsi="Arial" w:cs="Arial"/>
      <w:i/>
      <w:iCs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1D6FED"/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1D6FED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1D6F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erven">
    <w:name w:val="Eervený"/>
    <w:rsid w:val="001D6FED"/>
    <w:rPr>
      <w:rFonts w:ascii="Arial" w:hAnsi="Arial" w:cs="Arial"/>
      <w:color w:val="FF0000"/>
      <w:sz w:val="24"/>
      <w:szCs w:val="24"/>
    </w:rPr>
  </w:style>
  <w:style w:type="character" w:customStyle="1" w:styleId="BodyText3Char">
    <w:name w:val="Body Text 3 Char"/>
    <w:semiHidden/>
    <w:locked/>
    <w:rsid w:val="001D6FED"/>
    <w:rPr>
      <w:rFonts w:ascii="Arial" w:hAnsi="Arial" w:cs="Arial"/>
      <w:lang w:val="en-US" w:eastAsia="sk-SK"/>
    </w:rPr>
  </w:style>
  <w:style w:type="paragraph" w:styleId="Zkladntext3">
    <w:name w:val="Body Text 3"/>
    <w:basedOn w:val="Normlny"/>
    <w:link w:val="Zkladntext3Char"/>
    <w:semiHidden/>
    <w:rsid w:val="001D6FED"/>
    <w:pPr>
      <w:tabs>
        <w:tab w:val="left" w:pos="1701"/>
      </w:tabs>
    </w:pPr>
    <w:rPr>
      <w:rFonts w:ascii="Arial" w:hAnsi="Arial"/>
      <w:sz w:val="20"/>
      <w:szCs w:val="20"/>
      <w:lang w:val="en-US"/>
    </w:rPr>
  </w:style>
  <w:style w:type="character" w:customStyle="1" w:styleId="Zkladntext3Char">
    <w:name w:val="Základný text 3 Char"/>
    <w:basedOn w:val="Predvolenpsmoodseku"/>
    <w:link w:val="Zkladntext3"/>
    <w:semiHidden/>
    <w:rsid w:val="001D6FED"/>
    <w:rPr>
      <w:rFonts w:ascii="Arial" w:eastAsia="Times New Roman" w:hAnsi="Arial" w:cs="Times New Roman"/>
      <w:sz w:val="20"/>
      <w:szCs w:val="20"/>
      <w:lang w:val="en-US" w:eastAsia="sk-SK"/>
    </w:rPr>
  </w:style>
  <w:style w:type="character" w:customStyle="1" w:styleId="BodyText3Char1">
    <w:name w:val="Body Text 3 Char1"/>
    <w:uiPriority w:val="99"/>
    <w:semiHidden/>
    <w:rsid w:val="001D6FED"/>
    <w:rPr>
      <w:rFonts w:ascii="Times New Roman" w:hAnsi="Times New Roman"/>
      <w:sz w:val="16"/>
      <w:szCs w:val="16"/>
    </w:rPr>
  </w:style>
  <w:style w:type="paragraph" w:customStyle="1" w:styleId="slovn1">
    <w:name w:val="číslování 1."/>
    <w:basedOn w:val="Normlny"/>
    <w:rsid w:val="001D6FED"/>
    <w:pPr>
      <w:tabs>
        <w:tab w:val="num" w:pos="360"/>
      </w:tabs>
      <w:jc w:val="both"/>
    </w:pPr>
    <w:rPr>
      <w:sz w:val="22"/>
      <w:szCs w:val="22"/>
      <w:lang w:eastAsia="cs-CZ"/>
    </w:rPr>
  </w:style>
  <w:style w:type="character" w:customStyle="1" w:styleId="BodyTextIndent2Char">
    <w:name w:val="Body Text Indent 2 Char"/>
    <w:semiHidden/>
    <w:locked/>
    <w:rsid w:val="001D6FE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1D6FED"/>
    <w:pPr>
      <w:autoSpaceDE w:val="0"/>
      <w:autoSpaceDN w:val="0"/>
      <w:adjustRightInd w:val="0"/>
      <w:spacing w:line="240" w:lineRule="atLeast"/>
      <w:ind w:left="426" w:hanging="426"/>
      <w:jc w:val="both"/>
    </w:pPr>
    <w:rPr>
      <w:color w:val="00000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BodyTextIndent2Char1">
    <w:name w:val="Body Text Indent 2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1D6FED"/>
    <w:pPr>
      <w:keepLines/>
      <w:tabs>
        <w:tab w:val="left" w:pos="2700"/>
      </w:tabs>
      <w:autoSpaceDE w:val="0"/>
      <w:autoSpaceDN w:val="0"/>
      <w:adjustRightInd w:val="0"/>
      <w:spacing w:line="240" w:lineRule="atLeast"/>
    </w:pPr>
    <w:rPr>
      <w:color w:val="00000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1D6F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6FED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BodyTextIndent3Char">
    <w:name w:val="Body Text Indent 3 Char"/>
    <w:semiHidden/>
    <w:locked/>
    <w:rsid w:val="001D6FED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semiHidden/>
    <w:rsid w:val="001D6FED"/>
    <w:pPr>
      <w:ind w:firstLine="709"/>
      <w:jc w:val="both"/>
    </w:pPr>
    <w:rPr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1D6F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Indent3Char1">
    <w:name w:val="Body Text Indent 3 Char1"/>
    <w:uiPriority w:val="99"/>
    <w:semiHidden/>
    <w:rsid w:val="001D6FED"/>
    <w:rPr>
      <w:rFonts w:ascii="Times New Roman" w:hAnsi="Times New Roman"/>
      <w:sz w:val="16"/>
      <w:szCs w:val="16"/>
    </w:rPr>
  </w:style>
  <w:style w:type="paragraph" w:styleId="Popis">
    <w:name w:val="caption"/>
    <w:basedOn w:val="Normlny"/>
    <w:next w:val="Normlny"/>
    <w:uiPriority w:val="35"/>
    <w:qFormat/>
    <w:rsid w:val="001D6FED"/>
    <w:pPr>
      <w:keepNext/>
      <w:tabs>
        <w:tab w:val="left" w:pos="284"/>
      </w:tabs>
      <w:jc w:val="center"/>
    </w:pPr>
    <w:rPr>
      <w:sz w:val="28"/>
      <w:szCs w:val="28"/>
    </w:rPr>
  </w:style>
  <w:style w:type="paragraph" w:customStyle="1" w:styleId="BodyText21">
    <w:name w:val="Body Text 21"/>
    <w:basedOn w:val="Normlny"/>
    <w:rsid w:val="001D6FED"/>
    <w:pPr>
      <w:widowControl w:val="0"/>
      <w:tabs>
        <w:tab w:val="left" w:pos="2835"/>
      </w:tabs>
      <w:overflowPunct w:val="0"/>
      <w:autoSpaceDE w:val="0"/>
      <w:autoSpaceDN w:val="0"/>
      <w:adjustRightInd w:val="0"/>
      <w:jc w:val="both"/>
    </w:pPr>
    <w:rPr>
      <w:rFonts w:ascii="Arial" w:hAnsi="Arial" w:cs="Arial"/>
      <w:lang w:eastAsia="cs-CZ"/>
    </w:rPr>
  </w:style>
  <w:style w:type="character" w:styleId="slostrany">
    <w:name w:val="page number"/>
    <w:uiPriority w:val="99"/>
    <w:semiHidden/>
    <w:rsid w:val="001D6FED"/>
    <w:rPr>
      <w:rFonts w:cs="Times New Roman"/>
    </w:rPr>
  </w:style>
  <w:style w:type="character" w:styleId="Hypertextovprepojenie">
    <w:name w:val="Hyperlink"/>
    <w:uiPriority w:val="99"/>
    <w:rsid w:val="001D6FED"/>
    <w:rPr>
      <w:rFonts w:cs="Times New Roman"/>
      <w:color w:val="0000FF"/>
      <w:u w:val="single"/>
    </w:rPr>
  </w:style>
  <w:style w:type="paragraph" w:customStyle="1" w:styleId="tl1">
    <w:name w:val="Štýl1"/>
    <w:basedOn w:val="Normlny"/>
    <w:rsid w:val="001D6FED"/>
    <w:pPr>
      <w:spacing w:before="120" w:after="120"/>
      <w:jc w:val="both"/>
    </w:pPr>
  </w:style>
  <w:style w:type="character" w:styleId="Odkaznakomentr">
    <w:name w:val="annotation reference"/>
    <w:uiPriority w:val="99"/>
    <w:semiHidden/>
    <w:rsid w:val="001D6FE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D6FE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sla">
    <w:name w:val="Čísla"/>
    <w:basedOn w:val="Normlny"/>
    <w:link w:val="slaChar"/>
    <w:rsid w:val="001D6FED"/>
    <w:pPr>
      <w:overflowPunct w:val="0"/>
      <w:autoSpaceDE w:val="0"/>
      <w:autoSpaceDN w:val="0"/>
      <w:adjustRightInd w:val="0"/>
      <w:spacing w:before="100" w:beforeAutospacing="1"/>
      <w:jc w:val="both"/>
      <w:textAlignment w:val="baseline"/>
    </w:pPr>
    <w:rPr>
      <w:sz w:val="22"/>
      <w:szCs w:val="22"/>
      <w:lang w:val="cs-CZ" w:eastAsia="cs-CZ"/>
    </w:rPr>
  </w:style>
  <w:style w:type="character" w:customStyle="1" w:styleId="FootnoteTextChar">
    <w:name w:val="Footnote Text Char"/>
    <w:uiPriority w:val="99"/>
    <w:semiHidden/>
    <w:locked/>
    <w:rsid w:val="001D6FED"/>
    <w:rPr>
      <w:rFonts w:ascii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1D6FE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otnoteTextChar1">
    <w:name w:val="Footnote Text Char1"/>
    <w:uiPriority w:val="99"/>
    <w:semiHidden/>
    <w:rsid w:val="001D6FED"/>
    <w:rPr>
      <w:rFonts w:ascii="Times New Roman" w:hAnsi="Times New Roman"/>
    </w:rPr>
  </w:style>
  <w:style w:type="paragraph" w:styleId="Obsah1">
    <w:name w:val="toc 1"/>
    <w:basedOn w:val="Normlny"/>
    <w:next w:val="Normlny"/>
    <w:autoRedefine/>
    <w:uiPriority w:val="39"/>
    <w:rsid w:val="001D6FED"/>
  </w:style>
  <w:style w:type="character" w:styleId="Siln">
    <w:name w:val="Strong"/>
    <w:uiPriority w:val="22"/>
    <w:qFormat/>
    <w:rsid w:val="001D6FED"/>
    <w:rPr>
      <w:rFonts w:cs="Times New Roman"/>
      <w:b/>
      <w:bCs/>
    </w:rPr>
  </w:style>
  <w:style w:type="paragraph" w:customStyle="1" w:styleId="Pedmtkomente1">
    <w:name w:val="Předmět komentáře1"/>
    <w:basedOn w:val="Textkomentra"/>
    <w:next w:val="Textkomentra"/>
    <w:rsid w:val="001D6FED"/>
    <w:rPr>
      <w:b/>
      <w:bCs/>
    </w:rPr>
  </w:style>
  <w:style w:type="character" w:customStyle="1" w:styleId="DocumentMapChar">
    <w:name w:val="Document Map Char"/>
    <w:semiHidden/>
    <w:locked/>
    <w:rsid w:val="001D6FED"/>
    <w:rPr>
      <w:rFonts w:ascii="Tahoma" w:hAnsi="Tahoma" w:cs="Tahoma"/>
      <w:sz w:val="24"/>
      <w:szCs w:val="24"/>
      <w:shd w:val="clear" w:color="auto" w:fill="000080"/>
      <w:lang w:eastAsia="sk-SK"/>
    </w:rPr>
  </w:style>
  <w:style w:type="paragraph" w:styleId="truktradokumentu">
    <w:name w:val="Document Map"/>
    <w:basedOn w:val="Normlny"/>
    <w:link w:val="truktradokumentuChar"/>
    <w:semiHidden/>
    <w:rsid w:val="001D6FED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1D6FED"/>
    <w:rPr>
      <w:rFonts w:ascii="Tahoma" w:eastAsia="Times New Roman" w:hAnsi="Tahoma" w:cs="Times New Roman"/>
      <w:sz w:val="24"/>
      <w:szCs w:val="24"/>
      <w:shd w:val="clear" w:color="auto" w:fill="000080"/>
      <w:lang w:eastAsia="sk-SK"/>
    </w:rPr>
  </w:style>
  <w:style w:type="character" w:customStyle="1" w:styleId="DocumentMapChar1">
    <w:name w:val="Document Map Char1"/>
    <w:uiPriority w:val="99"/>
    <w:semiHidden/>
    <w:rsid w:val="001D6FED"/>
    <w:rPr>
      <w:rFonts w:ascii="Times New Roman" w:hAnsi="Times New Roman"/>
      <w:sz w:val="0"/>
      <w:szCs w:val="0"/>
    </w:rPr>
  </w:style>
  <w:style w:type="paragraph" w:styleId="slovanzoznam">
    <w:name w:val="List Number"/>
    <w:basedOn w:val="Normlny"/>
    <w:uiPriority w:val="99"/>
    <w:semiHidden/>
    <w:rsid w:val="001D6FED"/>
    <w:pPr>
      <w:numPr>
        <w:numId w:val="1"/>
      </w:numPr>
      <w:tabs>
        <w:tab w:val="num" w:pos="907"/>
        <w:tab w:val="num" w:pos="1080"/>
      </w:tabs>
      <w:suppressAutoHyphens/>
      <w:jc w:val="both"/>
    </w:pPr>
  </w:style>
  <w:style w:type="paragraph" w:customStyle="1" w:styleId="Stylodstavec">
    <w:name w:val="Styl odstavec"/>
    <w:basedOn w:val="Normlny"/>
    <w:rsid w:val="001D6FED"/>
    <w:pPr>
      <w:tabs>
        <w:tab w:val="left" w:pos="567"/>
        <w:tab w:val="num" w:pos="720"/>
      </w:tabs>
      <w:autoSpaceDE w:val="0"/>
      <w:autoSpaceDN w:val="0"/>
      <w:spacing w:after="240"/>
      <w:jc w:val="both"/>
    </w:pPr>
    <w:rPr>
      <w:rFonts w:ascii="Arial" w:hAnsi="Arial" w:cs="Arial"/>
      <w:lang w:val="cs-CZ" w:eastAsia="cs-CZ"/>
    </w:rPr>
  </w:style>
  <w:style w:type="paragraph" w:customStyle="1" w:styleId="Psmeno">
    <w:name w:val="Písmeno"/>
    <w:basedOn w:val="slovanzoznam"/>
    <w:rsid w:val="001D6FED"/>
    <w:pPr>
      <w:numPr>
        <w:numId w:val="10"/>
      </w:numPr>
      <w:tabs>
        <w:tab w:val="clear" w:pos="907"/>
        <w:tab w:val="clear" w:pos="1492"/>
        <w:tab w:val="left" w:pos="357"/>
        <w:tab w:val="num" w:pos="720"/>
        <w:tab w:val="num" w:pos="799"/>
        <w:tab w:val="num" w:pos="900"/>
      </w:tabs>
      <w:overflowPunct w:val="0"/>
      <w:autoSpaceDE w:val="0"/>
      <w:autoSpaceDN w:val="0"/>
      <w:adjustRightInd w:val="0"/>
      <w:ind w:right="57"/>
      <w:textAlignment w:val="baseline"/>
    </w:pPr>
  </w:style>
  <w:style w:type="paragraph" w:customStyle="1" w:styleId="Default">
    <w:name w:val="Default"/>
    <w:rsid w:val="001D6F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odrkaiarka">
    <w:name w:val="odrážka čiarka"/>
    <w:basedOn w:val="Normlny"/>
    <w:rsid w:val="001D6FED"/>
    <w:pPr>
      <w:tabs>
        <w:tab w:val="num" w:pos="360"/>
        <w:tab w:val="num" w:pos="1065"/>
      </w:tabs>
      <w:ind w:left="1065" w:hanging="360"/>
      <w:jc w:val="both"/>
    </w:pPr>
    <w:rPr>
      <w:rFonts w:ascii="Arial" w:hAnsi="Arial" w:cs="Arial"/>
      <w:noProof/>
      <w:sz w:val="20"/>
      <w:szCs w:val="20"/>
      <w:lang w:val="cs-CZ"/>
    </w:rPr>
  </w:style>
  <w:style w:type="character" w:customStyle="1" w:styleId="HTMLAddressChar">
    <w:name w:val="HTML Address Char"/>
    <w:semiHidden/>
    <w:locked/>
    <w:rsid w:val="001D6FED"/>
    <w:rPr>
      <w:rFonts w:ascii="Times New Roman" w:hAnsi="Times New Roman" w:cs="Times New Roman"/>
      <w:i/>
      <w:iCs/>
      <w:sz w:val="24"/>
      <w:szCs w:val="24"/>
      <w:lang w:eastAsia="sk-SK"/>
    </w:rPr>
  </w:style>
  <w:style w:type="paragraph" w:styleId="AdresaHTML">
    <w:name w:val="HTML Address"/>
    <w:basedOn w:val="Normlny"/>
    <w:link w:val="AdresaHTMLChar"/>
    <w:semiHidden/>
    <w:rsid w:val="001D6FED"/>
    <w:rPr>
      <w:i/>
      <w:iCs/>
    </w:rPr>
  </w:style>
  <w:style w:type="character" w:customStyle="1" w:styleId="AdresaHTMLChar">
    <w:name w:val="Adresa HTML Char"/>
    <w:basedOn w:val="Predvolenpsmoodseku"/>
    <w:link w:val="AdresaHTML"/>
    <w:semiHidden/>
    <w:rsid w:val="001D6FED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HTMLAddressChar1">
    <w:name w:val="HTML Address Char1"/>
    <w:uiPriority w:val="99"/>
    <w:semiHidden/>
    <w:rsid w:val="001D6FED"/>
    <w:rPr>
      <w:rFonts w:ascii="Times New Roman" w:hAnsi="Times New Roman"/>
      <w:i/>
      <w:iCs/>
      <w:sz w:val="24"/>
      <w:szCs w:val="24"/>
    </w:rPr>
  </w:style>
  <w:style w:type="paragraph" w:styleId="slovanzoznam2">
    <w:name w:val="List Number 2"/>
    <w:basedOn w:val="Normlny"/>
    <w:uiPriority w:val="99"/>
    <w:semiHidden/>
    <w:rsid w:val="001D6FED"/>
    <w:pPr>
      <w:numPr>
        <w:numId w:val="2"/>
      </w:numPr>
    </w:pPr>
  </w:style>
  <w:style w:type="paragraph" w:styleId="slovanzoznam3">
    <w:name w:val="List Number 3"/>
    <w:basedOn w:val="Normlny"/>
    <w:uiPriority w:val="99"/>
    <w:semiHidden/>
    <w:rsid w:val="001D6FED"/>
    <w:pPr>
      <w:numPr>
        <w:numId w:val="3"/>
      </w:numPr>
    </w:pPr>
  </w:style>
  <w:style w:type="paragraph" w:styleId="slovanzoznam4">
    <w:name w:val="List Number 4"/>
    <w:basedOn w:val="Normlny"/>
    <w:uiPriority w:val="99"/>
    <w:semiHidden/>
    <w:rsid w:val="001D6FED"/>
    <w:pPr>
      <w:numPr>
        <w:numId w:val="4"/>
      </w:numPr>
    </w:pPr>
  </w:style>
  <w:style w:type="paragraph" w:styleId="slovanzoznam5">
    <w:name w:val="List Number 5"/>
    <w:basedOn w:val="Normlny"/>
    <w:uiPriority w:val="99"/>
    <w:semiHidden/>
    <w:rsid w:val="001D6FED"/>
    <w:pPr>
      <w:numPr>
        <w:numId w:val="5"/>
      </w:numPr>
    </w:pPr>
  </w:style>
  <w:style w:type="character" w:customStyle="1" w:styleId="DateChar">
    <w:name w:val="Dat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semiHidden/>
    <w:rsid w:val="001D6FED"/>
  </w:style>
  <w:style w:type="character" w:customStyle="1" w:styleId="DtumChar">
    <w:name w:val="Dátum Char"/>
    <w:basedOn w:val="Predvolenpsmoodseku"/>
    <w:link w:val="Dtum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DateChar1">
    <w:name w:val="Date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MessageHeaderChar">
    <w:name w:val="Message Header Char"/>
    <w:semiHidden/>
    <w:locked/>
    <w:rsid w:val="001D6FED"/>
    <w:rPr>
      <w:rFonts w:ascii="Arial" w:hAnsi="Arial" w:cs="Arial"/>
      <w:sz w:val="24"/>
      <w:szCs w:val="24"/>
      <w:shd w:val="pct20" w:color="auto" w:fill="auto"/>
      <w:lang w:eastAsia="sk-SK"/>
    </w:rPr>
  </w:style>
  <w:style w:type="paragraph" w:styleId="Hlavikasprvy">
    <w:name w:val="Message Header"/>
    <w:basedOn w:val="Normlny"/>
    <w:link w:val="HlavikasprvyChar"/>
    <w:semiHidden/>
    <w:rsid w:val="001D6F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HlavikasprvyChar">
    <w:name w:val="Hlavička správy Char"/>
    <w:basedOn w:val="Predvolenpsmoodseku"/>
    <w:link w:val="Hlavikasprvy"/>
    <w:semiHidden/>
    <w:rsid w:val="001D6FED"/>
    <w:rPr>
      <w:rFonts w:ascii="Arial" w:eastAsia="Times New Roman" w:hAnsi="Arial" w:cs="Times New Roman"/>
      <w:sz w:val="24"/>
      <w:szCs w:val="24"/>
      <w:shd w:val="pct20" w:color="auto" w:fill="auto"/>
      <w:lang w:eastAsia="sk-SK"/>
    </w:rPr>
  </w:style>
  <w:style w:type="character" w:customStyle="1" w:styleId="MessageHeaderChar1">
    <w:name w:val="Message Header Char1"/>
    <w:uiPriority w:val="99"/>
    <w:semiHidden/>
    <w:rsid w:val="001D6FED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NoteHeadingChar">
    <w:name w:val="Note Heading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Nadpispoznmky">
    <w:name w:val="Note Heading"/>
    <w:basedOn w:val="Normlny"/>
    <w:next w:val="Normlny"/>
    <w:link w:val="NadpispoznmkyChar"/>
    <w:semiHidden/>
    <w:rsid w:val="001D6FED"/>
  </w:style>
  <w:style w:type="character" w:customStyle="1" w:styleId="NadpispoznmkyChar">
    <w:name w:val="Nadpis poznámky Char"/>
    <w:basedOn w:val="Predvolenpsmoodseku"/>
    <w:link w:val="Nadpispoznmky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teHeadingChar1">
    <w:name w:val="Note Heading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Nzov">
    <w:name w:val="Title"/>
    <w:aliases w:val="Články"/>
    <w:basedOn w:val="Normlny"/>
    <w:link w:val="NzovChar"/>
    <w:uiPriority w:val="10"/>
    <w:qFormat/>
    <w:rsid w:val="001D6FE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aliases w:val="Články Char"/>
    <w:basedOn w:val="Predvolenpsmoodseku"/>
    <w:link w:val="Nzov"/>
    <w:uiPriority w:val="10"/>
    <w:rsid w:val="001D6FED"/>
    <w:rPr>
      <w:rFonts w:ascii="Arial" w:eastAsia="Times New Roman" w:hAnsi="Arial" w:cs="Arial"/>
      <w:b/>
      <w:bCs/>
      <w:kern w:val="28"/>
      <w:sz w:val="32"/>
      <w:szCs w:val="32"/>
      <w:lang w:eastAsia="sk-SK"/>
    </w:rPr>
  </w:style>
  <w:style w:type="character" w:customStyle="1" w:styleId="PlainTextChar">
    <w:name w:val="Plain Text Char"/>
    <w:semiHidden/>
    <w:locked/>
    <w:rsid w:val="001D6FED"/>
    <w:rPr>
      <w:rFonts w:ascii="Courier New" w:hAnsi="Courier New" w:cs="Courier New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rsid w:val="001D6FED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D6FED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PlainTextChar1">
    <w:name w:val="Plain Text Char1"/>
    <w:uiPriority w:val="99"/>
    <w:semiHidden/>
    <w:rsid w:val="001D6FED"/>
    <w:rPr>
      <w:rFonts w:ascii="Courier New" w:hAnsi="Courier New" w:cs="Courier New"/>
    </w:rPr>
  </w:style>
  <w:style w:type="character" w:customStyle="1" w:styleId="SalutationChar">
    <w:name w:val="Salutation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Oslovenie">
    <w:name w:val="Salutation"/>
    <w:basedOn w:val="Normlny"/>
    <w:next w:val="Normlny"/>
    <w:link w:val="OslovenieChar"/>
    <w:semiHidden/>
    <w:rsid w:val="001D6FED"/>
  </w:style>
  <w:style w:type="character" w:customStyle="1" w:styleId="OslovenieChar">
    <w:name w:val="Oslovenie Char"/>
    <w:basedOn w:val="Predvolenpsmoodseku"/>
    <w:link w:val="Oslovenie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alutationChar1">
    <w:name w:val="Salutation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SignatureChar">
    <w:name w:val="Signatur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Podpis">
    <w:name w:val="Signature"/>
    <w:basedOn w:val="Normlny"/>
    <w:link w:val="PodpisChar"/>
    <w:semiHidden/>
    <w:rsid w:val="001D6FED"/>
    <w:pPr>
      <w:ind w:left="4252"/>
    </w:pPr>
  </w:style>
  <w:style w:type="character" w:customStyle="1" w:styleId="PodpisChar">
    <w:name w:val="Podpis Char"/>
    <w:basedOn w:val="Predvolenpsmoodseku"/>
    <w:link w:val="Podpis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ignatureChar1">
    <w:name w:val="Signature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E-mailSignatureChar">
    <w:name w:val="E-mail Signatur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Podpise-mailu">
    <w:name w:val="E-mail Signature"/>
    <w:basedOn w:val="Normlny"/>
    <w:link w:val="Podpise-mailuChar"/>
    <w:semiHidden/>
    <w:rsid w:val="001D6FED"/>
  </w:style>
  <w:style w:type="character" w:customStyle="1" w:styleId="Podpise-mailuChar">
    <w:name w:val="Podpis e-mailu Char"/>
    <w:basedOn w:val="Predvolenpsmoodseku"/>
    <w:link w:val="Podpise-mailu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-mailSignatureChar1">
    <w:name w:val="E-mail Signature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Podtitul">
    <w:name w:val="Subtitle"/>
    <w:basedOn w:val="Normlny"/>
    <w:link w:val="PodtitulChar"/>
    <w:uiPriority w:val="11"/>
    <w:qFormat/>
    <w:rsid w:val="001D6FE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itulChar">
    <w:name w:val="Podtitul Char"/>
    <w:basedOn w:val="Predvolenpsmoodseku"/>
    <w:link w:val="Podtitul"/>
    <w:uiPriority w:val="11"/>
    <w:rsid w:val="001D6FED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HTMLPreformattedChar">
    <w:name w:val="HTML Preformatted Char"/>
    <w:semiHidden/>
    <w:locked/>
    <w:rsid w:val="001D6FED"/>
    <w:rPr>
      <w:rFonts w:ascii="Courier New" w:hAnsi="Courier New" w:cs="Courier New"/>
      <w:sz w:val="20"/>
      <w:szCs w:val="20"/>
      <w:lang w:eastAsia="sk-SK"/>
    </w:rPr>
  </w:style>
  <w:style w:type="paragraph" w:styleId="PredformtovanHTML">
    <w:name w:val="HTML Preformatted"/>
    <w:basedOn w:val="Normlny"/>
    <w:link w:val="PredformtovanHTMLChar"/>
    <w:semiHidden/>
    <w:rsid w:val="001D6FED"/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1D6FED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HTMLPreformattedChar1">
    <w:name w:val="HTML Preformatted Char1"/>
    <w:uiPriority w:val="99"/>
    <w:semiHidden/>
    <w:rsid w:val="001D6FED"/>
    <w:rPr>
      <w:rFonts w:ascii="Courier New" w:hAnsi="Courier New" w:cs="Courier New"/>
    </w:rPr>
  </w:style>
  <w:style w:type="character" w:customStyle="1" w:styleId="BodyTextFirstIndentChar">
    <w:name w:val="Body Text First Indent Char"/>
    <w:semiHidden/>
    <w:locked/>
    <w:rsid w:val="001D6FED"/>
    <w:rPr>
      <w:rFonts w:ascii="Times New Roman" w:hAnsi="Times New Roman" w:cs="Times New Roman"/>
      <w:color w:val="FF0000"/>
      <w:sz w:val="24"/>
      <w:szCs w:val="24"/>
      <w:lang w:eastAsia="cs-CZ"/>
    </w:rPr>
  </w:style>
  <w:style w:type="paragraph" w:styleId="Prvzarkazkladnhotextu">
    <w:name w:val="Body Text First Indent"/>
    <w:basedOn w:val="Zkladntext"/>
    <w:link w:val="PrvzarkazkladnhotextuChar"/>
    <w:semiHidden/>
    <w:rsid w:val="001D6FED"/>
    <w:pPr>
      <w:numPr>
        <w:ilvl w:val="0"/>
      </w:numPr>
      <w:spacing w:after="120"/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semiHidden/>
    <w:rsid w:val="001D6FED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character" w:customStyle="1" w:styleId="BodyTextFirstIndentChar1">
    <w:name w:val="Body Text First Indent Char1"/>
    <w:uiPriority w:val="99"/>
    <w:semiHidden/>
    <w:rsid w:val="001D6FED"/>
    <w:rPr>
      <w:rFonts w:ascii="Times New Roman" w:hAnsi="Times New Roman" w:cs="Times New Roman"/>
      <w:color w:val="FF0000"/>
      <w:sz w:val="24"/>
      <w:szCs w:val="24"/>
      <w:lang w:eastAsia="cs-CZ"/>
    </w:rPr>
  </w:style>
  <w:style w:type="character" w:customStyle="1" w:styleId="BodyTextFirstIndent2Char">
    <w:name w:val="Body Text First Indent 2 Char"/>
    <w:semiHidden/>
    <w:locked/>
    <w:rsid w:val="001D6FED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Prvzarkazkladnhotextu2">
    <w:name w:val="Body Text First Indent 2"/>
    <w:basedOn w:val="Zarkazkladnhotextu"/>
    <w:link w:val="Prvzarkazkladnhotextu2Char"/>
    <w:semiHidden/>
    <w:rsid w:val="001D6FED"/>
    <w:pPr>
      <w:keepLines w:val="0"/>
      <w:tabs>
        <w:tab w:val="clear" w:pos="2700"/>
      </w:tabs>
      <w:autoSpaceDE/>
      <w:autoSpaceDN/>
      <w:adjustRightInd/>
      <w:spacing w:after="120" w:line="240" w:lineRule="auto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BodyTextFirstIndent2Char1">
    <w:name w:val="Body Text First Indent 2 Char1"/>
    <w:uiPriority w:val="99"/>
    <w:semiHidden/>
    <w:rsid w:val="001D6FED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EndnoteTextChar">
    <w:name w:val="Endnote Text Char"/>
    <w:semiHidden/>
    <w:locked/>
    <w:rsid w:val="001D6FED"/>
    <w:rPr>
      <w:rFonts w:ascii="Times New Roman" w:hAnsi="Times New Roman" w:cs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semiHidden/>
    <w:rsid w:val="001D6FED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ndnoteTextChar1">
    <w:name w:val="Endnote Text Char1"/>
    <w:uiPriority w:val="99"/>
    <w:semiHidden/>
    <w:rsid w:val="001D6FED"/>
    <w:rPr>
      <w:rFonts w:ascii="Times New Roman" w:hAnsi="Times New Roman"/>
    </w:rPr>
  </w:style>
  <w:style w:type="paragraph" w:styleId="Textmakra">
    <w:name w:val="macro"/>
    <w:link w:val="TextmakraChar"/>
    <w:uiPriority w:val="99"/>
    <w:semiHidden/>
    <w:rsid w:val="001D6F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1D6FED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BodyText2Char">
    <w:name w:val="Body Text 2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1D6FE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dyText2Char1">
    <w:name w:val="Body Text 2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ClosingChar">
    <w:name w:val="Closing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semiHidden/>
    <w:rsid w:val="001D6FED"/>
    <w:pPr>
      <w:ind w:left="4252"/>
    </w:pPr>
  </w:style>
  <w:style w:type="character" w:customStyle="1" w:styleId="ZverChar">
    <w:name w:val="Záver Char"/>
    <w:basedOn w:val="Predvolenpsmoodseku"/>
    <w:link w:val="Zver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losingChar1">
    <w:name w:val="Closing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Zoznamsodrkami">
    <w:name w:val="List Bullet"/>
    <w:basedOn w:val="Normlny"/>
    <w:autoRedefine/>
    <w:uiPriority w:val="99"/>
    <w:semiHidden/>
    <w:rsid w:val="001D6FED"/>
    <w:pPr>
      <w:numPr>
        <w:numId w:val="6"/>
      </w:numPr>
    </w:pPr>
  </w:style>
  <w:style w:type="paragraph" w:styleId="Zoznamsodrkami2">
    <w:name w:val="List Bullet 2"/>
    <w:basedOn w:val="Normlny"/>
    <w:autoRedefine/>
    <w:uiPriority w:val="99"/>
    <w:semiHidden/>
    <w:rsid w:val="001D6FED"/>
    <w:pPr>
      <w:numPr>
        <w:numId w:val="7"/>
      </w:numPr>
    </w:pPr>
  </w:style>
  <w:style w:type="paragraph" w:styleId="Zoznamsodrkami3">
    <w:name w:val="List Bullet 3"/>
    <w:basedOn w:val="Normlny"/>
    <w:autoRedefine/>
    <w:uiPriority w:val="99"/>
    <w:semiHidden/>
    <w:rsid w:val="001D6FED"/>
    <w:pPr>
      <w:numPr>
        <w:numId w:val="8"/>
      </w:numPr>
    </w:pPr>
  </w:style>
  <w:style w:type="paragraph" w:styleId="Zoznamsodrkami4">
    <w:name w:val="List Bullet 4"/>
    <w:basedOn w:val="Normlny"/>
    <w:autoRedefine/>
    <w:uiPriority w:val="99"/>
    <w:semiHidden/>
    <w:rsid w:val="001D6FED"/>
    <w:pPr>
      <w:numPr>
        <w:numId w:val="9"/>
      </w:numPr>
    </w:pPr>
  </w:style>
  <w:style w:type="paragraph" w:styleId="Zoznamsodrkami5">
    <w:name w:val="List Bullet 5"/>
    <w:basedOn w:val="Normlny"/>
    <w:autoRedefine/>
    <w:uiPriority w:val="99"/>
    <w:semiHidden/>
    <w:rsid w:val="001D6FED"/>
    <w:pPr>
      <w:tabs>
        <w:tab w:val="num" w:pos="1492"/>
      </w:tabs>
      <w:ind w:left="1492" w:hanging="360"/>
    </w:pPr>
  </w:style>
  <w:style w:type="paragraph" w:customStyle="1" w:styleId="odsek">
    <w:name w:val="odsek"/>
    <w:basedOn w:val="Normlny"/>
    <w:rsid w:val="001D6FED"/>
    <w:pPr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Normlne">
    <w:name w:val="Normálne"/>
    <w:basedOn w:val="Normlny"/>
    <w:rsid w:val="001D6FED"/>
    <w:rPr>
      <w:rFonts w:ascii="Arial" w:hAnsi="Arial" w:cs="Arial"/>
      <w:sz w:val="22"/>
    </w:rPr>
  </w:style>
  <w:style w:type="character" w:customStyle="1" w:styleId="CommentSubjectChar">
    <w:name w:val="Comment Subject Char"/>
    <w:semiHidden/>
    <w:locked/>
    <w:rsid w:val="001D6FE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1D6F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1D6FE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CommentSubjectChar1">
    <w:name w:val="Comment Subject Char1"/>
    <w:uiPriority w:val="99"/>
    <w:semiHidden/>
    <w:rsid w:val="001D6FED"/>
    <w:rPr>
      <w:rFonts w:ascii="Times New Roman" w:hAnsi="Times New Roman" w:cs="Times New Roman"/>
      <w:b/>
      <w:bCs/>
      <w:sz w:val="20"/>
      <w:szCs w:val="20"/>
      <w:lang w:eastAsia="sk-SK"/>
    </w:rPr>
  </w:style>
  <w:style w:type="character" w:customStyle="1" w:styleId="CharChar33">
    <w:name w:val="Char Char33"/>
    <w:locked/>
    <w:rsid w:val="001D6FED"/>
    <w:rPr>
      <w:rFonts w:cs="Times New Roman"/>
      <w:b/>
      <w:bCs/>
      <w:sz w:val="24"/>
      <w:szCs w:val="24"/>
      <w:lang w:val="cs-CZ" w:eastAsia="cs-CZ" w:bidi="ar-SA"/>
    </w:rPr>
  </w:style>
  <w:style w:type="character" w:customStyle="1" w:styleId="CharChar32">
    <w:name w:val="Char Char32"/>
    <w:locked/>
    <w:rsid w:val="001D6FED"/>
    <w:rPr>
      <w:rFonts w:cs="Times New Roman"/>
      <w:b/>
      <w:bCs/>
      <w:sz w:val="28"/>
      <w:szCs w:val="28"/>
      <w:lang w:val="sk-SK" w:eastAsia="cs-CZ" w:bidi="ar-SA"/>
    </w:rPr>
  </w:style>
  <w:style w:type="paragraph" w:styleId="Revzia">
    <w:name w:val="Revision"/>
    <w:hidden/>
    <w:uiPriority w:val="99"/>
    <w:semiHidden/>
    <w:rsid w:val="001D6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uiPriority w:val="99"/>
    <w:semiHidden/>
    <w:unhideWhenUsed/>
    <w:rsid w:val="001D6FED"/>
    <w:rPr>
      <w:rFonts w:cs="Times New Roman"/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1D6FED"/>
    <w:pPr>
      <w:ind w:left="708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D6FED"/>
    <w:pPr>
      <w:tabs>
        <w:tab w:val="clear" w:pos="2700"/>
      </w:tabs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sk-SK"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1D6FED"/>
    <w:pPr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1D6FED"/>
    <w:pPr>
      <w:ind w:left="480"/>
    </w:pPr>
  </w:style>
  <w:style w:type="character" w:styleId="Odkaznapoznmkupodiarou">
    <w:name w:val="footnote reference"/>
    <w:aliases w:val="SUPERS,Footnote Reference Superscript,BVI fnr,Footnote symbol,Footnote,(Footnote Reference),Footnote reference number,note TESI,EN Footnote Reference,Voetnootverwijzing,Times 10 Point,Exposant 3 Point,Appel note de bas de"/>
    <w:uiPriority w:val="99"/>
    <w:semiHidden/>
    <w:rsid w:val="001D6FED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y"/>
    <w:rsid w:val="001D6FED"/>
    <w:pPr>
      <w:widowControl w:val="0"/>
      <w:overflowPunct w:val="0"/>
      <w:autoSpaceDE w:val="0"/>
      <w:autoSpaceDN w:val="0"/>
      <w:adjustRightInd w:val="0"/>
      <w:spacing w:after="120"/>
      <w:ind w:left="703" w:firstLine="1"/>
      <w:jc w:val="both"/>
      <w:textAlignment w:val="baseline"/>
    </w:pPr>
    <w:rPr>
      <w:rFonts w:ascii="Arial" w:hAnsi="Arial"/>
      <w:szCs w:val="20"/>
    </w:rPr>
  </w:style>
  <w:style w:type="paragraph" w:customStyle="1" w:styleId="tl3">
    <w:name w:val="Štýl3"/>
    <w:basedOn w:val="sla"/>
    <w:link w:val="tl3Char"/>
    <w:qFormat/>
    <w:rsid w:val="001D6FED"/>
    <w:pPr>
      <w:spacing w:before="120" w:beforeAutospacing="0"/>
      <w:ind w:left="709"/>
    </w:pPr>
  </w:style>
  <w:style w:type="character" w:customStyle="1" w:styleId="slaChar">
    <w:name w:val="Čísla Char"/>
    <w:link w:val="sla"/>
    <w:locked/>
    <w:rsid w:val="001D6FED"/>
    <w:rPr>
      <w:rFonts w:ascii="Times New Roman" w:eastAsia="Times New Roman" w:hAnsi="Times New Roman" w:cs="Times New Roman"/>
      <w:lang w:val="cs-CZ" w:eastAsia="cs-CZ"/>
    </w:rPr>
  </w:style>
  <w:style w:type="character" w:customStyle="1" w:styleId="tl3Char">
    <w:name w:val="Štýl3 Char"/>
    <w:link w:val="tl3"/>
    <w:locked/>
    <w:rsid w:val="001D6FED"/>
    <w:rPr>
      <w:rFonts w:ascii="Times New Roman" w:eastAsia="Times New Roman" w:hAnsi="Times New Roman" w:cs="Times New Roman"/>
      <w:lang w:val="cs-CZ" w:eastAsia="cs-CZ"/>
    </w:rPr>
  </w:style>
  <w:style w:type="numbering" w:customStyle="1" w:styleId="tl2">
    <w:name w:val="Štýl2"/>
    <w:rsid w:val="001D6FED"/>
    <w:pPr>
      <w:numPr>
        <w:numId w:val="44"/>
      </w:numPr>
    </w:pPr>
  </w:style>
  <w:style w:type="numbering" w:customStyle="1" w:styleId="tl4">
    <w:name w:val="Štýl4"/>
    <w:uiPriority w:val="99"/>
    <w:rsid w:val="001D6FED"/>
    <w:pPr>
      <w:numPr>
        <w:numId w:val="49"/>
      </w:numPr>
    </w:pPr>
  </w:style>
  <w:style w:type="numbering" w:customStyle="1" w:styleId="tl5">
    <w:name w:val="Štýl5"/>
    <w:uiPriority w:val="99"/>
    <w:rsid w:val="001D6FED"/>
    <w:pPr>
      <w:numPr>
        <w:numId w:val="50"/>
      </w:numPr>
    </w:pPr>
  </w:style>
  <w:style w:type="numbering" w:customStyle="1" w:styleId="tl6">
    <w:name w:val="Štýl6"/>
    <w:uiPriority w:val="99"/>
    <w:rsid w:val="001D6FED"/>
    <w:pPr>
      <w:numPr>
        <w:numId w:val="52"/>
      </w:numPr>
    </w:pPr>
  </w:style>
  <w:style w:type="character" w:styleId="Zstupntext">
    <w:name w:val="Placeholder Text"/>
    <w:basedOn w:val="Predvolenpsmoodseku"/>
    <w:uiPriority w:val="99"/>
    <w:semiHidden/>
    <w:rsid w:val="001D6FED"/>
    <w:rPr>
      <w:color w:val="808080"/>
    </w:rPr>
  </w:style>
  <w:style w:type="table" w:styleId="Mriekatabuky">
    <w:name w:val="Table Grid"/>
    <w:basedOn w:val="Normlnatabuka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1D6FED"/>
  </w:style>
  <w:style w:type="table" w:customStyle="1" w:styleId="Mriekatabuky1">
    <w:name w:val="Mriežka tabuľky1"/>
    <w:basedOn w:val="Normlnatabuka"/>
    <w:next w:val="Mriekatabuky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3831F0"/>
    <w:pPr>
      <w:spacing w:before="100" w:beforeAutospacing="1" w:after="100" w:afterAutospacing="1"/>
    </w:pPr>
  </w:style>
  <w:style w:type="character" w:customStyle="1" w:styleId="Nevyrieenzmienka1">
    <w:name w:val="Nevyriešená zmienka1"/>
    <w:basedOn w:val="Predvolenpsmoodseku"/>
    <w:uiPriority w:val="99"/>
    <w:unhideWhenUsed/>
    <w:rsid w:val="000C21CF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unhideWhenUsed/>
    <w:rsid w:val="000C21CF"/>
    <w:rPr>
      <w:color w:val="2B579A"/>
      <w:shd w:val="clear" w:color="auto" w:fill="E1DFDD"/>
    </w:rPr>
  </w:style>
  <w:style w:type="character" w:customStyle="1" w:styleId="normaltextrun">
    <w:name w:val="normaltextrun"/>
    <w:basedOn w:val="Predvolenpsmoodseku"/>
    <w:rsid w:val="00994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ab6124-2aa8-41e4-a0fa-c8e94f8d2c6f">
      <UserInfo>
        <DisplayName>Šulc Igor</DisplayName>
        <AccountId>10</AccountId>
        <AccountType/>
      </UserInfo>
      <UserInfo>
        <DisplayName>Husáková Soňa</DisplayName>
        <AccountId>12</AccountId>
        <AccountType/>
      </UserInfo>
      <UserInfo>
        <DisplayName>Rihák Peter</DisplayName>
        <AccountId>23</AccountId>
        <AccountType/>
      </UserInfo>
      <UserInfo>
        <DisplayName>Schmuck Michal</DisplayName>
        <AccountId>13</AccountId>
        <AccountType/>
      </UserInfo>
      <UserInfo>
        <DisplayName>Bogda Monika</DisplayName>
        <AccountId>83</AccountId>
        <AccountType/>
      </UserInfo>
      <UserInfo>
        <DisplayName>Husák Matúš</DisplayName>
        <AccountId>84</AccountId>
        <AccountType/>
      </UserInfo>
      <UserInfo>
        <DisplayName>Páleníková Marianna</DisplayName>
        <AccountId>8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62A5DF108917458E53E71F14AD96F0" ma:contentTypeVersion="6" ma:contentTypeDescription="Umožňuje vytvoriť nový dokument." ma:contentTypeScope="" ma:versionID="dcdfc2552a4f8b9c71acc19ea6167fc4">
  <xsd:schema xmlns:xsd="http://www.w3.org/2001/XMLSchema" xmlns:xs="http://www.w3.org/2001/XMLSchema" xmlns:p="http://schemas.microsoft.com/office/2006/metadata/properties" xmlns:ns2="c1635548-6608-4027-9667-40d4354ecf4f" xmlns:ns3="b4ab6124-2aa8-41e4-a0fa-c8e94f8d2c6f" targetNamespace="http://schemas.microsoft.com/office/2006/metadata/properties" ma:root="true" ma:fieldsID="b791d116366a0413086da76fb97a61e2" ns2:_="" ns3:_="">
    <xsd:import namespace="c1635548-6608-4027-9667-40d4354ecf4f"/>
    <xsd:import namespace="b4ab6124-2aa8-41e4-a0fa-c8e94f8d2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35548-6608-4027-9667-40d4354ec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b6124-2aa8-41e4-a0fa-c8e94f8d2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E6F9-974E-480B-A906-2AAB0D91C22B}">
  <ds:schemaRefs>
    <ds:schemaRef ds:uri="b4ab6124-2aa8-41e4-a0fa-c8e94f8d2c6f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c1635548-6608-4027-9667-40d4354ecf4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66E411-7B8A-45BD-9472-261E597F2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35548-6608-4027-9667-40d4354ecf4f"/>
    <ds:schemaRef ds:uri="b4ab6124-2aa8-41e4-a0fa-c8e94f8d2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4D1BFF-037C-426A-B9B8-EB5AB2CD05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1C9442-2202-4B1F-B4DB-5F0CD78C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5</Characters>
  <Application>Microsoft Office Word</Application>
  <DocSecurity>4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bová Božena</dc:creator>
  <cp:keywords/>
  <cp:lastModifiedBy>Palkovič Peter</cp:lastModifiedBy>
  <cp:revision>2</cp:revision>
  <cp:lastPrinted>2021-11-16T22:58:00Z</cp:lastPrinted>
  <dcterms:created xsi:type="dcterms:W3CDTF">2022-09-20T12:46:00Z</dcterms:created>
  <dcterms:modified xsi:type="dcterms:W3CDTF">2022-09-2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2A5DF108917458E53E71F14AD96F0</vt:lpwstr>
  </property>
  <property fmtid="{D5CDD505-2E9C-101B-9397-08002B2CF9AE}" pid="3" name="MSIP_Label_2e585759-362d-4185-bb50-fc81b58bf15d_Enabled">
    <vt:lpwstr>true</vt:lpwstr>
  </property>
  <property fmtid="{D5CDD505-2E9C-101B-9397-08002B2CF9AE}" pid="4" name="MSIP_Label_2e585759-362d-4185-bb50-fc81b58bf15d_SetDate">
    <vt:lpwstr>2021-11-09T08:28:49Z</vt:lpwstr>
  </property>
  <property fmtid="{D5CDD505-2E9C-101B-9397-08002B2CF9AE}" pid="5" name="MSIP_Label_2e585759-362d-4185-bb50-fc81b58bf15d_Method">
    <vt:lpwstr>Standard</vt:lpwstr>
  </property>
  <property fmtid="{D5CDD505-2E9C-101B-9397-08002B2CF9AE}" pid="6" name="MSIP_Label_2e585759-362d-4185-bb50-fc81b58bf15d_Name">
    <vt:lpwstr>2e585759-362d-4185-bb50-fc81b58bf15d</vt:lpwstr>
  </property>
  <property fmtid="{D5CDD505-2E9C-101B-9397-08002B2CF9AE}" pid="7" name="MSIP_Label_2e585759-362d-4185-bb50-fc81b58bf15d_SiteId">
    <vt:lpwstr>6dfa2abc-8bb8-4557-855c-e532cacb5122</vt:lpwstr>
  </property>
  <property fmtid="{D5CDD505-2E9C-101B-9397-08002B2CF9AE}" pid="8" name="MSIP_Label_2e585759-362d-4185-bb50-fc81b58bf15d_ActionId">
    <vt:lpwstr>df2adb31-ee5b-42f3-b282-47a9903a368d</vt:lpwstr>
  </property>
  <property fmtid="{D5CDD505-2E9C-101B-9397-08002B2CF9AE}" pid="9" name="MSIP_Label_2e585759-362d-4185-bb50-fc81b58bf15d_ContentBits">
    <vt:lpwstr>0</vt:lpwstr>
  </property>
</Properties>
</file>